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C048" w14:textId="338138B4" w:rsidR="00656894" w:rsidRPr="00676CEE" w:rsidRDefault="00656894" w:rsidP="00676CEE">
      <w:pPr>
        <w:rPr>
          <w:rFonts w:asciiTheme="minorHAnsi" w:hAnsiTheme="minorHAnsi"/>
          <w:b/>
          <w:i/>
          <w:iCs/>
          <w:sz w:val="28"/>
          <w:szCs w:val="28"/>
          <w:lang w:val="sv-SE"/>
        </w:rPr>
      </w:pPr>
    </w:p>
    <w:p w14:paraId="064155B8" w14:textId="77777777" w:rsidR="00676CEE" w:rsidRDefault="00676CEE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0BE08EB5" w14:textId="73852AE0" w:rsidR="00EF286E" w:rsidRPr="00641F92" w:rsidRDefault="00EF286E" w:rsidP="00EF286E">
      <w:pPr>
        <w:rPr>
          <w:rFonts w:asciiTheme="minorHAnsi" w:hAnsiTheme="minorHAnsi"/>
          <w:b/>
          <w:sz w:val="28"/>
          <w:szCs w:val="28"/>
          <w:lang w:val="sv-SE"/>
        </w:rPr>
      </w:pPr>
      <w:r w:rsidRPr="00641F92">
        <w:rPr>
          <w:rFonts w:asciiTheme="minorHAnsi" w:hAnsiTheme="minorHAnsi"/>
          <w:b/>
          <w:sz w:val="28"/>
          <w:szCs w:val="28"/>
          <w:lang w:val="sv-SE"/>
        </w:rPr>
        <w:t xml:space="preserve">NorDig </w:t>
      </w:r>
      <w:r w:rsidR="00B4757C">
        <w:rPr>
          <w:rFonts w:asciiTheme="minorHAnsi" w:hAnsiTheme="minorHAnsi"/>
          <w:b/>
          <w:sz w:val="28"/>
          <w:szCs w:val="28"/>
          <w:lang w:val="sv-SE"/>
        </w:rPr>
        <w:t>Accessibility</w:t>
      </w:r>
      <w:r w:rsidR="00B435F3">
        <w:rPr>
          <w:rFonts w:asciiTheme="minorHAnsi" w:hAnsiTheme="minorHAnsi"/>
          <w:b/>
          <w:sz w:val="28"/>
          <w:szCs w:val="28"/>
          <w:lang w:val="sv-SE"/>
        </w:rPr>
        <w:t xml:space="preserve"> </w:t>
      </w:r>
      <w:r w:rsidR="00152171" w:rsidRPr="00641F92">
        <w:rPr>
          <w:rFonts w:asciiTheme="minorHAnsi" w:hAnsiTheme="minorHAnsi"/>
          <w:b/>
          <w:sz w:val="28"/>
          <w:szCs w:val="28"/>
          <w:lang w:val="sv-SE"/>
        </w:rPr>
        <w:t>Group</w:t>
      </w:r>
    </w:p>
    <w:p w14:paraId="40CF75AB" w14:textId="6CA1BCE1" w:rsidR="00EF286E" w:rsidRPr="006A5D22" w:rsidRDefault="00DB2D0C" w:rsidP="00EF286E">
      <w:pPr>
        <w:rPr>
          <w:rFonts w:asciiTheme="minorHAnsi" w:hAnsiTheme="minorHAnsi"/>
        </w:rPr>
      </w:pPr>
      <w:r w:rsidRPr="006A5D22">
        <w:rPr>
          <w:rFonts w:asciiTheme="minorHAnsi" w:hAnsiTheme="minorHAnsi"/>
        </w:rPr>
        <w:t>Minutes from</w:t>
      </w:r>
      <w:r w:rsidR="002607CD" w:rsidRPr="006A5D22">
        <w:rPr>
          <w:rFonts w:asciiTheme="minorHAnsi" w:hAnsiTheme="minorHAnsi"/>
        </w:rPr>
        <w:t xml:space="preserve"> </w:t>
      </w:r>
      <w:r w:rsidR="00930A46">
        <w:rPr>
          <w:rFonts w:asciiTheme="minorHAnsi" w:hAnsiTheme="minorHAnsi"/>
        </w:rPr>
        <w:t xml:space="preserve">first </w:t>
      </w:r>
      <w:r w:rsidR="002607CD" w:rsidRPr="006A5D22">
        <w:rPr>
          <w:rFonts w:asciiTheme="minorHAnsi" w:hAnsiTheme="minorHAnsi"/>
        </w:rPr>
        <w:t>group</w:t>
      </w:r>
      <w:r w:rsidRPr="006A5D22">
        <w:rPr>
          <w:rFonts w:asciiTheme="minorHAnsi" w:hAnsiTheme="minorHAnsi"/>
        </w:rPr>
        <w:t xml:space="preserve"> meeting</w:t>
      </w:r>
    </w:p>
    <w:p w14:paraId="71E1F8A2" w14:textId="77777777" w:rsidR="00EF286E" w:rsidRPr="006A5D22" w:rsidRDefault="00EF286E" w:rsidP="00EF286E">
      <w:pPr>
        <w:ind w:left="720"/>
        <w:rPr>
          <w:rFonts w:asciiTheme="minorHAnsi" w:hAnsiTheme="minorHAnsi" w:cs="Arial"/>
          <w:b/>
          <w:bCs/>
          <w:szCs w:val="24"/>
          <w:lang w:val="en-GB"/>
        </w:rPr>
      </w:pPr>
    </w:p>
    <w:p w14:paraId="050C650D" w14:textId="29EF328A" w:rsidR="00EF286E" w:rsidRPr="00641F92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6A5D22">
        <w:rPr>
          <w:rFonts w:asciiTheme="minorHAnsi" w:hAnsiTheme="minorHAnsi" w:cs="Arial"/>
          <w:b/>
          <w:bCs/>
          <w:szCs w:val="24"/>
          <w:lang w:val="en-GB"/>
        </w:rPr>
        <w:t>Time:</w:t>
      </w:r>
      <w:proofErr w:type="gramStart"/>
      <w:r w:rsidRPr="006A5D22">
        <w:rPr>
          <w:rFonts w:asciiTheme="minorHAnsi" w:hAnsiTheme="minorHAnsi" w:cs="Arial"/>
          <w:b/>
          <w:bCs/>
          <w:szCs w:val="24"/>
          <w:lang w:val="en-GB"/>
        </w:rPr>
        <w:tab/>
        <w:t xml:space="preserve">  </w:t>
      </w:r>
      <w:r w:rsidRPr="006A5D22">
        <w:rPr>
          <w:rFonts w:asciiTheme="minorHAnsi" w:hAnsiTheme="minorHAnsi" w:cs="Arial"/>
          <w:b/>
          <w:bCs/>
          <w:szCs w:val="24"/>
          <w:lang w:val="en-GB"/>
        </w:rPr>
        <w:tab/>
      </w:r>
      <w:proofErr w:type="gramEnd"/>
      <w:r w:rsidR="006500CC">
        <w:rPr>
          <w:rFonts w:asciiTheme="minorHAnsi" w:hAnsiTheme="minorHAnsi" w:cs="Arial"/>
          <w:bCs/>
          <w:szCs w:val="24"/>
          <w:lang w:val="en-GB"/>
        </w:rPr>
        <w:t>T</w:t>
      </w:r>
      <w:r w:rsidR="00036D99">
        <w:rPr>
          <w:rFonts w:asciiTheme="minorHAnsi" w:hAnsiTheme="minorHAnsi" w:cs="Arial"/>
          <w:bCs/>
          <w:szCs w:val="24"/>
          <w:lang w:val="en-GB"/>
        </w:rPr>
        <w:t>hurs</w:t>
      </w:r>
      <w:r w:rsidR="004F67F7" w:rsidRPr="008C3079">
        <w:rPr>
          <w:rFonts w:asciiTheme="minorHAnsi" w:hAnsiTheme="minorHAnsi" w:cs="Arial"/>
          <w:bCs/>
          <w:szCs w:val="24"/>
          <w:lang w:val="en-GB"/>
        </w:rPr>
        <w:t>day</w:t>
      </w:r>
      <w:r w:rsidR="00805873" w:rsidRPr="008C3079">
        <w:rPr>
          <w:rFonts w:asciiTheme="minorHAnsi" w:hAnsiTheme="minorHAnsi" w:cs="Arial"/>
          <w:bCs/>
          <w:szCs w:val="24"/>
          <w:lang w:val="en-GB"/>
        </w:rPr>
        <w:t xml:space="preserve"> </w:t>
      </w:r>
      <w:proofErr w:type="spellStart"/>
      <w:r w:rsidR="00B4757C">
        <w:rPr>
          <w:rFonts w:asciiTheme="minorHAnsi" w:hAnsiTheme="minorHAnsi" w:cs="Arial"/>
          <w:bCs/>
          <w:szCs w:val="24"/>
          <w:lang w:val="en-GB"/>
        </w:rPr>
        <w:t>2</w:t>
      </w:r>
      <w:r w:rsidR="001D6F71" w:rsidRPr="008C3079">
        <w:rPr>
          <w:rFonts w:asciiTheme="minorHAnsi" w:hAnsiTheme="minorHAnsi" w:cs="Arial"/>
          <w:bCs/>
          <w:szCs w:val="24"/>
          <w:vertAlign w:val="superscript"/>
          <w:lang w:val="en-GB"/>
        </w:rPr>
        <w:t>th</w:t>
      </w:r>
      <w:proofErr w:type="spellEnd"/>
      <w:r w:rsidR="001D6F71" w:rsidRPr="008C3079">
        <w:rPr>
          <w:rFonts w:asciiTheme="minorHAnsi" w:hAnsiTheme="minorHAnsi" w:cs="Arial"/>
          <w:bCs/>
          <w:szCs w:val="24"/>
          <w:lang w:val="en-GB"/>
        </w:rPr>
        <w:t>.</w:t>
      </w:r>
      <w:r w:rsidR="00912CBD" w:rsidRPr="008C3079">
        <w:rPr>
          <w:rFonts w:asciiTheme="minorHAnsi" w:hAnsiTheme="minorHAnsi" w:cs="Arial"/>
          <w:bCs/>
          <w:szCs w:val="24"/>
        </w:rPr>
        <w:t xml:space="preserve"> </w:t>
      </w:r>
      <w:r w:rsidR="0025585B" w:rsidRPr="008C3079">
        <w:rPr>
          <w:rFonts w:asciiTheme="minorHAnsi" w:hAnsiTheme="minorHAnsi" w:cs="Arial"/>
          <w:bCs/>
          <w:szCs w:val="24"/>
        </w:rPr>
        <w:t xml:space="preserve"> </w:t>
      </w:r>
      <w:r w:rsidR="00036D99">
        <w:rPr>
          <w:rFonts w:asciiTheme="minorHAnsi" w:hAnsiTheme="minorHAnsi" w:cs="Arial"/>
          <w:bCs/>
          <w:szCs w:val="24"/>
        </w:rPr>
        <w:t>Novem</w:t>
      </w:r>
      <w:r w:rsidR="006500CC">
        <w:rPr>
          <w:rFonts w:asciiTheme="minorHAnsi" w:hAnsiTheme="minorHAnsi" w:cs="Arial"/>
          <w:bCs/>
          <w:szCs w:val="24"/>
        </w:rPr>
        <w:t>ber</w:t>
      </w:r>
      <w:r w:rsidR="0025585B" w:rsidRPr="008C3079">
        <w:rPr>
          <w:rFonts w:asciiTheme="minorHAnsi" w:hAnsiTheme="minorHAnsi" w:cs="Arial"/>
          <w:bCs/>
          <w:szCs w:val="24"/>
        </w:rPr>
        <w:t xml:space="preserve"> </w:t>
      </w:r>
      <w:r w:rsidR="00EB6EB8" w:rsidRPr="008C3079">
        <w:rPr>
          <w:rFonts w:asciiTheme="minorHAnsi" w:hAnsiTheme="minorHAnsi" w:cs="Arial"/>
          <w:bCs/>
          <w:szCs w:val="24"/>
        </w:rPr>
        <w:t>20</w:t>
      </w:r>
      <w:r w:rsidR="00B37169" w:rsidRPr="008C3079">
        <w:rPr>
          <w:rFonts w:asciiTheme="minorHAnsi" w:hAnsiTheme="minorHAnsi" w:cs="Arial"/>
          <w:bCs/>
          <w:szCs w:val="24"/>
        </w:rPr>
        <w:t>2</w:t>
      </w:r>
      <w:r w:rsidR="008005DB" w:rsidRPr="008C3079">
        <w:rPr>
          <w:rFonts w:asciiTheme="minorHAnsi" w:hAnsiTheme="minorHAnsi" w:cs="Arial"/>
          <w:bCs/>
          <w:szCs w:val="24"/>
        </w:rPr>
        <w:t>3</w:t>
      </w:r>
    </w:p>
    <w:p w14:paraId="478D637D" w14:textId="5AF41E77" w:rsidR="00EF286E" w:rsidRPr="00641F92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 xml:space="preserve">Location: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AB5874">
        <w:rPr>
          <w:rFonts w:asciiTheme="minorHAnsi" w:hAnsiTheme="minorHAnsi" w:cs="Arial"/>
          <w:bCs/>
          <w:szCs w:val="24"/>
          <w:lang w:val="en-GB"/>
        </w:rPr>
        <w:t>Teams</w:t>
      </w:r>
      <w:r w:rsidR="00CB0BB0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5445EC">
        <w:rPr>
          <w:rFonts w:asciiTheme="minorHAnsi" w:hAnsiTheme="minorHAnsi" w:cs="Arial"/>
          <w:bCs/>
          <w:szCs w:val="24"/>
          <w:lang w:val="en-GB"/>
        </w:rPr>
        <w:t xml:space="preserve">online </w:t>
      </w:r>
      <w:r w:rsidR="00CB0BB0">
        <w:rPr>
          <w:rFonts w:asciiTheme="minorHAnsi" w:hAnsiTheme="minorHAnsi" w:cs="Arial"/>
          <w:bCs/>
          <w:szCs w:val="24"/>
          <w:lang w:val="en-GB"/>
        </w:rPr>
        <w:t>meeting</w:t>
      </w:r>
    </w:p>
    <w:p w14:paraId="162E7BFE" w14:textId="77777777" w:rsidR="00EF286E" w:rsidRPr="002F50BB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</w:p>
    <w:p w14:paraId="76441E56" w14:textId="245E6B9F" w:rsidR="00CF3FC6" w:rsidRPr="00D77340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  <w:lang w:val="en-GB"/>
        </w:rPr>
      </w:pPr>
      <w:r w:rsidRPr="009F0F26">
        <w:rPr>
          <w:rFonts w:asciiTheme="minorHAnsi" w:hAnsiTheme="minorHAnsi" w:cs="Arial"/>
          <w:b/>
          <w:bCs/>
          <w:szCs w:val="24"/>
          <w:lang w:val="en-GB"/>
        </w:rPr>
        <w:t>Participants:</w:t>
      </w:r>
      <w:r w:rsidRPr="00B37D25">
        <w:rPr>
          <w:rFonts w:asciiTheme="minorHAnsi" w:hAnsiTheme="minorHAnsi" w:cs="Arial"/>
          <w:b/>
          <w:bCs/>
          <w:szCs w:val="24"/>
          <w:lang w:val="en-GB"/>
        </w:rPr>
        <w:tab/>
      </w:r>
      <w:r w:rsidR="00CF3FC6" w:rsidRPr="00B37D25">
        <w:rPr>
          <w:rFonts w:asciiTheme="minorHAnsi" w:hAnsiTheme="minorHAnsi" w:cs="Arial"/>
          <w:szCs w:val="24"/>
          <w:lang w:val="en-GB"/>
        </w:rPr>
        <w:t xml:space="preserve">Peter Mølsted, </w:t>
      </w:r>
      <w:r w:rsidR="00A40C8A">
        <w:rPr>
          <w:rFonts w:asciiTheme="minorHAnsi" w:hAnsiTheme="minorHAnsi" w:cs="Arial"/>
          <w:bCs/>
          <w:szCs w:val="24"/>
          <w:lang w:val="en-GB"/>
        </w:rPr>
        <w:t>C</w:t>
      </w:r>
      <w:r w:rsidR="00CF3FC6" w:rsidRPr="00B37D25">
        <w:rPr>
          <w:rFonts w:asciiTheme="minorHAnsi" w:hAnsiTheme="minorHAnsi" w:cs="Arial"/>
          <w:bCs/>
          <w:szCs w:val="24"/>
          <w:lang w:val="en-GB"/>
        </w:rPr>
        <w:t>hairman</w:t>
      </w:r>
    </w:p>
    <w:p w14:paraId="1F25D63E" w14:textId="5EDE8DF0" w:rsidR="00AB7A61" w:rsidRDefault="00ED6CC3" w:rsidP="00E11D36">
      <w:pPr>
        <w:spacing w:before="0"/>
        <w:ind w:left="2608"/>
        <w:rPr>
          <w:rFonts w:asciiTheme="minorHAnsi" w:hAnsiTheme="minorHAnsi" w:cs="Arial"/>
          <w:bCs/>
          <w:szCs w:val="24"/>
        </w:rPr>
      </w:pPr>
      <w:r w:rsidRPr="00CF7514">
        <w:rPr>
          <w:rFonts w:asciiTheme="minorHAnsi" w:hAnsiTheme="minorHAnsi" w:cs="Arial"/>
          <w:bCs/>
          <w:szCs w:val="24"/>
        </w:rPr>
        <w:t>Per Tullstedt, Teracom</w:t>
      </w:r>
      <w:r w:rsidR="00E11D36">
        <w:rPr>
          <w:rFonts w:asciiTheme="minorHAnsi" w:hAnsiTheme="minorHAnsi" w:cs="Arial"/>
          <w:bCs/>
          <w:szCs w:val="24"/>
        </w:rPr>
        <w:br/>
      </w:r>
      <w:r w:rsidR="00092516">
        <w:rPr>
          <w:rFonts w:asciiTheme="minorHAnsi" w:hAnsiTheme="minorHAnsi" w:cs="Arial"/>
          <w:bCs/>
          <w:szCs w:val="24"/>
        </w:rPr>
        <w:t>Rupert Brun</w:t>
      </w:r>
      <w:r w:rsidR="00151DDC">
        <w:rPr>
          <w:rFonts w:asciiTheme="minorHAnsi" w:hAnsiTheme="minorHAnsi" w:cs="Arial"/>
          <w:bCs/>
          <w:szCs w:val="24"/>
        </w:rPr>
        <w:t>, Fraunhofer</w:t>
      </w:r>
      <w:r w:rsidR="00092516">
        <w:rPr>
          <w:rFonts w:asciiTheme="minorHAnsi" w:hAnsiTheme="minorHAnsi" w:cs="Arial"/>
          <w:bCs/>
          <w:szCs w:val="24"/>
        </w:rPr>
        <w:br/>
      </w:r>
      <w:r w:rsidR="00AB7A61">
        <w:rPr>
          <w:rFonts w:asciiTheme="minorHAnsi" w:hAnsiTheme="minorHAnsi" w:cs="Arial"/>
          <w:bCs/>
          <w:szCs w:val="24"/>
        </w:rPr>
        <w:t>Mark Pascoe, AI Media</w:t>
      </w:r>
      <w:r w:rsidR="00AB7A61">
        <w:rPr>
          <w:rFonts w:asciiTheme="minorHAnsi" w:hAnsiTheme="minorHAnsi" w:cs="Arial"/>
          <w:bCs/>
          <w:szCs w:val="24"/>
        </w:rPr>
        <w:br/>
        <w:t>Paul Kumlin, Digita</w:t>
      </w:r>
      <w:r w:rsidR="00AB7A61">
        <w:rPr>
          <w:rFonts w:asciiTheme="minorHAnsi" w:hAnsiTheme="minorHAnsi" w:cs="Arial"/>
          <w:bCs/>
          <w:szCs w:val="24"/>
        </w:rPr>
        <w:br/>
        <w:t>Johan Lindroos, SVT</w:t>
      </w:r>
    </w:p>
    <w:p w14:paraId="744EC098" w14:textId="77777777" w:rsidR="00BF019C" w:rsidRDefault="00BF019C" w:rsidP="00E11D36">
      <w:pPr>
        <w:spacing w:before="0"/>
        <w:ind w:left="2608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Stephan Schreiner, Dolby</w:t>
      </w:r>
    </w:p>
    <w:p w14:paraId="5E819B54" w14:textId="038BA7A9" w:rsidR="00F040CC" w:rsidRPr="00E11D36" w:rsidRDefault="00B93D50" w:rsidP="00E11D36">
      <w:pPr>
        <w:spacing w:before="0"/>
        <w:ind w:left="2608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Jan Mueller, Dolby</w:t>
      </w:r>
      <w:r w:rsidR="00D97C88">
        <w:rPr>
          <w:rFonts w:asciiTheme="minorHAnsi" w:hAnsiTheme="minorHAnsi" w:cs="Arial"/>
          <w:bCs/>
          <w:szCs w:val="24"/>
        </w:rPr>
        <w:br/>
        <w:t>Richard Moreton, Samsung</w:t>
      </w:r>
      <w:r w:rsidR="00BA70B8">
        <w:rPr>
          <w:rFonts w:asciiTheme="minorHAnsi" w:hAnsiTheme="minorHAnsi" w:cs="Arial"/>
          <w:bCs/>
          <w:szCs w:val="24"/>
        </w:rPr>
        <w:br/>
      </w:r>
      <w:r w:rsidR="00B337C0" w:rsidRPr="00CF7514">
        <w:rPr>
          <w:rFonts w:asciiTheme="minorHAnsi" w:hAnsiTheme="minorHAnsi" w:cs="Arial"/>
          <w:szCs w:val="24"/>
        </w:rPr>
        <w:br/>
      </w:r>
    </w:p>
    <w:p w14:paraId="32578BFA" w14:textId="4876E47A" w:rsidR="00857A2D" w:rsidRDefault="007B3D71" w:rsidP="003B768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roduction</w:t>
      </w:r>
    </w:p>
    <w:p w14:paraId="63B47888" w14:textId="042C29CA" w:rsidR="00BB6DA0" w:rsidRDefault="002C3680" w:rsidP="008345CC">
      <w:pPr>
        <w:pStyle w:val="Listeafsni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C3680">
        <w:rPr>
          <w:rFonts w:asciiTheme="minorHAnsi" w:hAnsiTheme="minorHAnsi" w:cstheme="minorHAnsi"/>
        </w:rPr>
        <w:t xml:space="preserve">xcom has asked NorDigT to </w:t>
      </w:r>
      <w:r w:rsidR="009423BC">
        <w:rPr>
          <w:rFonts w:asciiTheme="minorHAnsi" w:hAnsiTheme="minorHAnsi" w:cstheme="minorHAnsi"/>
        </w:rPr>
        <w:t xml:space="preserve">focus on </w:t>
      </w:r>
      <w:r w:rsidR="009423BC" w:rsidRPr="002C3680">
        <w:rPr>
          <w:rFonts w:asciiTheme="minorHAnsi" w:hAnsiTheme="minorHAnsi" w:cstheme="minorHAnsi"/>
        </w:rPr>
        <w:t>accessibility</w:t>
      </w:r>
      <w:r w:rsidR="009423BC">
        <w:rPr>
          <w:rFonts w:asciiTheme="minorHAnsi" w:hAnsiTheme="minorHAnsi" w:cstheme="minorHAnsi"/>
        </w:rPr>
        <w:t xml:space="preserve"> services</w:t>
      </w:r>
      <w:r w:rsidR="00BB6DA0">
        <w:rPr>
          <w:rFonts w:asciiTheme="minorHAnsi" w:hAnsiTheme="minorHAnsi" w:cstheme="minorHAnsi"/>
        </w:rPr>
        <w:t xml:space="preserve"> </w:t>
      </w:r>
      <w:r w:rsidR="00204E59">
        <w:rPr>
          <w:rFonts w:asciiTheme="minorHAnsi" w:hAnsiTheme="minorHAnsi" w:cstheme="minorHAnsi"/>
        </w:rPr>
        <w:t xml:space="preserve">in the coming period </w:t>
      </w:r>
      <w:r w:rsidR="00BB6DA0">
        <w:rPr>
          <w:rFonts w:asciiTheme="minorHAnsi" w:hAnsiTheme="minorHAnsi" w:cstheme="minorHAnsi"/>
        </w:rPr>
        <w:t xml:space="preserve">and </w:t>
      </w:r>
      <w:r w:rsidR="007572D8">
        <w:rPr>
          <w:rFonts w:asciiTheme="minorHAnsi" w:hAnsiTheme="minorHAnsi" w:cstheme="minorHAnsi"/>
        </w:rPr>
        <w:t xml:space="preserve">ensure that </w:t>
      </w:r>
      <w:r>
        <w:rPr>
          <w:rFonts w:asciiTheme="minorHAnsi" w:hAnsiTheme="minorHAnsi" w:cstheme="minorHAnsi"/>
        </w:rPr>
        <w:t>N</w:t>
      </w:r>
      <w:r w:rsidRPr="002C3680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>D</w:t>
      </w:r>
      <w:r w:rsidRPr="002C3680">
        <w:rPr>
          <w:rFonts w:asciiTheme="minorHAnsi" w:hAnsiTheme="minorHAnsi" w:cstheme="minorHAnsi"/>
        </w:rPr>
        <w:t>ig speci</w:t>
      </w:r>
      <w:r>
        <w:rPr>
          <w:rFonts w:asciiTheme="minorHAnsi" w:hAnsiTheme="minorHAnsi" w:cstheme="minorHAnsi"/>
        </w:rPr>
        <w:t>fications</w:t>
      </w:r>
      <w:r w:rsidRPr="002C3680">
        <w:rPr>
          <w:rFonts w:asciiTheme="minorHAnsi" w:hAnsiTheme="minorHAnsi" w:cstheme="minorHAnsi"/>
        </w:rPr>
        <w:t xml:space="preserve"> </w:t>
      </w:r>
      <w:r w:rsidR="005B01BD">
        <w:rPr>
          <w:rFonts w:asciiTheme="minorHAnsi" w:hAnsiTheme="minorHAnsi" w:cstheme="minorHAnsi"/>
        </w:rPr>
        <w:t>requirements</w:t>
      </w:r>
      <w:r w:rsidR="00204E59">
        <w:rPr>
          <w:rFonts w:asciiTheme="minorHAnsi" w:hAnsiTheme="minorHAnsi" w:cstheme="minorHAnsi"/>
        </w:rPr>
        <w:t xml:space="preserve"> ful</w:t>
      </w:r>
      <w:r w:rsidR="00490CFA">
        <w:rPr>
          <w:rFonts w:asciiTheme="minorHAnsi" w:hAnsiTheme="minorHAnsi" w:cstheme="minorHAnsi"/>
        </w:rPr>
        <w:t>fills</w:t>
      </w:r>
      <w:r w:rsidR="005B01BD">
        <w:rPr>
          <w:rFonts w:asciiTheme="minorHAnsi" w:hAnsiTheme="minorHAnsi" w:cstheme="minorHAnsi"/>
        </w:rPr>
        <w:t xml:space="preserve"> </w:t>
      </w:r>
      <w:r w:rsidR="00BB6DA0" w:rsidRPr="002C3680">
        <w:rPr>
          <w:rFonts w:asciiTheme="minorHAnsi" w:hAnsiTheme="minorHAnsi" w:cstheme="minorHAnsi"/>
        </w:rPr>
        <w:t>wishes,</w:t>
      </w:r>
      <w:r w:rsidRPr="002C3680">
        <w:rPr>
          <w:rFonts w:asciiTheme="minorHAnsi" w:hAnsiTheme="minorHAnsi" w:cstheme="minorHAnsi"/>
        </w:rPr>
        <w:t xml:space="preserve"> and needs regarding accessibility</w:t>
      </w:r>
      <w:r w:rsidR="00A40C8A">
        <w:rPr>
          <w:rFonts w:asciiTheme="minorHAnsi" w:hAnsiTheme="minorHAnsi" w:cstheme="minorHAnsi"/>
        </w:rPr>
        <w:t xml:space="preserve"> services</w:t>
      </w:r>
      <w:r w:rsidR="00013407">
        <w:rPr>
          <w:rFonts w:asciiTheme="minorHAnsi" w:hAnsiTheme="minorHAnsi" w:cstheme="minorHAnsi"/>
        </w:rPr>
        <w:t xml:space="preserve">, </w:t>
      </w:r>
      <w:r w:rsidRPr="002C3680">
        <w:rPr>
          <w:rFonts w:asciiTheme="minorHAnsi" w:hAnsiTheme="minorHAnsi" w:cstheme="minorHAnsi"/>
        </w:rPr>
        <w:t xml:space="preserve">it has </w:t>
      </w:r>
      <w:r w:rsidR="00A40C8A">
        <w:rPr>
          <w:rFonts w:asciiTheme="minorHAnsi" w:hAnsiTheme="minorHAnsi" w:cstheme="minorHAnsi"/>
        </w:rPr>
        <w:t xml:space="preserve">therefore </w:t>
      </w:r>
      <w:r w:rsidRPr="002C3680">
        <w:rPr>
          <w:rFonts w:asciiTheme="minorHAnsi" w:hAnsiTheme="minorHAnsi" w:cstheme="minorHAnsi"/>
        </w:rPr>
        <w:t>been decided to restart the NorDig Accessibility group</w:t>
      </w:r>
      <w:r w:rsidR="00A40C8A">
        <w:rPr>
          <w:rFonts w:asciiTheme="minorHAnsi" w:hAnsiTheme="minorHAnsi" w:cstheme="minorHAnsi"/>
        </w:rPr>
        <w:t>.</w:t>
      </w:r>
      <w:r w:rsidR="00D2156F">
        <w:rPr>
          <w:rFonts w:asciiTheme="minorHAnsi" w:hAnsiTheme="minorHAnsi" w:cstheme="minorHAnsi"/>
        </w:rPr>
        <w:br/>
      </w:r>
      <w:r w:rsidR="00013407" w:rsidRPr="00013407">
        <w:rPr>
          <w:rFonts w:asciiTheme="minorHAnsi" w:hAnsiTheme="minorHAnsi" w:cstheme="minorHAnsi"/>
        </w:rPr>
        <w:t>Peter Mølsted</w:t>
      </w:r>
      <w:r w:rsidR="00013407">
        <w:rPr>
          <w:rFonts w:asciiTheme="minorHAnsi" w:hAnsiTheme="minorHAnsi" w:cstheme="minorHAnsi"/>
        </w:rPr>
        <w:t xml:space="preserve"> </w:t>
      </w:r>
      <w:r w:rsidR="005B01BD" w:rsidRPr="005B01BD">
        <w:rPr>
          <w:rFonts w:asciiTheme="minorHAnsi" w:hAnsiTheme="minorHAnsi" w:cstheme="minorHAnsi"/>
        </w:rPr>
        <w:t xml:space="preserve">has been asked to chair the group after Kjell Norberg </w:t>
      </w:r>
      <w:r w:rsidR="005B01BD">
        <w:rPr>
          <w:rFonts w:asciiTheme="minorHAnsi" w:hAnsiTheme="minorHAnsi" w:cstheme="minorHAnsi"/>
        </w:rPr>
        <w:t xml:space="preserve">now </w:t>
      </w:r>
      <w:r w:rsidR="005B01BD" w:rsidRPr="005B01BD">
        <w:rPr>
          <w:rFonts w:asciiTheme="minorHAnsi" w:hAnsiTheme="minorHAnsi" w:cstheme="minorHAnsi"/>
        </w:rPr>
        <w:t>has retired</w:t>
      </w:r>
      <w:r w:rsidR="00425C7F">
        <w:rPr>
          <w:rFonts w:asciiTheme="minorHAnsi" w:hAnsiTheme="minorHAnsi" w:cstheme="minorHAnsi"/>
        </w:rPr>
        <w:t xml:space="preserve">. </w:t>
      </w:r>
      <w:r w:rsidR="00D2156F">
        <w:rPr>
          <w:rFonts w:asciiTheme="minorHAnsi" w:hAnsiTheme="minorHAnsi" w:cstheme="minorHAnsi"/>
        </w:rPr>
        <w:t xml:space="preserve">Peter </w:t>
      </w:r>
      <w:r w:rsidR="00296C49" w:rsidRPr="00296C49">
        <w:rPr>
          <w:rFonts w:asciiTheme="minorHAnsi" w:hAnsiTheme="minorHAnsi" w:cstheme="minorHAnsi"/>
        </w:rPr>
        <w:t xml:space="preserve">started the </w:t>
      </w:r>
      <w:r w:rsidR="00296C49">
        <w:rPr>
          <w:rFonts w:asciiTheme="minorHAnsi" w:hAnsiTheme="minorHAnsi" w:cstheme="minorHAnsi"/>
        </w:rPr>
        <w:t xml:space="preserve">NorDig </w:t>
      </w:r>
      <w:r w:rsidR="00296C49" w:rsidRPr="00296C49">
        <w:rPr>
          <w:rFonts w:asciiTheme="minorHAnsi" w:hAnsiTheme="minorHAnsi" w:cstheme="minorHAnsi"/>
        </w:rPr>
        <w:t>accessibility group many years ago and has a lot of experience wi</w:t>
      </w:r>
      <w:r w:rsidR="00490CFA">
        <w:rPr>
          <w:rFonts w:asciiTheme="minorHAnsi" w:hAnsiTheme="minorHAnsi" w:cstheme="minorHAnsi"/>
        </w:rPr>
        <w:t>thin</w:t>
      </w:r>
      <w:r w:rsidR="00296C49" w:rsidRPr="00296C49">
        <w:rPr>
          <w:rFonts w:asciiTheme="minorHAnsi" w:hAnsiTheme="minorHAnsi" w:cstheme="minorHAnsi"/>
        </w:rPr>
        <w:t xml:space="preserve"> accessibility</w:t>
      </w:r>
      <w:r w:rsidR="00296C49">
        <w:rPr>
          <w:rFonts w:asciiTheme="minorHAnsi" w:hAnsiTheme="minorHAnsi" w:cstheme="minorHAnsi"/>
        </w:rPr>
        <w:t xml:space="preserve"> services</w:t>
      </w:r>
      <w:r w:rsidR="00296C49" w:rsidRPr="00296C49">
        <w:rPr>
          <w:rFonts w:asciiTheme="minorHAnsi" w:hAnsiTheme="minorHAnsi" w:cstheme="minorHAnsi"/>
        </w:rPr>
        <w:t xml:space="preserve">, among other things from </w:t>
      </w:r>
      <w:r w:rsidR="00453291">
        <w:rPr>
          <w:rFonts w:asciiTheme="minorHAnsi" w:hAnsiTheme="minorHAnsi" w:cstheme="minorHAnsi"/>
        </w:rPr>
        <w:t>being</w:t>
      </w:r>
      <w:r w:rsidR="00296C49" w:rsidRPr="00296C49">
        <w:rPr>
          <w:rFonts w:asciiTheme="minorHAnsi" w:hAnsiTheme="minorHAnsi" w:cstheme="minorHAnsi"/>
        </w:rPr>
        <w:t xml:space="preserve"> technically responsible for th</w:t>
      </w:r>
      <w:r w:rsidR="00453291">
        <w:rPr>
          <w:rFonts w:asciiTheme="minorHAnsi" w:hAnsiTheme="minorHAnsi" w:cstheme="minorHAnsi"/>
        </w:rPr>
        <w:t>at</w:t>
      </w:r>
      <w:r w:rsidR="00296C49" w:rsidRPr="00296C49">
        <w:rPr>
          <w:rFonts w:asciiTheme="minorHAnsi" w:hAnsiTheme="minorHAnsi" w:cstheme="minorHAnsi"/>
        </w:rPr>
        <w:t xml:space="preserve"> area in DR.</w:t>
      </w:r>
    </w:p>
    <w:p w14:paraId="4B7D77CF" w14:textId="7D627B13" w:rsidR="00F03428" w:rsidRDefault="0050787F" w:rsidP="008345CC">
      <w:pPr>
        <w:pStyle w:val="Listeafsni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50787F">
        <w:rPr>
          <w:rFonts w:asciiTheme="minorHAnsi" w:hAnsiTheme="minorHAnsi" w:cstheme="minorHAnsi"/>
        </w:rPr>
        <w:t>h</w:t>
      </w:r>
      <w:r w:rsidR="00D00C12">
        <w:rPr>
          <w:rFonts w:asciiTheme="minorHAnsi" w:hAnsiTheme="minorHAnsi" w:cstheme="minorHAnsi"/>
        </w:rPr>
        <w:t>is</w:t>
      </w:r>
      <w:r w:rsidRPr="0050787F">
        <w:rPr>
          <w:rFonts w:asciiTheme="minorHAnsi" w:hAnsiTheme="minorHAnsi" w:cstheme="minorHAnsi"/>
        </w:rPr>
        <w:t xml:space="preserve"> establishing meeting started with </w:t>
      </w:r>
      <w:r>
        <w:rPr>
          <w:rFonts w:asciiTheme="minorHAnsi" w:hAnsiTheme="minorHAnsi" w:cstheme="minorHAnsi"/>
        </w:rPr>
        <w:t>a s</w:t>
      </w:r>
      <w:r w:rsidR="00BB6DA0">
        <w:rPr>
          <w:rFonts w:asciiTheme="minorHAnsi" w:hAnsiTheme="minorHAnsi" w:cstheme="minorHAnsi"/>
        </w:rPr>
        <w:t>hort</w:t>
      </w:r>
      <w:r w:rsidR="00BB6DA0" w:rsidRPr="00BB6DA0">
        <w:rPr>
          <w:rFonts w:asciiTheme="minorHAnsi" w:hAnsiTheme="minorHAnsi" w:cstheme="minorHAnsi"/>
        </w:rPr>
        <w:t xml:space="preserve"> presentation of </w:t>
      </w:r>
      <w:r w:rsidR="00605648">
        <w:rPr>
          <w:rFonts w:asciiTheme="minorHAnsi" w:hAnsiTheme="minorHAnsi" w:cstheme="minorHAnsi"/>
        </w:rPr>
        <w:t xml:space="preserve">each </w:t>
      </w:r>
      <w:r w:rsidR="00BB6DA0" w:rsidRPr="00BB6DA0">
        <w:rPr>
          <w:rFonts w:asciiTheme="minorHAnsi" w:hAnsiTheme="minorHAnsi" w:cstheme="minorHAnsi"/>
        </w:rPr>
        <w:t xml:space="preserve">member of the </w:t>
      </w:r>
      <w:r w:rsidR="00BB6DA0">
        <w:rPr>
          <w:rFonts w:asciiTheme="minorHAnsi" w:hAnsiTheme="minorHAnsi" w:cstheme="minorHAnsi"/>
        </w:rPr>
        <w:t>new NorDig A</w:t>
      </w:r>
      <w:r w:rsidR="00BB6DA0" w:rsidRPr="00BB6DA0">
        <w:rPr>
          <w:rFonts w:asciiTheme="minorHAnsi" w:hAnsiTheme="minorHAnsi" w:cstheme="minorHAnsi"/>
        </w:rPr>
        <w:t xml:space="preserve">ccessibility </w:t>
      </w:r>
      <w:r w:rsidR="004261D7">
        <w:rPr>
          <w:rFonts w:asciiTheme="minorHAnsi" w:hAnsiTheme="minorHAnsi" w:cstheme="minorHAnsi"/>
        </w:rPr>
        <w:t>expert</w:t>
      </w:r>
      <w:r w:rsidR="004261D7" w:rsidRPr="00BB6DA0">
        <w:rPr>
          <w:rFonts w:asciiTheme="minorHAnsi" w:hAnsiTheme="minorHAnsi" w:cstheme="minorHAnsi"/>
        </w:rPr>
        <w:t xml:space="preserve"> group</w:t>
      </w:r>
      <w:r w:rsidR="00BB6DA0" w:rsidRPr="00BB6DA0">
        <w:rPr>
          <w:rFonts w:asciiTheme="minorHAnsi" w:hAnsiTheme="minorHAnsi" w:cstheme="minorHAnsi"/>
        </w:rPr>
        <w:t>.</w:t>
      </w:r>
      <w:r w:rsidR="00296C49">
        <w:rPr>
          <w:rFonts w:asciiTheme="minorHAnsi" w:hAnsiTheme="minorHAnsi" w:cstheme="minorHAnsi"/>
        </w:rPr>
        <w:br/>
      </w:r>
    </w:p>
    <w:p w14:paraId="5D0F4D1C" w14:textId="77777777" w:rsidR="00296C49" w:rsidRDefault="00296C49" w:rsidP="008345CC">
      <w:pPr>
        <w:pStyle w:val="Listeafsnit"/>
        <w:spacing w:before="0"/>
        <w:rPr>
          <w:rFonts w:asciiTheme="minorHAnsi" w:hAnsiTheme="minorHAnsi" w:cstheme="minorHAnsi"/>
          <w:b/>
          <w:bCs/>
        </w:rPr>
      </w:pPr>
    </w:p>
    <w:p w14:paraId="6BDA569E" w14:textId="1DE3FB44" w:rsidR="00E338E9" w:rsidRPr="00420311" w:rsidRDefault="00CA031D" w:rsidP="00420311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orkplan for the NorDig Accessibility group</w:t>
      </w:r>
      <w:r w:rsidR="00323310" w:rsidRPr="007A30AB">
        <w:rPr>
          <w:rFonts w:asciiTheme="minorHAnsi" w:hAnsiTheme="minorHAnsi" w:cstheme="minorHAnsi"/>
        </w:rPr>
        <w:br/>
      </w:r>
      <w:r w:rsidR="00CE0BA4">
        <w:rPr>
          <w:rFonts w:asciiTheme="minorHAnsi" w:hAnsiTheme="minorHAnsi" w:cstheme="minorHAnsi"/>
        </w:rPr>
        <w:t>F</w:t>
      </w:r>
      <w:r w:rsidR="00CE0BA4" w:rsidRPr="00CE0BA4">
        <w:rPr>
          <w:rFonts w:asciiTheme="minorHAnsi" w:hAnsiTheme="minorHAnsi" w:cstheme="minorHAnsi"/>
        </w:rPr>
        <w:t xml:space="preserve">ramework for draft workplan for the </w:t>
      </w:r>
      <w:r w:rsidR="00CE0BA4">
        <w:rPr>
          <w:rFonts w:asciiTheme="minorHAnsi" w:hAnsiTheme="minorHAnsi" w:cstheme="minorHAnsi"/>
        </w:rPr>
        <w:t xml:space="preserve">Accessibility </w:t>
      </w:r>
      <w:r w:rsidR="00CE0BA4" w:rsidRPr="00CE0BA4">
        <w:rPr>
          <w:rFonts w:asciiTheme="minorHAnsi" w:hAnsiTheme="minorHAnsi" w:cstheme="minorHAnsi"/>
        </w:rPr>
        <w:t>group was discussed, including special focus areas</w:t>
      </w:r>
      <w:r w:rsidR="004A55E0">
        <w:rPr>
          <w:rFonts w:asciiTheme="minorHAnsi" w:hAnsiTheme="minorHAnsi" w:cstheme="minorHAnsi"/>
        </w:rPr>
        <w:t>.</w:t>
      </w:r>
      <w:r w:rsidR="00C86246">
        <w:rPr>
          <w:rFonts w:asciiTheme="minorHAnsi" w:hAnsiTheme="minorHAnsi" w:cstheme="minorHAnsi"/>
        </w:rPr>
        <w:t xml:space="preserve"> </w:t>
      </w:r>
      <w:r w:rsidR="00074C8C" w:rsidRPr="00074C8C">
        <w:rPr>
          <w:rFonts w:asciiTheme="minorHAnsi" w:hAnsiTheme="minorHAnsi" w:cstheme="minorHAnsi"/>
        </w:rPr>
        <w:t>Excom wants us to have a special focus on users' ability to access accessibility services, including menu structures and more</w:t>
      </w:r>
      <w:r w:rsidR="00DD00EF">
        <w:rPr>
          <w:rFonts w:asciiTheme="minorHAnsi" w:hAnsiTheme="minorHAnsi" w:cstheme="minorHAnsi"/>
        </w:rPr>
        <w:t xml:space="preserve">, </w:t>
      </w:r>
      <w:r w:rsidR="00BB68C4" w:rsidRPr="00BB68C4">
        <w:rPr>
          <w:rFonts w:asciiTheme="minorHAnsi" w:hAnsiTheme="minorHAnsi" w:cstheme="minorHAnsi"/>
        </w:rPr>
        <w:t xml:space="preserve">in addition </w:t>
      </w:r>
      <w:r w:rsidR="00DD00EF">
        <w:rPr>
          <w:rFonts w:asciiTheme="minorHAnsi" w:hAnsiTheme="minorHAnsi" w:cstheme="minorHAnsi"/>
        </w:rPr>
        <w:t xml:space="preserve">it was discussed </w:t>
      </w:r>
      <w:r w:rsidR="009F43A9">
        <w:rPr>
          <w:rFonts w:asciiTheme="minorHAnsi" w:hAnsiTheme="minorHAnsi" w:cstheme="minorHAnsi"/>
        </w:rPr>
        <w:t xml:space="preserve">about </w:t>
      </w:r>
      <w:r w:rsidR="00BB68C4" w:rsidRPr="00BB68C4">
        <w:rPr>
          <w:rFonts w:asciiTheme="minorHAnsi" w:hAnsiTheme="minorHAnsi" w:cstheme="minorHAnsi"/>
        </w:rPr>
        <w:t>accessibility service</w:t>
      </w:r>
      <w:r w:rsidR="00BB68C4">
        <w:rPr>
          <w:rFonts w:asciiTheme="minorHAnsi" w:hAnsiTheme="minorHAnsi" w:cstheme="minorHAnsi"/>
        </w:rPr>
        <w:t>s</w:t>
      </w:r>
      <w:r w:rsidR="00BB68C4" w:rsidRPr="00BB68C4">
        <w:rPr>
          <w:rFonts w:asciiTheme="minorHAnsi" w:hAnsiTheme="minorHAnsi" w:cstheme="minorHAnsi"/>
        </w:rPr>
        <w:t xml:space="preserve"> using </w:t>
      </w:r>
      <w:proofErr w:type="spellStart"/>
      <w:r w:rsidR="00BB68C4" w:rsidRPr="00BB68C4">
        <w:rPr>
          <w:rFonts w:asciiTheme="minorHAnsi" w:hAnsiTheme="minorHAnsi" w:cstheme="minorHAnsi"/>
        </w:rPr>
        <w:t>TTML</w:t>
      </w:r>
      <w:proofErr w:type="spellEnd"/>
      <w:r w:rsidR="00BB68C4">
        <w:rPr>
          <w:rFonts w:asciiTheme="minorHAnsi" w:hAnsiTheme="minorHAnsi" w:cstheme="minorHAnsi"/>
        </w:rPr>
        <w:t xml:space="preserve"> subtitling</w:t>
      </w:r>
      <w:r w:rsidR="00BB68C4" w:rsidRPr="00BB68C4">
        <w:rPr>
          <w:rFonts w:asciiTheme="minorHAnsi" w:hAnsiTheme="minorHAnsi" w:cstheme="minorHAnsi"/>
        </w:rPr>
        <w:t>, HbbTV and clean audio was discussed.</w:t>
      </w:r>
      <w:r w:rsidR="00BB68C4">
        <w:rPr>
          <w:rFonts w:asciiTheme="minorHAnsi" w:hAnsiTheme="minorHAnsi" w:cstheme="minorHAnsi"/>
        </w:rPr>
        <w:br/>
      </w:r>
      <w:r w:rsidR="009F43A9">
        <w:rPr>
          <w:rFonts w:asciiTheme="minorHAnsi" w:hAnsiTheme="minorHAnsi" w:cstheme="minorHAnsi"/>
        </w:rPr>
        <w:t>The work with accessibility services shall include both broadcast services and Ondemand</w:t>
      </w:r>
      <w:r w:rsidR="00C86132">
        <w:rPr>
          <w:rFonts w:asciiTheme="minorHAnsi" w:hAnsiTheme="minorHAnsi" w:cstheme="minorHAnsi"/>
        </w:rPr>
        <w:t xml:space="preserve"> services </w:t>
      </w:r>
      <w:r w:rsidR="009F43A9">
        <w:rPr>
          <w:rFonts w:asciiTheme="minorHAnsi" w:hAnsiTheme="minorHAnsi" w:cstheme="minorHAnsi"/>
        </w:rPr>
        <w:t>on all  platforms.</w:t>
      </w:r>
      <w:r w:rsidR="00A510CE">
        <w:rPr>
          <w:rFonts w:asciiTheme="minorHAnsi" w:hAnsiTheme="minorHAnsi" w:cstheme="minorHAnsi"/>
        </w:rPr>
        <w:br/>
      </w:r>
      <w:r w:rsidR="00027A6F" w:rsidRPr="00027A6F">
        <w:rPr>
          <w:rFonts w:asciiTheme="minorHAnsi" w:hAnsiTheme="minorHAnsi" w:cstheme="minorHAnsi"/>
        </w:rPr>
        <w:t>For inspiration, Per</w:t>
      </w:r>
      <w:r w:rsidR="001C04E1">
        <w:rPr>
          <w:rFonts w:asciiTheme="minorHAnsi" w:hAnsiTheme="minorHAnsi" w:cstheme="minorHAnsi"/>
        </w:rPr>
        <w:t xml:space="preserve"> Tullstedt</w:t>
      </w:r>
      <w:r w:rsidR="00027A6F" w:rsidRPr="00027A6F">
        <w:rPr>
          <w:rFonts w:asciiTheme="minorHAnsi" w:hAnsiTheme="minorHAnsi" w:cstheme="minorHAnsi"/>
        </w:rPr>
        <w:t xml:space="preserve"> showed NRK's accessibility presentation, which was presented at the latest Excom meeting</w:t>
      </w:r>
      <w:r w:rsidR="00027A6F">
        <w:rPr>
          <w:rFonts w:asciiTheme="minorHAnsi" w:hAnsiTheme="minorHAnsi" w:cstheme="minorHAnsi"/>
        </w:rPr>
        <w:t xml:space="preserve"> (the presentation is uploaded on nordig.org Accessibility group page)</w:t>
      </w:r>
      <w:r w:rsidR="00045F4F">
        <w:rPr>
          <w:rFonts w:asciiTheme="minorHAnsi" w:hAnsiTheme="minorHAnsi" w:cstheme="minorHAnsi"/>
        </w:rPr>
        <w:t>.</w:t>
      </w:r>
      <w:r w:rsidR="00420311">
        <w:rPr>
          <w:rFonts w:asciiTheme="minorHAnsi" w:hAnsiTheme="minorHAnsi" w:cstheme="minorHAnsi"/>
        </w:rPr>
        <w:br/>
      </w:r>
    </w:p>
    <w:p w14:paraId="73E5DC25" w14:textId="39F3140D" w:rsidR="00A07E3B" w:rsidRPr="00A07E3B" w:rsidRDefault="00CA2EF0" w:rsidP="00E338E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Examine </w:t>
      </w:r>
      <w:r w:rsidR="00A71BC2">
        <w:rPr>
          <w:rFonts w:asciiTheme="minorHAnsi" w:hAnsiTheme="minorHAnsi" w:cstheme="minorHAnsi"/>
          <w:b/>
          <w:bCs/>
        </w:rPr>
        <w:t>b</w:t>
      </w:r>
      <w:r w:rsidRPr="00CA2EF0">
        <w:rPr>
          <w:rFonts w:asciiTheme="minorHAnsi" w:hAnsiTheme="minorHAnsi" w:cstheme="minorHAnsi"/>
          <w:b/>
          <w:bCs/>
        </w:rPr>
        <w:t xml:space="preserve">ackground and </w:t>
      </w:r>
      <w:r w:rsidR="00A71BC2">
        <w:rPr>
          <w:rFonts w:asciiTheme="minorHAnsi" w:hAnsiTheme="minorHAnsi" w:cstheme="minorHAnsi"/>
          <w:b/>
          <w:bCs/>
        </w:rPr>
        <w:t>need</w:t>
      </w:r>
      <w:r w:rsidR="002F24E0">
        <w:rPr>
          <w:rFonts w:asciiTheme="minorHAnsi" w:hAnsiTheme="minorHAnsi" w:cstheme="minorHAnsi"/>
          <w:b/>
          <w:bCs/>
        </w:rPr>
        <w:t>s</w:t>
      </w:r>
      <w:r w:rsidR="00A71BC2">
        <w:rPr>
          <w:rFonts w:asciiTheme="minorHAnsi" w:hAnsiTheme="minorHAnsi" w:cstheme="minorHAnsi"/>
          <w:b/>
          <w:bCs/>
        </w:rPr>
        <w:t xml:space="preserve"> </w:t>
      </w:r>
      <w:r w:rsidR="00991E28">
        <w:rPr>
          <w:rFonts w:asciiTheme="minorHAnsi" w:hAnsiTheme="minorHAnsi" w:cstheme="minorHAnsi"/>
          <w:b/>
          <w:bCs/>
        </w:rPr>
        <w:t>as bas</w:t>
      </w:r>
      <w:r w:rsidRPr="00CA2EF0">
        <w:rPr>
          <w:rFonts w:asciiTheme="minorHAnsi" w:hAnsiTheme="minorHAnsi" w:cstheme="minorHAnsi"/>
          <w:b/>
          <w:bCs/>
        </w:rPr>
        <w:t xml:space="preserve">is for </w:t>
      </w:r>
      <w:r w:rsidR="00C86132">
        <w:rPr>
          <w:rFonts w:asciiTheme="minorHAnsi" w:hAnsiTheme="minorHAnsi" w:cstheme="minorHAnsi"/>
          <w:b/>
          <w:bCs/>
        </w:rPr>
        <w:t xml:space="preserve">Accessibility </w:t>
      </w:r>
      <w:r w:rsidR="00991E28">
        <w:rPr>
          <w:rFonts w:asciiTheme="minorHAnsi" w:hAnsiTheme="minorHAnsi" w:cstheme="minorHAnsi"/>
          <w:b/>
          <w:bCs/>
        </w:rPr>
        <w:t xml:space="preserve">group </w:t>
      </w:r>
      <w:r w:rsidRPr="00CA2EF0">
        <w:rPr>
          <w:rFonts w:asciiTheme="minorHAnsi" w:hAnsiTheme="minorHAnsi" w:cstheme="minorHAnsi"/>
          <w:b/>
          <w:bCs/>
        </w:rPr>
        <w:t>workplan</w:t>
      </w:r>
      <w:r w:rsidR="00A71BC2">
        <w:rPr>
          <w:rFonts w:asciiTheme="minorHAnsi" w:hAnsiTheme="minorHAnsi" w:cstheme="minorHAnsi"/>
          <w:b/>
          <w:bCs/>
        </w:rPr>
        <w:br/>
      </w:r>
      <w:r w:rsidR="00A037CE">
        <w:rPr>
          <w:rFonts w:asciiTheme="minorHAnsi" w:hAnsiTheme="minorHAnsi" w:cstheme="minorHAnsi"/>
        </w:rPr>
        <w:t>T</w:t>
      </w:r>
      <w:r w:rsidR="00A037CE" w:rsidRPr="00A037CE">
        <w:rPr>
          <w:rFonts w:asciiTheme="minorHAnsi" w:hAnsiTheme="minorHAnsi" w:cstheme="minorHAnsi"/>
        </w:rPr>
        <w:t xml:space="preserve">he following tasks and actions were decided </w:t>
      </w:r>
      <w:r w:rsidR="00843A75">
        <w:rPr>
          <w:rFonts w:asciiTheme="minorHAnsi" w:hAnsiTheme="minorHAnsi" w:cstheme="minorHAnsi"/>
        </w:rPr>
        <w:t xml:space="preserve">to work with </w:t>
      </w:r>
      <w:proofErr w:type="gramStart"/>
      <w:r w:rsidR="00A037CE" w:rsidRPr="00A037CE">
        <w:rPr>
          <w:rFonts w:asciiTheme="minorHAnsi" w:hAnsiTheme="minorHAnsi" w:cstheme="minorHAnsi"/>
        </w:rPr>
        <w:t>in order to</w:t>
      </w:r>
      <w:proofErr w:type="gramEnd"/>
      <w:r w:rsidR="00A037CE" w:rsidRPr="00A037CE">
        <w:rPr>
          <w:rFonts w:asciiTheme="minorHAnsi" w:hAnsiTheme="minorHAnsi" w:cstheme="minorHAnsi"/>
        </w:rPr>
        <w:t xml:space="preserve"> create a </w:t>
      </w:r>
      <w:r w:rsidR="005670FB">
        <w:rPr>
          <w:rFonts w:asciiTheme="minorHAnsi" w:hAnsiTheme="minorHAnsi" w:cstheme="minorHAnsi"/>
        </w:rPr>
        <w:t xml:space="preserve">draft </w:t>
      </w:r>
      <w:r w:rsidR="00A037CE" w:rsidRPr="00A037CE">
        <w:rPr>
          <w:rFonts w:asciiTheme="minorHAnsi" w:hAnsiTheme="minorHAnsi" w:cstheme="minorHAnsi"/>
        </w:rPr>
        <w:t>work and action plan f</w:t>
      </w:r>
      <w:r w:rsidR="00797B0F">
        <w:rPr>
          <w:rFonts w:asciiTheme="minorHAnsi" w:hAnsiTheme="minorHAnsi" w:cstheme="minorHAnsi"/>
        </w:rPr>
        <w:t>or</w:t>
      </w:r>
      <w:r w:rsidR="00A037CE" w:rsidRPr="00A037CE">
        <w:rPr>
          <w:rFonts w:asciiTheme="minorHAnsi" w:hAnsiTheme="minorHAnsi" w:cstheme="minorHAnsi"/>
        </w:rPr>
        <w:t xml:space="preserve"> the </w:t>
      </w:r>
      <w:r w:rsidR="000C1164">
        <w:rPr>
          <w:rFonts w:asciiTheme="minorHAnsi" w:hAnsiTheme="minorHAnsi" w:cstheme="minorHAnsi"/>
        </w:rPr>
        <w:t>Accessibility group:</w:t>
      </w:r>
    </w:p>
    <w:p w14:paraId="5EA877AD" w14:textId="4C2B8B72" w:rsidR="00575A2F" w:rsidRPr="00575A2F" w:rsidRDefault="000C1164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U regulations</w:t>
      </w:r>
      <w:r w:rsidR="00C164D8">
        <w:rPr>
          <w:rFonts w:asciiTheme="minorHAnsi" w:hAnsiTheme="minorHAnsi" w:cstheme="minorHAnsi"/>
        </w:rPr>
        <w:t xml:space="preserve"> - </w:t>
      </w:r>
      <w:r w:rsidR="00C164D8" w:rsidRPr="00C164D8">
        <w:rPr>
          <w:rFonts w:asciiTheme="minorHAnsi" w:hAnsiTheme="minorHAnsi" w:cstheme="minorHAnsi"/>
        </w:rPr>
        <w:t xml:space="preserve">examine current and future requirements </w:t>
      </w:r>
      <w:r w:rsidR="008323C3">
        <w:rPr>
          <w:rFonts w:asciiTheme="minorHAnsi" w:hAnsiTheme="minorHAnsi" w:cstheme="minorHAnsi"/>
        </w:rPr>
        <w:t>regarding accessibility</w:t>
      </w:r>
      <w:r w:rsidR="005670FB">
        <w:rPr>
          <w:rFonts w:asciiTheme="minorHAnsi" w:hAnsiTheme="minorHAnsi" w:cstheme="minorHAnsi"/>
        </w:rPr>
        <w:t xml:space="preserve"> (see presentation from Sony about EU regulations)</w:t>
      </w:r>
    </w:p>
    <w:p w14:paraId="4EDD7D08" w14:textId="5C265C29" w:rsidR="00575A2F" w:rsidRPr="00272EB1" w:rsidRDefault="00420311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ublic services broadcasters - </w:t>
      </w:r>
      <w:r w:rsidR="00C91BC1" w:rsidRPr="00C91BC1">
        <w:rPr>
          <w:rFonts w:asciiTheme="minorHAnsi" w:hAnsiTheme="minorHAnsi" w:cstheme="minorHAnsi"/>
        </w:rPr>
        <w:t xml:space="preserve">examine what requirements they </w:t>
      </w:r>
      <w:proofErr w:type="gramStart"/>
      <w:r w:rsidR="00C91BC1" w:rsidRPr="00C91BC1">
        <w:rPr>
          <w:rFonts w:asciiTheme="minorHAnsi" w:hAnsiTheme="minorHAnsi" w:cstheme="minorHAnsi"/>
        </w:rPr>
        <w:t>have to</w:t>
      </w:r>
      <w:proofErr w:type="gramEnd"/>
      <w:r w:rsidR="00C91BC1" w:rsidRPr="00C91BC1">
        <w:rPr>
          <w:rFonts w:asciiTheme="minorHAnsi" w:hAnsiTheme="minorHAnsi" w:cstheme="minorHAnsi"/>
        </w:rPr>
        <w:t xml:space="preserve"> meet in relation to authorities</w:t>
      </w:r>
      <w:r w:rsidR="000200EF">
        <w:rPr>
          <w:rFonts w:asciiTheme="minorHAnsi" w:hAnsiTheme="minorHAnsi" w:cstheme="minorHAnsi"/>
        </w:rPr>
        <w:t>,</w:t>
      </w:r>
      <w:r w:rsidR="00C91BC1" w:rsidRPr="00C91BC1">
        <w:rPr>
          <w:rFonts w:asciiTheme="minorHAnsi" w:hAnsiTheme="minorHAnsi" w:cstheme="minorHAnsi"/>
        </w:rPr>
        <w:t xml:space="preserve"> what</w:t>
      </w:r>
      <w:r w:rsidR="000200EF">
        <w:rPr>
          <w:rFonts w:asciiTheme="minorHAnsi" w:hAnsiTheme="minorHAnsi" w:cstheme="minorHAnsi"/>
        </w:rPr>
        <w:t xml:space="preserve"> are</w:t>
      </w:r>
      <w:r w:rsidR="00C91BC1" w:rsidRPr="00C91BC1">
        <w:rPr>
          <w:rFonts w:asciiTheme="minorHAnsi" w:hAnsiTheme="minorHAnsi" w:cstheme="minorHAnsi"/>
        </w:rPr>
        <w:t xml:space="preserve"> their </w:t>
      </w:r>
      <w:r w:rsidR="00C91BC1">
        <w:rPr>
          <w:rFonts w:asciiTheme="minorHAnsi" w:hAnsiTheme="minorHAnsi" w:cstheme="minorHAnsi"/>
        </w:rPr>
        <w:t xml:space="preserve">future </w:t>
      </w:r>
      <w:r w:rsidR="00C91BC1" w:rsidRPr="00C91BC1">
        <w:rPr>
          <w:rFonts w:asciiTheme="minorHAnsi" w:hAnsiTheme="minorHAnsi" w:cstheme="minorHAnsi"/>
        </w:rPr>
        <w:t>plans for accessibility services</w:t>
      </w:r>
      <w:r w:rsidR="000200EF">
        <w:rPr>
          <w:rFonts w:asciiTheme="minorHAnsi" w:hAnsiTheme="minorHAnsi" w:cstheme="minorHAnsi"/>
        </w:rPr>
        <w:t xml:space="preserve"> </w:t>
      </w:r>
      <w:r w:rsidR="00B52A19">
        <w:rPr>
          <w:rFonts w:asciiTheme="minorHAnsi" w:hAnsiTheme="minorHAnsi" w:cstheme="minorHAnsi"/>
        </w:rPr>
        <w:t>and</w:t>
      </w:r>
      <w:r w:rsidR="00B52A19" w:rsidRPr="00B52A19">
        <w:rPr>
          <w:rFonts w:asciiTheme="minorHAnsi" w:hAnsiTheme="minorHAnsi" w:cstheme="minorHAnsi"/>
        </w:rPr>
        <w:t xml:space="preserve"> what problems the users who need accessibility services </w:t>
      </w:r>
      <w:r w:rsidR="001F0382">
        <w:rPr>
          <w:rFonts w:asciiTheme="minorHAnsi" w:hAnsiTheme="minorHAnsi" w:cstheme="minorHAnsi"/>
        </w:rPr>
        <w:t>concerning</w:t>
      </w:r>
      <w:r w:rsidR="00B52A19" w:rsidRPr="00B52A19">
        <w:rPr>
          <w:rFonts w:asciiTheme="minorHAnsi" w:hAnsiTheme="minorHAnsi" w:cstheme="minorHAnsi"/>
        </w:rPr>
        <w:t xml:space="preserve"> for example, finding </w:t>
      </w:r>
      <w:r w:rsidR="001F0382">
        <w:rPr>
          <w:rFonts w:asciiTheme="minorHAnsi" w:hAnsiTheme="minorHAnsi" w:cstheme="minorHAnsi"/>
        </w:rPr>
        <w:t xml:space="preserve">the accessibility </w:t>
      </w:r>
      <w:r w:rsidR="00B52A19" w:rsidRPr="00B52A19">
        <w:rPr>
          <w:rFonts w:asciiTheme="minorHAnsi" w:hAnsiTheme="minorHAnsi" w:cstheme="minorHAnsi"/>
        </w:rPr>
        <w:t>service</w:t>
      </w:r>
      <w:r w:rsidR="001F0382">
        <w:rPr>
          <w:rFonts w:asciiTheme="minorHAnsi" w:hAnsiTheme="minorHAnsi" w:cstheme="minorHAnsi"/>
        </w:rPr>
        <w:t>s</w:t>
      </w:r>
      <w:r w:rsidR="00B52A19">
        <w:rPr>
          <w:rFonts w:asciiTheme="minorHAnsi" w:hAnsiTheme="minorHAnsi" w:cstheme="minorHAnsi"/>
        </w:rPr>
        <w:t>.</w:t>
      </w:r>
    </w:p>
    <w:p w14:paraId="3AAA96FD" w14:textId="36F95AAF" w:rsidR="00272EB1" w:rsidRDefault="00272EB1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</w:rPr>
      </w:pPr>
      <w:r w:rsidRPr="00272EB1">
        <w:rPr>
          <w:rFonts w:asciiTheme="minorHAnsi" w:hAnsiTheme="minorHAnsi" w:cstheme="minorHAnsi"/>
        </w:rPr>
        <w:t xml:space="preserve">Ask the manufacturers </w:t>
      </w:r>
      <w:r>
        <w:rPr>
          <w:rFonts w:asciiTheme="minorHAnsi" w:hAnsiTheme="minorHAnsi" w:cstheme="minorHAnsi"/>
        </w:rPr>
        <w:t xml:space="preserve">what they </w:t>
      </w:r>
      <w:r w:rsidR="00CA6532">
        <w:rPr>
          <w:rFonts w:asciiTheme="minorHAnsi" w:hAnsiTheme="minorHAnsi" w:cstheme="minorHAnsi"/>
        </w:rPr>
        <w:t>need</w:t>
      </w:r>
      <w:r w:rsidR="00EC557B">
        <w:rPr>
          <w:rFonts w:asciiTheme="minorHAnsi" w:hAnsiTheme="minorHAnsi" w:cstheme="minorHAnsi"/>
        </w:rPr>
        <w:t xml:space="preserve"> </w:t>
      </w:r>
      <w:r w:rsidR="001F0382">
        <w:rPr>
          <w:rFonts w:asciiTheme="minorHAnsi" w:hAnsiTheme="minorHAnsi" w:cstheme="minorHAnsi"/>
        </w:rPr>
        <w:t xml:space="preserve">in the NorDig </w:t>
      </w:r>
      <w:r w:rsidR="00EC557B">
        <w:rPr>
          <w:rFonts w:asciiTheme="minorHAnsi" w:hAnsiTheme="minorHAnsi" w:cstheme="minorHAnsi"/>
        </w:rPr>
        <w:t>specifications</w:t>
      </w:r>
      <w:r w:rsidR="00FD6101">
        <w:rPr>
          <w:rFonts w:asciiTheme="minorHAnsi" w:hAnsiTheme="minorHAnsi" w:cstheme="minorHAnsi"/>
        </w:rPr>
        <w:t xml:space="preserve"> and was to focus on for the future.</w:t>
      </w:r>
    </w:p>
    <w:p w14:paraId="5B276120" w14:textId="7F448345" w:rsidR="00EC557B" w:rsidRPr="00272EB1" w:rsidRDefault="00CA6532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CA6532">
        <w:rPr>
          <w:rFonts w:asciiTheme="minorHAnsi" w:hAnsiTheme="minorHAnsi" w:cstheme="minorHAnsi"/>
        </w:rPr>
        <w:t>ontact</w:t>
      </w:r>
      <w:r w:rsidR="00FD6101">
        <w:rPr>
          <w:rFonts w:asciiTheme="minorHAnsi" w:hAnsiTheme="minorHAnsi" w:cstheme="minorHAnsi"/>
        </w:rPr>
        <w:t xml:space="preserve"> relevant </w:t>
      </w:r>
      <w:r w:rsidRPr="00CA6532">
        <w:rPr>
          <w:rFonts w:asciiTheme="minorHAnsi" w:hAnsiTheme="minorHAnsi" w:cstheme="minorHAnsi"/>
        </w:rPr>
        <w:t>interest organizations for people with various physical disabilities about their needs and wishes for the NorDig specifications.</w:t>
      </w:r>
    </w:p>
    <w:p w14:paraId="2CA67177" w14:textId="3E727119" w:rsidR="00E338E9" w:rsidRPr="005670FB" w:rsidRDefault="00A07E3B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</w:t>
      </w:r>
      <w:r w:rsidRPr="00A07E3B">
        <w:rPr>
          <w:rFonts w:asciiTheme="minorHAnsi" w:hAnsiTheme="minorHAnsi" w:cstheme="minorHAnsi"/>
        </w:rPr>
        <w:t xml:space="preserve">xamine best practice for implementing </w:t>
      </w:r>
      <w:r w:rsidR="007928E0">
        <w:rPr>
          <w:rFonts w:asciiTheme="minorHAnsi" w:hAnsiTheme="minorHAnsi" w:cstheme="minorHAnsi"/>
        </w:rPr>
        <w:t xml:space="preserve">of </w:t>
      </w:r>
      <w:r w:rsidRPr="00A07E3B">
        <w:rPr>
          <w:rFonts w:asciiTheme="minorHAnsi" w:hAnsiTheme="minorHAnsi" w:cstheme="minorHAnsi"/>
        </w:rPr>
        <w:t>accessibility services</w:t>
      </w:r>
      <w:r>
        <w:rPr>
          <w:rFonts w:asciiTheme="minorHAnsi" w:hAnsiTheme="minorHAnsi" w:cstheme="minorHAnsi"/>
        </w:rPr>
        <w:t>.</w:t>
      </w:r>
    </w:p>
    <w:p w14:paraId="65004D83" w14:textId="41880B51" w:rsidR="005670FB" w:rsidRDefault="005670FB" w:rsidP="00575A2F">
      <w:pPr>
        <w:pStyle w:val="Listeafsnit"/>
        <w:numPr>
          <w:ilvl w:val="0"/>
          <w:numId w:val="24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5670FB">
        <w:rPr>
          <w:rFonts w:asciiTheme="minorHAnsi" w:hAnsiTheme="minorHAnsi" w:cstheme="minorHAnsi"/>
        </w:rPr>
        <w:t>xamine different menu systems in relation to target groups with special needs, for example menu / audio guide</w:t>
      </w:r>
      <w:r>
        <w:rPr>
          <w:rFonts w:asciiTheme="minorHAnsi" w:hAnsiTheme="minorHAnsi" w:cstheme="minorHAnsi"/>
        </w:rPr>
        <w:t>s.</w:t>
      </w:r>
    </w:p>
    <w:p w14:paraId="4F8F8824" w14:textId="1A00D3CC" w:rsidR="00B33CC7" w:rsidRPr="00803D62" w:rsidRDefault="00761303" w:rsidP="00803D62">
      <w:pPr>
        <w:spacing w:before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/ Peter</w:t>
      </w:r>
      <w:r w:rsidR="0050693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to contact NorDig public services broadcasters regarding </w:t>
      </w:r>
      <w:r w:rsidR="00CA6532">
        <w:rPr>
          <w:rFonts w:asciiTheme="minorHAnsi" w:hAnsiTheme="minorHAnsi" w:cstheme="minorHAnsi"/>
        </w:rPr>
        <w:t>accessibility.</w:t>
      </w:r>
      <w:r w:rsidR="00BA5D40">
        <w:rPr>
          <w:rFonts w:asciiTheme="minorHAnsi" w:hAnsiTheme="minorHAnsi" w:cstheme="minorHAnsi"/>
        </w:rPr>
        <w:br/>
        <w:t xml:space="preserve">AP/ </w:t>
      </w:r>
      <w:r w:rsidR="00506939">
        <w:rPr>
          <w:rFonts w:asciiTheme="minorHAnsi" w:hAnsiTheme="minorHAnsi" w:cstheme="minorHAnsi"/>
        </w:rPr>
        <w:t>Manufacturers</w:t>
      </w:r>
      <w:r w:rsidR="005E4174">
        <w:rPr>
          <w:rFonts w:asciiTheme="minorHAnsi" w:hAnsiTheme="minorHAnsi" w:cstheme="minorHAnsi"/>
        </w:rPr>
        <w:t xml:space="preserve"> input about accessibility services no</w:t>
      </w:r>
      <w:r w:rsidR="001D0F99">
        <w:rPr>
          <w:rFonts w:asciiTheme="minorHAnsi" w:hAnsiTheme="minorHAnsi" w:cstheme="minorHAnsi"/>
        </w:rPr>
        <w:t>w</w:t>
      </w:r>
      <w:r w:rsidR="005E4174">
        <w:rPr>
          <w:rFonts w:asciiTheme="minorHAnsi" w:hAnsiTheme="minorHAnsi" w:cstheme="minorHAnsi"/>
        </w:rPr>
        <w:t xml:space="preserve"> and in future.</w:t>
      </w:r>
      <w:r w:rsidR="001E6F76">
        <w:rPr>
          <w:rFonts w:asciiTheme="minorHAnsi" w:hAnsiTheme="minorHAnsi" w:cstheme="minorHAnsi"/>
        </w:rPr>
        <w:br/>
        <w:t xml:space="preserve">AP/ </w:t>
      </w:r>
      <w:r w:rsidR="00803D62">
        <w:rPr>
          <w:rFonts w:asciiTheme="minorHAnsi" w:hAnsiTheme="minorHAnsi" w:cstheme="minorHAnsi"/>
        </w:rPr>
        <w:t xml:space="preserve">Peter: </w:t>
      </w:r>
      <w:r w:rsidR="001E6F76">
        <w:rPr>
          <w:rFonts w:asciiTheme="minorHAnsi" w:hAnsiTheme="minorHAnsi" w:cstheme="minorHAnsi"/>
        </w:rPr>
        <w:t xml:space="preserve">Contact </w:t>
      </w:r>
      <w:r w:rsidR="001E6F76" w:rsidRPr="00CA6532">
        <w:rPr>
          <w:rFonts w:asciiTheme="minorHAnsi" w:hAnsiTheme="minorHAnsi" w:cstheme="minorHAnsi"/>
        </w:rPr>
        <w:t>interest organizations for people with various physical disabilities</w:t>
      </w:r>
      <w:r w:rsidR="001E6F76">
        <w:rPr>
          <w:rFonts w:asciiTheme="minorHAnsi" w:hAnsiTheme="minorHAnsi" w:cstheme="minorHAnsi"/>
        </w:rPr>
        <w:t>.</w:t>
      </w:r>
      <w:r w:rsidR="00CA6532">
        <w:rPr>
          <w:rFonts w:asciiTheme="minorHAnsi" w:hAnsiTheme="minorHAnsi" w:cstheme="minorHAnsi"/>
        </w:rPr>
        <w:br/>
      </w:r>
    </w:p>
    <w:p w14:paraId="6528BBCB" w14:textId="77777777" w:rsidR="008463AD" w:rsidRPr="008463AD" w:rsidRDefault="004966FB" w:rsidP="00425C7F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isting solution and guidelines </w:t>
      </w:r>
      <w:r w:rsidR="00A56F59" w:rsidRPr="003D0F43">
        <w:rPr>
          <w:rFonts w:asciiTheme="minorHAnsi" w:hAnsiTheme="minorHAnsi" w:cstheme="minorHAnsi"/>
          <w:b/>
          <w:bCs/>
        </w:rPr>
        <w:br/>
      </w:r>
      <w:r w:rsidR="008463AD">
        <w:rPr>
          <w:rFonts w:asciiTheme="minorHAnsi" w:hAnsiTheme="minorHAnsi" w:cstheme="minorHAnsi"/>
        </w:rPr>
        <w:t>The f</w:t>
      </w:r>
      <w:r w:rsidR="008463AD" w:rsidRPr="008463AD">
        <w:rPr>
          <w:rFonts w:asciiTheme="minorHAnsi" w:hAnsiTheme="minorHAnsi" w:cstheme="minorHAnsi"/>
        </w:rPr>
        <w:t>ollowing existing solutions and guidelines were discussed at the meeting, which must be looked at more closely as input and inspiration for the work to come</w:t>
      </w:r>
      <w:r w:rsidR="008463AD">
        <w:rPr>
          <w:rFonts w:asciiTheme="minorHAnsi" w:hAnsiTheme="minorHAnsi" w:cstheme="minorHAnsi"/>
        </w:rPr>
        <w:t>:</w:t>
      </w:r>
    </w:p>
    <w:p w14:paraId="641E4624" w14:textId="71ABCB81" w:rsidR="00514FF8" w:rsidRDefault="008463AD" w:rsidP="008463AD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chard: Samsung </w:t>
      </w:r>
      <w:r w:rsidR="00514FF8">
        <w:rPr>
          <w:rFonts w:asciiTheme="minorHAnsi" w:hAnsiTheme="minorHAnsi" w:cstheme="minorHAnsi"/>
        </w:rPr>
        <w:t>audio-based</w:t>
      </w:r>
      <w:r>
        <w:rPr>
          <w:rFonts w:asciiTheme="minorHAnsi" w:hAnsiTheme="minorHAnsi" w:cstheme="minorHAnsi"/>
        </w:rPr>
        <w:t xml:space="preserve"> menu for </w:t>
      </w:r>
      <w:r w:rsidR="00514FF8">
        <w:rPr>
          <w:rFonts w:asciiTheme="minorHAnsi" w:hAnsiTheme="minorHAnsi" w:cstheme="minorHAnsi"/>
        </w:rPr>
        <w:t>accessibility services.</w:t>
      </w:r>
    </w:p>
    <w:p w14:paraId="0CA521C4" w14:textId="4B5A80F4" w:rsidR="00724486" w:rsidRPr="00425C7F" w:rsidRDefault="00514FF8" w:rsidP="00D00C12">
      <w:pPr>
        <w:pStyle w:val="Listeafsnit"/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ohan: SVT guidelines for audio production and distribution</w:t>
      </w:r>
      <w:r w:rsidR="004256BD">
        <w:rPr>
          <w:rFonts w:asciiTheme="minorHAnsi" w:hAnsiTheme="minorHAnsi" w:cstheme="minorHAnsi"/>
        </w:rPr>
        <w:t xml:space="preserve">, and </w:t>
      </w:r>
      <w:proofErr w:type="gramStart"/>
      <w:r w:rsidR="004256BD">
        <w:rPr>
          <w:rFonts w:asciiTheme="minorHAnsi" w:hAnsiTheme="minorHAnsi" w:cstheme="minorHAnsi"/>
        </w:rPr>
        <w:t>Clean</w:t>
      </w:r>
      <w:proofErr w:type="gramEnd"/>
      <w:r w:rsidR="004256BD">
        <w:rPr>
          <w:rFonts w:asciiTheme="minorHAnsi" w:hAnsiTheme="minorHAnsi" w:cstheme="minorHAnsi"/>
        </w:rPr>
        <w:t xml:space="preserve"> audio.</w:t>
      </w:r>
      <w:r>
        <w:rPr>
          <w:rFonts w:asciiTheme="minorHAnsi" w:hAnsiTheme="minorHAnsi" w:cstheme="minorHAnsi"/>
        </w:rPr>
        <w:br/>
      </w:r>
      <w:r w:rsidR="004256BD">
        <w:rPr>
          <w:rFonts w:asciiTheme="minorHAnsi" w:hAnsiTheme="minorHAnsi" w:cstheme="minorHAnsi"/>
        </w:rPr>
        <w:t>Mark: Best practices for subtitling.</w:t>
      </w:r>
      <w:r w:rsidR="004256BD">
        <w:rPr>
          <w:rFonts w:asciiTheme="minorHAnsi" w:hAnsiTheme="minorHAnsi" w:cstheme="minorHAnsi"/>
        </w:rPr>
        <w:br/>
      </w:r>
    </w:p>
    <w:p w14:paraId="360D0963" w14:textId="77777777" w:rsidR="00724486" w:rsidRPr="00724486" w:rsidRDefault="00724486" w:rsidP="00724486">
      <w:pPr>
        <w:pStyle w:val="Listeafsnit"/>
        <w:rPr>
          <w:lang w:val="en-GB"/>
        </w:rPr>
      </w:pPr>
    </w:p>
    <w:p w14:paraId="4C68A416" w14:textId="7822B485" w:rsidR="00C810B0" w:rsidRPr="00724486" w:rsidRDefault="00C810B0" w:rsidP="00724486">
      <w:pPr>
        <w:pStyle w:val="Listeafsnit"/>
        <w:numPr>
          <w:ilvl w:val="0"/>
          <w:numId w:val="2"/>
        </w:numPr>
        <w:rPr>
          <w:rFonts w:asciiTheme="minorHAnsi" w:hAnsiTheme="minorHAnsi"/>
          <w:b/>
          <w:lang w:val="en-GB"/>
        </w:rPr>
      </w:pPr>
      <w:r w:rsidRPr="00724486">
        <w:rPr>
          <w:rFonts w:ascii="Calibri" w:hAnsi="Calibri" w:cs="Calibri"/>
          <w:b/>
          <w:bCs/>
          <w:lang w:val="en-GB"/>
        </w:rPr>
        <w:t>Related documents latest vers</w:t>
      </w:r>
      <w:r w:rsidR="00643DCA">
        <w:rPr>
          <w:rFonts w:ascii="Calibri" w:hAnsi="Calibri" w:cs="Calibri"/>
          <w:b/>
          <w:bCs/>
          <w:lang w:val="en-GB"/>
        </w:rPr>
        <w:t>ion</w:t>
      </w:r>
    </w:p>
    <w:p w14:paraId="0341C9E8" w14:textId="789B0ADF" w:rsidR="00CC67B5" w:rsidRDefault="00CC67B5" w:rsidP="00CE091B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  <w:lang w:val="en-GB"/>
        </w:rPr>
      </w:pPr>
      <w:proofErr w:type="spellStart"/>
      <w:r w:rsidRPr="00CC67B5">
        <w:rPr>
          <w:rFonts w:asciiTheme="minorHAnsi" w:hAnsiTheme="minorHAnsi" w:cs="Arial"/>
          <w:szCs w:val="24"/>
          <w:lang w:val="en-GB"/>
        </w:rPr>
        <w:t>Sony_EUaccessibilityact_NordigExcom19Oct2023</w:t>
      </w:r>
      <w:proofErr w:type="spellEnd"/>
      <w:r>
        <w:rPr>
          <w:rFonts w:asciiTheme="minorHAnsi" w:hAnsiTheme="minorHAnsi" w:cs="Arial"/>
          <w:szCs w:val="24"/>
          <w:lang w:val="en-GB"/>
        </w:rPr>
        <w:t xml:space="preserve"> (EU regulation ab</w:t>
      </w:r>
      <w:r w:rsidR="00543831">
        <w:rPr>
          <w:rFonts w:asciiTheme="minorHAnsi" w:hAnsiTheme="minorHAnsi" w:cs="Arial"/>
          <w:szCs w:val="24"/>
          <w:lang w:val="en-GB"/>
        </w:rPr>
        <w:t>out Accessibility)</w:t>
      </w:r>
    </w:p>
    <w:p w14:paraId="2B12DF1C" w14:textId="46D1A99C" w:rsidR="00390E05" w:rsidRPr="00543831" w:rsidRDefault="00CC67B5" w:rsidP="004E0A5D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  <w:lang w:val="en-GB"/>
        </w:rPr>
      </w:pPr>
      <w:proofErr w:type="spellStart"/>
      <w:r w:rsidRPr="00543831">
        <w:rPr>
          <w:rFonts w:asciiTheme="minorHAnsi" w:hAnsiTheme="minorHAnsi" w:cs="Arial"/>
          <w:szCs w:val="24"/>
          <w:lang w:val="en-GB"/>
        </w:rPr>
        <w:t>2023.10.19NRKAccessServices</w:t>
      </w:r>
      <w:proofErr w:type="spellEnd"/>
      <w:r w:rsidRPr="00543831">
        <w:rPr>
          <w:rFonts w:asciiTheme="minorHAnsi" w:hAnsiTheme="minorHAnsi" w:cs="Arial"/>
          <w:szCs w:val="24"/>
          <w:lang w:val="en-GB"/>
        </w:rPr>
        <w:t>-NorDig (NRK Accessibility Services)</w:t>
      </w:r>
      <w:r w:rsidRPr="00543831">
        <w:rPr>
          <w:rFonts w:asciiTheme="minorHAnsi" w:hAnsiTheme="minorHAnsi" w:cs="Arial"/>
          <w:szCs w:val="24"/>
          <w:lang w:val="en-GB"/>
        </w:rPr>
        <w:br/>
      </w:r>
    </w:p>
    <w:p w14:paraId="5BB92542" w14:textId="14D8AA36" w:rsidR="00FB3214" w:rsidRPr="00390E05" w:rsidRDefault="00390E05" w:rsidP="00390E05">
      <w:pPr>
        <w:pStyle w:val="Listeafsnit"/>
        <w:numPr>
          <w:ilvl w:val="0"/>
          <w:numId w:val="2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 w:cstheme="minorHAnsi"/>
          <w:b/>
          <w:bCs/>
        </w:rPr>
        <w:t>Meetings</w:t>
      </w:r>
      <w:r>
        <w:rPr>
          <w:rFonts w:asciiTheme="minorHAnsi" w:hAnsiTheme="minorHAnsi" w:cstheme="minorHAnsi"/>
          <w:b/>
          <w:bCs/>
        </w:rPr>
        <w:br/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Telco / Teams meeting, </w:t>
      </w:r>
      <w:r w:rsidR="00594D95">
        <w:rPr>
          <w:rFonts w:asciiTheme="minorHAnsi" w:hAnsiTheme="minorHAnsi" w:cs="Arial"/>
          <w:szCs w:val="24"/>
          <w:lang w:val="en-GB"/>
        </w:rPr>
        <w:t>Thurs</w:t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day </w:t>
      </w:r>
      <w:r w:rsidR="00C439F6" w:rsidRPr="00390E05">
        <w:rPr>
          <w:rFonts w:asciiTheme="minorHAnsi" w:hAnsiTheme="minorHAnsi" w:cs="Arial"/>
          <w:szCs w:val="24"/>
          <w:lang w:val="en-GB"/>
        </w:rPr>
        <w:t>1</w:t>
      </w:r>
      <w:r w:rsidR="00594D95">
        <w:rPr>
          <w:rFonts w:asciiTheme="minorHAnsi" w:hAnsiTheme="minorHAnsi" w:cs="Arial"/>
          <w:szCs w:val="24"/>
          <w:lang w:val="en-GB"/>
        </w:rPr>
        <w:t>6</w:t>
      </w:r>
      <w:r w:rsidR="000039EF" w:rsidRPr="00390E05">
        <w:rPr>
          <w:rFonts w:asciiTheme="minorHAnsi" w:hAnsiTheme="minorHAnsi" w:cs="Arial"/>
          <w:szCs w:val="24"/>
          <w:vertAlign w:val="superscript"/>
          <w:lang w:val="en-GB"/>
        </w:rPr>
        <w:t>th</w:t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 </w:t>
      </w:r>
      <w:r w:rsidR="00C439F6" w:rsidRPr="00390E05">
        <w:rPr>
          <w:rFonts w:asciiTheme="minorHAnsi" w:hAnsiTheme="minorHAnsi" w:cs="Arial"/>
          <w:szCs w:val="24"/>
          <w:lang w:val="en-GB"/>
        </w:rPr>
        <w:t>November</w:t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 from 1</w:t>
      </w:r>
      <w:r w:rsidR="00594D95">
        <w:rPr>
          <w:rFonts w:asciiTheme="minorHAnsi" w:hAnsiTheme="minorHAnsi" w:cs="Arial"/>
          <w:szCs w:val="24"/>
          <w:lang w:val="en-GB"/>
        </w:rPr>
        <w:t>4.00</w:t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 to 1</w:t>
      </w:r>
      <w:r w:rsidR="00594D95">
        <w:rPr>
          <w:rFonts w:asciiTheme="minorHAnsi" w:hAnsiTheme="minorHAnsi" w:cs="Arial"/>
          <w:szCs w:val="24"/>
          <w:lang w:val="en-GB"/>
        </w:rPr>
        <w:t>6.00</w:t>
      </w:r>
      <w:r w:rsidR="000039EF" w:rsidRPr="00390E05">
        <w:rPr>
          <w:rFonts w:asciiTheme="minorHAnsi" w:hAnsiTheme="minorHAnsi" w:cs="Arial"/>
          <w:szCs w:val="24"/>
          <w:lang w:val="en-GB"/>
        </w:rPr>
        <w:t xml:space="preserve"> CET.</w:t>
      </w:r>
      <w:r w:rsidR="00594D95">
        <w:rPr>
          <w:rFonts w:asciiTheme="minorHAnsi" w:hAnsiTheme="minorHAnsi" w:cs="Arial"/>
          <w:szCs w:val="24"/>
          <w:lang w:val="en-GB"/>
        </w:rPr>
        <w:br/>
      </w:r>
      <w:r w:rsidR="00594D95" w:rsidRPr="00390E05">
        <w:rPr>
          <w:rFonts w:asciiTheme="minorHAnsi" w:hAnsiTheme="minorHAnsi" w:cs="Arial"/>
          <w:szCs w:val="24"/>
          <w:lang w:val="en-GB"/>
        </w:rPr>
        <w:t xml:space="preserve">Telco / Teams meeting, </w:t>
      </w:r>
      <w:r w:rsidR="00E6512D">
        <w:rPr>
          <w:rFonts w:asciiTheme="minorHAnsi" w:hAnsiTheme="minorHAnsi" w:cs="Arial"/>
          <w:szCs w:val="24"/>
          <w:lang w:val="en-GB"/>
        </w:rPr>
        <w:t>Mon</w:t>
      </w:r>
      <w:r w:rsidR="00594D95" w:rsidRPr="00390E05">
        <w:rPr>
          <w:rFonts w:asciiTheme="minorHAnsi" w:hAnsiTheme="minorHAnsi" w:cs="Arial"/>
          <w:szCs w:val="24"/>
          <w:lang w:val="en-GB"/>
        </w:rPr>
        <w:t xml:space="preserve">day </w:t>
      </w:r>
      <w:r w:rsidR="00F279EF">
        <w:rPr>
          <w:rFonts w:asciiTheme="minorHAnsi" w:hAnsiTheme="minorHAnsi" w:cs="Arial"/>
          <w:szCs w:val="24"/>
          <w:lang w:val="en-GB"/>
        </w:rPr>
        <w:t xml:space="preserve">  </w:t>
      </w:r>
      <w:r w:rsidR="00E6512D">
        <w:rPr>
          <w:rFonts w:asciiTheme="minorHAnsi" w:hAnsiTheme="minorHAnsi" w:cs="Arial"/>
          <w:szCs w:val="24"/>
          <w:lang w:val="en-GB"/>
        </w:rPr>
        <w:t>4</w:t>
      </w:r>
      <w:r w:rsidR="00594D95" w:rsidRPr="00390E05">
        <w:rPr>
          <w:rFonts w:asciiTheme="minorHAnsi" w:hAnsiTheme="minorHAnsi" w:cs="Arial"/>
          <w:szCs w:val="24"/>
          <w:vertAlign w:val="superscript"/>
          <w:lang w:val="en-GB"/>
        </w:rPr>
        <w:t>th</w:t>
      </w:r>
      <w:r w:rsidR="00594D95" w:rsidRPr="00390E05">
        <w:rPr>
          <w:rFonts w:asciiTheme="minorHAnsi" w:hAnsiTheme="minorHAnsi" w:cs="Arial"/>
          <w:szCs w:val="24"/>
          <w:lang w:val="en-GB"/>
        </w:rPr>
        <w:t xml:space="preserve"> </w:t>
      </w:r>
      <w:r w:rsidR="00E6512D">
        <w:rPr>
          <w:rFonts w:asciiTheme="minorHAnsi" w:hAnsiTheme="minorHAnsi" w:cs="Arial"/>
          <w:szCs w:val="24"/>
          <w:lang w:val="en-GB"/>
        </w:rPr>
        <w:t>Decem</w:t>
      </w:r>
      <w:r w:rsidR="00594D95" w:rsidRPr="00390E05">
        <w:rPr>
          <w:rFonts w:asciiTheme="minorHAnsi" w:hAnsiTheme="minorHAnsi" w:cs="Arial"/>
          <w:szCs w:val="24"/>
          <w:lang w:val="en-GB"/>
        </w:rPr>
        <w:t>ber from 1</w:t>
      </w:r>
      <w:r w:rsidR="00F279EF">
        <w:rPr>
          <w:rFonts w:asciiTheme="minorHAnsi" w:hAnsiTheme="minorHAnsi" w:cs="Arial"/>
          <w:szCs w:val="24"/>
          <w:lang w:val="en-GB"/>
        </w:rPr>
        <w:t>0</w:t>
      </w:r>
      <w:r w:rsidR="00594D95">
        <w:rPr>
          <w:rFonts w:asciiTheme="minorHAnsi" w:hAnsiTheme="minorHAnsi" w:cs="Arial"/>
          <w:szCs w:val="24"/>
          <w:lang w:val="en-GB"/>
        </w:rPr>
        <w:t>.00</w:t>
      </w:r>
      <w:r w:rsidR="00594D95" w:rsidRPr="00390E05">
        <w:rPr>
          <w:rFonts w:asciiTheme="minorHAnsi" w:hAnsiTheme="minorHAnsi" w:cs="Arial"/>
          <w:szCs w:val="24"/>
          <w:lang w:val="en-GB"/>
        </w:rPr>
        <w:t xml:space="preserve"> to 1</w:t>
      </w:r>
      <w:r w:rsidR="00F279EF">
        <w:rPr>
          <w:rFonts w:asciiTheme="minorHAnsi" w:hAnsiTheme="minorHAnsi" w:cs="Arial"/>
          <w:szCs w:val="24"/>
          <w:lang w:val="en-GB"/>
        </w:rPr>
        <w:t>2</w:t>
      </w:r>
      <w:r w:rsidR="00594D95">
        <w:rPr>
          <w:rFonts w:asciiTheme="minorHAnsi" w:hAnsiTheme="minorHAnsi" w:cs="Arial"/>
          <w:szCs w:val="24"/>
          <w:lang w:val="en-GB"/>
        </w:rPr>
        <w:t>.00</w:t>
      </w:r>
      <w:r w:rsidR="00594D95" w:rsidRPr="00390E05">
        <w:rPr>
          <w:rFonts w:asciiTheme="minorHAnsi" w:hAnsiTheme="minorHAnsi" w:cs="Arial"/>
          <w:szCs w:val="24"/>
          <w:lang w:val="en-GB"/>
        </w:rPr>
        <w:t xml:space="preserve"> CET.</w:t>
      </w:r>
      <w:r w:rsidR="00445E8D">
        <w:rPr>
          <w:rFonts w:asciiTheme="minorHAnsi" w:hAnsiTheme="minorHAnsi" w:cs="Arial"/>
          <w:szCs w:val="24"/>
          <w:lang w:val="en-GB"/>
        </w:rPr>
        <w:br/>
        <w:t>(</w:t>
      </w:r>
      <w:r w:rsidR="00FA4E3C">
        <w:rPr>
          <w:rFonts w:asciiTheme="minorHAnsi" w:hAnsiTheme="minorHAnsi" w:cs="Arial"/>
          <w:szCs w:val="24"/>
          <w:lang w:val="en-GB"/>
        </w:rPr>
        <w:t xml:space="preserve">If </w:t>
      </w:r>
      <w:proofErr w:type="gramStart"/>
      <w:r w:rsidR="00EB3E9D">
        <w:rPr>
          <w:rFonts w:asciiTheme="minorHAnsi" w:hAnsiTheme="minorHAnsi" w:cs="Arial"/>
          <w:szCs w:val="24"/>
          <w:lang w:val="en-GB"/>
        </w:rPr>
        <w:t>possible</w:t>
      </w:r>
      <w:proofErr w:type="gramEnd"/>
      <w:r w:rsidR="00EB3E9D">
        <w:rPr>
          <w:rFonts w:asciiTheme="minorHAnsi" w:hAnsiTheme="minorHAnsi" w:cs="Arial"/>
          <w:szCs w:val="24"/>
          <w:lang w:val="en-GB"/>
        </w:rPr>
        <w:t xml:space="preserve"> the Accessibility group meeting will be scheduled in relation with the RoO group meeting)</w:t>
      </w:r>
      <w:r w:rsidR="00E64D22" w:rsidRPr="00390E05">
        <w:rPr>
          <w:rFonts w:asciiTheme="minorHAnsi" w:hAnsiTheme="minorHAnsi" w:cs="Arial"/>
          <w:szCs w:val="24"/>
          <w:lang w:val="en-GB"/>
        </w:rPr>
        <w:br/>
      </w:r>
    </w:p>
    <w:p w14:paraId="6F116272" w14:textId="5922DD85" w:rsidR="00381FC5" w:rsidRDefault="00381FC5" w:rsidP="00E95FE2">
      <w:pPr>
        <w:ind w:left="426" w:hanging="6"/>
        <w:rPr>
          <w:rFonts w:asciiTheme="minorHAnsi" w:hAnsiTheme="minorHAnsi"/>
          <w:b/>
          <w:lang w:val="en-GB"/>
        </w:rPr>
      </w:pPr>
      <w:r w:rsidRPr="00B479A4">
        <w:rPr>
          <w:rFonts w:asciiTheme="minorHAnsi" w:hAnsiTheme="minorHAnsi" w:cs="Arial"/>
          <w:i/>
          <w:szCs w:val="24"/>
          <w:lang w:val="en-GB"/>
        </w:rPr>
        <w:t>Informative:</w:t>
      </w:r>
      <w:r w:rsidRPr="00641F92">
        <w:rPr>
          <w:rFonts w:asciiTheme="minorHAnsi" w:hAnsiTheme="minorHAnsi" w:cs="Arial"/>
          <w:i/>
          <w:szCs w:val="24"/>
          <w:lang w:val="en-GB"/>
        </w:rPr>
        <w:t xml:space="preserve"> </w:t>
      </w:r>
      <w:r>
        <w:rPr>
          <w:rFonts w:asciiTheme="minorHAnsi" w:hAnsiTheme="minorHAnsi" w:cs="Arial"/>
          <w:i/>
          <w:szCs w:val="24"/>
          <w:lang w:val="en-GB"/>
        </w:rPr>
        <w:br/>
        <w:t xml:space="preserve">Next NorDig T meeting, </w:t>
      </w:r>
      <w:r w:rsidR="00593DD6">
        <w:rPr>
          <w:rFonts w:asciiTheme="minorHAnsi" w:hAnsiTheme="minorHAnsi" w:cs="Arial"/>
          <w:i/>
          <w:szCs w:val="24"/>
          <w:lang w:val="en-GB"/>
        </w:rPr>
        <w:t>7</w:t>
      </w:r>
      <w:r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r>
        <w:rPr>
          <w:rFonts w:asciiTheme="minorHAnsi" w:hAnsiTheme="minorHAnsi" w:cs="Arial"/>
          <w:i/>
          <w:szCs w:val="24"/>
          <w:lang w:val="en-GB"/>
        </w:rPr>
        <w:t xml:space="preserve"> </w:t>
      </w:r>
      <w:r w:rsidR="00593DD6">
        <w:rPr>
          <w:rFonts w:asciiTheme="minorHAnsi" w:hAnsiTheme="minorHAnsi" w:cs="Arial"/>
          <w:i/>
          <w:szCs w:val="24"/>
          <w:lang w:val="en-GB"/>
        </w:rPr>
        <w:t>Decem</w:t>
      </w:r>
      <w:r w:rsidR="00831AD3">
        <w:rPr>
          <w:rFonts w:asciiTheme="minorHAnsi" w:hAnsiTheme="minorHAnsi" w:cs="Arial"/>
          <w:i/>
          <w:szCs w:val="24"/>
          <w:lang w:val="en-GB"/>
        </w:rPr>
        <w:t>ber</w:t>
      </w:r>
      <w:r>
        <w:rPr>
          <w:rFonts w:asciiTheme="minorHAnsi" w:hAnsiTheme="minorHAnsi" w:cs="Arial"/>
          <w:i/>
          <w:szCs w:val="24"/>
          <w:lang w:val="en-GB"/>
        </w:rPr>
        <w:t xml:space="preserve"> 2023.</w:t>
      </w:r>
    </w:p>
    <w:p w14:paraId="61527F16" w14:textId="0E31F5CB" w:rsidR="00E95FE2" w:rsidRPr="00C810B0" w:rsidRDefault="00E95FE2" w:rsidP="00C810B0">
      <w:pPr>
        <w:ind w:left="426" w:hanging="6"/>
        <w:rPr>
          <w:rFonts w:asciiTheme="minorHAnsi" w:hAnsiTheme="minorHAnsi"/>
          <w:color w:val="0563C1" w:themeColor="hyperlink"/>
          <w:u w:val="single"/>
          <w:lang w:val="en-GB"/>
        </w:rPr>
      </w:pPr>
      <w:r w:rsidRPr="00F279EF">
        <w:rPr>
          <w:rFonts w:asciiTheme="minorHAnsi" w:hAnsiTheme="minorHAnsi"/>
          <w:bCs/>
          <w:lang w:val="en-GB"/>
        </w:rPr>
        <w:t xml:space="preserve">Note: </w:t>
      </w:r>
      <w:r>
        <w:rPr>
          <w:rFonts w:asciiTheme="minorHAnsi" w:hAnsiTheme="minorHAnsi"/>
          <w:lang w:val="en-GB"/>
        </w:rPr>
        <w:t xml:space="preserve">meeting minutes and other relevant documents </w:t>
      </w:r>
      <w:r w:rsidRPr="003D459B">
        <w:rPr>
          <w:rFonts w:asciiTheme="minorHAnsi" w:hAnsiTheme="minorHAnsi"/>
          <w:lang w:val="en-GB"/>
        </w:rPr>
        <w:t>will be upl</w:t>
      </w:r>
      <w:r>
        <w:rPr>
          <w:rFonts w:asciiTheme="minorHAnsi" w:hAnsiTheme="minorHAnsi"/>
          <w:lang w:val="en-GB"/>
        </w:rPr>
        <w:t xml:space="preserve">oaded at the NorDig website (nordig.org) at member’s area in </w:t>
      </w:r>
      <w:r w:rsidR="00F279EF">
        <w:rPr>
          <w:rFonts w:asciiTheme="minorHAnsi" w:hAnsiTheme="minorHAnsi"/>
          <w:lang w:val="en-GB"/>
        </w:rPr>
        <w:t>Accessibility</w:t>
      </w:r>
      <w:r>
        <w:rPr>
          <w:rFonts w:asciiTheme="minorHAnsi" w:hAnsiTheme="minorHAnsi"/>
          <w:lang w:val="en-GB"/>
        </w:rPr>
        <w:t xml:space="preserve"> Group / documents.</w:t>
      </w:r>
      <w:r>
        <w:rPr>
          <w:rFonts w:asciiTheme="minorHAnsi" w:hAnsiTheme="minorHAnsi"/>
          <w:lang w:val="en-GB"/>
        </w:rPr>
        <w:br/>
      </w:r>
      <w:hyperlink r:id="rId8" w:history="1">
        <w:r w:rsidRPr="001D1391">
          <w:rPr>
            <w:rStyle w:val="Hyperlink"/>
            <w:rFonts w:asciiTheme="minorHAnsi" w:hAnsiTheme="minorHAnsi"/>
            <w:lang w:val="en-GB"/>
          </w:rPr>
          <w:t>https://nordig.org/groups/roo-group/documents/</w:t>
        </w:r>
      </w:hyperlink>
    </w:p>
    <w:sectPr w:rsidR="00E95FE2" w:rsidRPr="00C810B0" w:rsidSect="00507AAE">
      <w:headerReference w:type="default" r:id="rId9"/>
      <w:footerReference w:type="default" r:id="rId10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FEEC" w14:textId="77777777" w:rsidR="00B22F45" w:rsidRDefault="00B22F45" w:rsidP="00EF286E">
      <w:pPr>
        <w:spacing w:before="0"/>
      </w:pPr>
      <w:r>
        <w:separator/>
      </w:r>
    </w:p>
  </w:endnote>
  <w:endnote w:type="continuationSeparator" w:id="0">
    <w:p w14:paraId="3BFFABA9" w14:textId="77777777" w:rsidR="00B22F45" w:rsidRDefault="00B22F45" w:rsidP="00EF2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Default="00B06F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67B">
          <w:rPr>
            <w:noProof/>
            <w:lang w:val="da-DK"/>
          </w:rPr>
          <w:t>1</w:t>
        </w:r>
        <w:r>
          <w:fldChar w:fldCharType="end"/>
        </w:r>
      </w:p>
    </w:sdtContent>
  </w:sdt>
  <w:p w14:paraId="3DFD3570" w14:textId="77777777" w:rsidR="00B06F38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705" w14:textId="77777777" w:rsidR="00B22F45" w:rsidRDefault="00B22F45" w:rsidP="00EF286E">
      <w:pPr>
        <w:spacing w:before="0"/>
      </w:pPr>
      <w:r>
        <w:separator/>
      </w:r>
    </w:p>
  </w:footnote>
  <w:footnote w:type="continuationSeparator" w:id="0">
    <w:p w14:paraId="22933276" w14:textId="77777777" w:rsidR="00B22F45" w:rsidRDefault="00B22F45" w:rsidP="00EF28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9D6E" w14:textId="35DFE119" w:rsidR="00B06F38" w:rsidRPr="00054AA9" w:rsidRDefault="00B06F38" w:rsidP="00054AA9">
    <w:pPr>
      <w:pStyle w:val="Sidehoved"/>
      <w:tabs>
        <w:tab w:val="clear" w:pos="4819"/>
        <w:tab w:val="clear" w:pos="9638"/>
        <w:tab w:val="left" w:pos="1770"/>
      </w:tabs>
      <w:rPr>
        <w:sz w:val="20"/>
        <w:lang w:val="en-GB"/>
      </w:rPr>
    </w:pPr>
    <w:r w:rsidRPr="00AF57FE">
      <w:rPr>
        <w:i/>
        <w:noProof/>
        <w:lang w:val="da-DK" w:eastAsia="da-DK"/>
      </w:rPr>
      <w:drawing>
        <wp:anchor distT="0" distB="0" distL="114935" distR="114935" simplePos="0" relativeHeight="251658752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1B7D">
      <w:rPr>
        <w:lang w:val="en-GB"/>
      </w:rPr>
      <w:t>4</w:t>
    </w:r>
    <w:r>
      <w:rPr>
        <w:lang w:val="en-GB"/>
      </w:rPr>
      <w:t xml:space="preserve">                       </w:t>
    </w:r>
    <w:bookmarkStart w:id="0" w:name="_Hlk497565372"/>
    <w:r w:rsidRPr="00EF286E">
      <w:rPr>
        <w:i/>
        <w:sz w:val="20"/>
        <w:lang w:val="en-GB"/>
      </w:rPr>
      <w:t xml:space="preserve">NorDig </w:t>
    </w:r>
    <w:r>
      <w:rPr>
        <w:i/>
        <w:sz w:val="20"/>
        <w:lang w:val="en-GB"/>
      </w:rPr>
      <w:t>RoO Group, minutes of meeting</w:t>
    </w:r>
    <w:r w:rsidR="00EC35C2">
      <w:rPr>
        <w:i/>
        <w:sz w:val="20"/>
        <w:lang w:val="en-GB"/>
      </w:rPr>
      <w:t xml:space="preserve"> </w:t>
    </w:r>
    <w:proofErr w:type="spellStart"/>
    <w:proofErr w:type="gramStart"/>
    <w:r w:rsidR="00B4757C">
      <w:rPr>
        <w:i/>
        <w:sz w:val="20"/>
        <w:lang w:val="en-GB"/>
      </w:rPr>
      <w:t>2</w:t>
    </w:r>
    <w:r w:rsidR="006500CC">
      <w:rPr>
        <w:i/>
        <w:sz w:val="20"/>
        <w:lang w:val="en-GB"/>
      </w:rPr>
      <w:t>t</w:t>
    </w:r>
    <w:r w:rsidR="004455EF">
      <w:rPr>
        <w:i/>
        <w:sz w:val="20"/>
        <w:lang w:val="en-GB"/>
      </w:rPr>
      <w:t>h</w:t>
    </w:r>
    <w:proofErr w:type="spellEnd"/>
    <w:proofErr w:type="gramEnd"/>
    <w:r w:rsidR="004455EF">
      <w:rPr>
        <w:i/>
        <w:sz w:val="20"/>
        <w:lang w:val="en-GB"/>
      </w:rPr>
      <w:t>.</w:t>
    </w:r>
    <w:r>
      <w:rPr>
        <w:i/>
        <w:sz w:val="20"/>
        <w:lang w:val="en-GB"/>
      </w:rPr>
      <w:t xml:space="preserve"> </w:t>
    </w:r>
    <w:r w:rsidR="00036D99">
      <w:rPr>
        <w:i/>
        <w:sz w:val="20"/>
        <w:lang w:val="en-GB"/>
      </w:rPr>
      <w:t>Novem</w:t>
    </w:r>
    <w:r w:rsidR="00E11D36">
      <w:rPr>
        <w:i/>
        <w:sz w:val="20"/>
        <w:lang w:val="en-GB"/>
      </w:rPr>
      <w:t>ber</w:t>
    </w:r>
    <w:r>
      <w:rPr>
        <w:i/>
        <w:sz w:val="20"/>
        <w:lang w:val="en-GB"/>
      </w:rPr>
      <w:t xml:space="preserve"> 202</w:t>
    </w:r>
    <w:r w:rsidR="008005DB">
      <w:rPr>
        <w:i/>
        <w:sz w:val="20"/>
        <w:lang w:val="en-GB"/>
      </w:rPr>
      <w:t>3</w:t>
    </w:r>
    <w:r>
      <w:rPr>
        <w:i/>
        <w:sz w:val="20"/>
        <w:lang w:val="en-GB"/>
      </w:rPr>
      <w:t>.</w:t>
    </w:r>
    <w:r w:rsidRPr="00EF286E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 xml:space="preserve">      </w:t>
    </w:r>
    <w:r>
      <w:rPr>
        <w:i/>
        <w:sz w:val="20"/>
        <w:lang w:val="en-GB"/>
      </w:rPr>
      <w:tab/>
      <w:t xml:space="preserve">             </w:t>
    </w:r>
    <w:r w:rsidRPr="00EF286E">
      <w:rPr>
        <w:i/>
        <w:sz w:val="20"/>
        <w:lang w:val="en-GB"/>
      </w:rPr>
      <w:t>Pe</w:t>
    </w:r>
    <w:bookmarkEnd w:id="0"/>
    <w:r>
      <w:rPr>
        <w:i/>
        <w:sz w:val="20"/>
        <w:lang w:val="en-GB"/>
      </w:rPr>
      <w:t>ter Møl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61E27"/>
    <w:multiLevelType w:val="multilevel"/>
    <w:tmpl w:val="BC0E175A"/>
    <w:lvl w:ilvl="0">
      <w:start w:val="7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0451A"/>
    <w:multiLevelType w:val="hybridMultilevel"/>
    <w:tmpl w:val="7C3215C4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2D73"/>
    <w:multiLevelType w:val="hybridMultilevel"/>
    <w:tmpl w:val="9326C2D0"/>
    <w:lvl w:ilvl="0" w:tplc="E808364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2"/>
  </w:num>
  <w:num w:numId="2" w16cid:durableId="765199697">
    <w:abstractNumId w:val="16"/>
  </w:num>
  <w:num w:numId="3" w16cid:durableId="1877549115">
    <w:abstractNumId w:val="7"/>
  </w:num>
  <w:num w:numId="4" w16cid:durableId="1601527463">
    <w:abstractNumId w:val="20"/>
  </w:num>
  <w:num w:numId="5" w16cid:durableId="2081515709">
    <w:abstractNumId w:val="14"/>
  </w:num>
  <w:num w:numId="6" w16cid:durableId="1997298735">
    <w:abstractNumId w:val="6"/>
  </w:num>
  <w:num w:numId="7" w16cid:durableId="684093398">
    <w:abstractNumId w:val="19"/>
  </w:num>
  <w:num w:numId="8" w16cid:durableId="44447552">
    <w:abstractNumId w:val="4"/>
  </w:num>
  <w:num w:numId="9" w16cid:durableId="67702492">
    <w:abstractNumId w:val="15"/>
  </w:num>
  <w:num w:numId="10" w16cid:durableId="1253783980">
    <w:abstractNumId w:val="11"/>
  </w:num>
  <w:num w:numId="11" w16cid:durableId="82341139">
    <w:abstractNumId w:val="1"/>
  </w:num>
  <w:num w:numId="12" w16cid:durableId="4750712">
    <w:abstractNumId w:val="9"/>
  </w:num>
  <w:num w:numId="13" w16cid:durableId="1116563738">
    <w:abstractNumId w:val="3"/>
  </w:num>
  <w:num w:numId="14" w16cid:durableId="988704123">
    <w:abstractNumId w:val="10"/>
  </w:num>
  <w:num w:numId="15" w16cid:durableId="778908860">
    <w:abstractNumId w:val="13"/>
  </w:num>
  <w:num w:numId="16" w16cid:durableId="1019742876">
    <w:abstractNumId w:val="12"/>
  </w:num>
  <w:num w:numId="17" w16cid:durableId="2044161307">
    <w:abstractNumId w:val="18"/>
  </w:num>
  <w:num w:numId="18" w16cid:durableId="38105826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052185">
    <w:abstractNumId w:val="5"/>
  </w:num>
  <w:num w:numId="20" w16cid:durableId="11098532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21"/>
  </w:num>
  <w:num w:numId="22" w16cid:durableId="1526792526">
    <w:abstractNumId w:val="8"/>
  </w:num>
  <w:num w:numId="23" w16cid:durableId="2031683179">
    <w:abstractNumId w:val="0"/>
  </w:num>
  <w:num w:numId="24" w16cid:durableId="166874669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C99"/>
    <w:rsid w:val="000010BC"/>
    <w:rsid w:val="0000116B"/>
    <w:rsid w:val="00001293"/>
    <w:rsid w:val="0000138C"/>
    <w:rsid w:val="00001D45"/>
    <w:rsid w:val="0000258D"/>
    <w:rsid w:val="00002B33"/>
    <w:rsid w:val="000039EF"/>
    <w:rsid w:val="000045A4"/>
    <w:rsid w:val="00004D5B"/>
    <w:rsid w:val="00005B38"/>
    <w:rsid w:val="0000610C"/>
    <w:rsid w:val="000068BA"/>
    <w:rsid w:val="00006A58"/>
    <w:rsid w:val="0000747B"/>
    <w:rsid w:val="000074A5"/>
    <w:rsid w:val="0000753F"/>
    <w:rsid w:val="00007703"/>
    <w:rsid w:val="00007DFA"/>
    <w:rsid w:val="000102DA"/>
    <w:rsid w:val="00010DF8"/>
    <w:rsid w:val="00011608"/>
    <w:rsid w:val="00011FB2"/>
    <w:rsid w:val="0001284B"/>
    <w:rsid w:val="00013407"/>
    <w:rsid w:val="0001416D"/>
    <w:rsid w:val="000146ED"/>
    <w:rsid w:val="000152AE"/>
    <w:rsid w:val="00015FA2"/>
    <w:rsid w:val="00016130"/>
    <w:rsid w:val="000166BA"/>
    <w:rsid w:val="00016771"/>
    <w:rsid w:val="0001691F"/>
    <w:rsid w:val="00016D88"/>
    <w:rsid w:val="000200EF"/>
    <w:rsid w:val="000201F8"/>
    <w:rsid w:val="00020E43"/>
    <w:rsid w:val="00021048"/>
    <w:rsid w:val="00021117"/>
    <w:rsid w:val="00021946"/>
    <w:rsid w:val="000223D8"/>
    <w:rsid w:val="0002326E"/>
    <w:rsid w:val="000241A7"/>
    <w:rsid w:val="00024DB6"/>
    <w:rsid w:val="000252A8"/>
    <w:rsid w:val="000252E9"/>
    <w:rsid w:val="00025F47"/>
    <w:rsid w:val="000268ED"/>
    <w:rsid w:val="00026B99"/>
    <w:rsid w:val="00026F99"/>
    <w:rsid w:val="00027321"/>
    <w:rsid w:val="00027A6F"/>
    <w:rsid w:val="00030C7C"/>
    <w:rsid w:val="000318D5"/>
    <w:rsid w:val="00031C18"/>
    <w:rsid w:val="00032283"/>
    <w:rsid w:val="000327DD"/>
    <w:rsid w:val="00032D7C"/>
    <w:rsid w:val="0003317E"/>
    <w:rsid w:val="000336C9"/>
    <w:rsid w:val="000363CF"/>
    <w:rsid w:val="00036D99"/>
    <w:rsid w:val="00036EB1"/>
    <w:rsid w:val="00037592"/>
    <w:rsid w:val="000379F7"/>
    <w:rsid w:val="00040432"/>
    <w:rsid w:val="00040C74"/>
    <w:rsid w:val="00040F09"/>
    <w:rsid w:val="0004157A"/>
    <w:rsid w:val="00041BCD"/>
    <w:rsid w:val="00042393"/>
    <w:rsid w:val="000435B7"/>
    <w:rsid w:val="00045991"/>
    <w:rsid w:val="00045A1E"/>
    <w:rsid w:val="00045F4F"/>
    <w:rsid w:val="00046FE9"/>
    <w:rsid w:val="000474E1"/>
    <w:rsid w:val="0004761B"/>
    <w:rsid w:val="0004783F"/>
    <w:rsid w:val="00051A77"/>
    <w:rsid w:val="00051F38"/>
    <w:rsid w:val="00052889"/>
    <w:rsid w:val="00053354"/>
    <w:rsid w:val="000534B5"/>
    <w:rsid w:val="000539A6"/>
    <w:rsid w:val="00053F41"/>
    <w:rsid w:val="0005430A"/>
    <w:rsid w:val="00054528"/>
    <w:rsid w:val="0005467C"/>
    <w:rsid w:val="0005489E"/>
    <w:rsid w:val="00054AA9"/>
    <w:rsid w:val="00054C9F"/>
    <w:rsid w:val="000555D4"/>
    <w:rsid w:val="00055714"/>
    <w:rsid w:val="00055B9D"/>
    <w:rsid w:val="000574C8"/>
    <w:rsid w:val="00060161"/>
    <w:rsid w:val="00060907"/>
    <w:rsid w:val="00060C6C"/>
    <w:rsid w:val="00061250"/>
    <w:rsid w:val="0006146E"/>
    <w:rsid w:val="00062909"/>
    <w:rsid w:val="00063C8B"/>
    <w:rsid w:val="0006468D"/>
    <w:rsid w:val="0006476C"/>
    <w:rsid w:val="000662D8"/>
    <w:rsid w:val="00066814"/>
    <w:rsid w:val="0006728F"/>
    <w:rsid w:val="000677CC"/>
    <w:rsid w:val="0006785C"/>
    <w:rsid w:val="00070366"/>
    <w:rsid w:val="00070F6D"/>
    <w:rsid w:val="00071735"/>
    <w:rsid w:val="000726C6"/>
    <w:rsid w:val="0007286D"/>
    <w:rsid w:val="0007314D"/>
    <w:rsid w:val="00074451"/>
    <w:rsid w:val="00074936"/>
    <w:rsid w:val="00074C8C"/>
    <w:rsid w:val="0007513A"/>
    <w:rsid w:val="00076926"/>
    <w:rsid w:val="000772C9"/>
    <w:rsid w:val="0008097C"/>
    <w:rsid w:val="000810EF"/>
    <w:rsid w:val="00081926"/>
    <w:rsid w:val="0008257D"/>
    <w:rsid w:val="00082C01"/>
    <w:rsid w:val="000845AF"/>
    <w:rsid w:val="000856A9"/>
    <w:rsid w:val="00087243"/>
    <w:rsid w:val="00087299"/>
    <w:rsid w:val="000873BC"/>
    <w:rsid w:val="00087866"/>
    <w:rsid w:val="00090A5A"/>
    <w:rsid w:val="00090B4E"/>
    <w:rsid w:val="0009132D"/>
    <w:rsid w:val="000923A4"/>
    <w:rsid w:val="00092516"/>
    <w:rsid w:val="00092CD6"/>
    <w:rsid w:val="00093B03"/>
    <w:rsid w:val="000940E8"/>
    <w:rsid w:val="00095460"/>
    <w:rsid w:val="000957FB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1178"/>
    <w:rsid w:val="000A128D"/>
    <w:rsid w:val="000A2781"/>
    <w:rsid w:val="000A3CF9"/>
    <w:rsid w:val="000A416B"/>
    <w:rsid w:val="000A4244"/>
    <w:rsid w:val="000A45AE"/>
    <w:rsid w:val="000A4A71"/>
    <w:rsid w:val="000A5A75"/>
    <w:rsid w:val="000A73E6"/>
    <w:rsid w:val="000A7600"/>
    <w:rsid w:val="000A7636"/>
    <w:rsid w:val="000A766A"/>
    <w:rsid w:val="000B01F9"/>
    <w:rsid w:val="000B02E4"/>
    <w:rsid w:val="000B05BF"/>
    <w:rsid w:val="000B1A1C"/>
    <w:rsid w:val="000B2292"/>
    <w:rsid w:val="000B253D"/>
    <w:rsid w:val="000B2F0C"/>
    <w:rsid w:val="000B4851"/>
    <w:rsid w:val="000B4D68"/>
    <w:rsid w:val="000B4DDD"/>
    <w:rsid w:val="000B5EB6"/>
    <w:rsid w:val="000B70E6"/>
    <w:rsid w:val="000B7490"/>
    <w:rsid w:val="000C02E4"/>
    <w:rsid w:val="000C04A8"/>
    <w:rsid w:val="000C1164"/>
    <w:rsid w:val="000C29A2"/>
    <w:rsid w:val="000C3A44"/>
    <w:rsid w:val="000C468A"/>
    <w:rsid w:val="000C46B1"/>
    <w:rsid w:val="000C4887"/>
    <w:rsid w:val="000C4A5A"/>
    <w:rsid w:val="000C4ACA"/>
    <w:rsid w:val="000C4CE2"/>
    <w:rsid w:val="000C4D33"/>
    <w:rsid w:val="000C50A1"/>
    <w:rsid w:val="000C5E4E"/>
    <w:rsid w:val="000C610F"/>
    <w:rsid w:val="000C656D"/>
    <w:rsid w:val="000C6C5B"/>
    <w:rsid w:val="000C70E6"/>
    <w:rsid w:val="000C74E3"/>
    <w:rsid w:val="000D006B"/>
    <w:rsid w:val="000D01BB"/>
    <w:rsid w:val="000D0A65"/>
    <w:rsid w:val="000D188D"/>
    <w:rsid w:val="000D19FD"/>
    <w:rsid w:val="000D2589"/>
    <w:rsid w:val="000D2A74"/>
    <w:rsid w:val="000D32F6"/>
    <w:rsid w:val="000D3886"/>
    <w:rsid w:val="000D3D24"/>
    <w:rsid w:val="000D544F"/>
    <w:rsid w:val="000D57D0"/>
    <w:rsid w:val="000D674B"/>
    <w:rsid w:val="000D75F9"/>
    <w:rsid w:val="000E112B"/>
    <w:rsid w:val="000E2507"/>
    <w:rsid w:val="000E3229"/>
    <w:rsid w:val="000E38EF"/>
    <w:rsid w:val="000E3C80"/>
    <w:rsid w:val="000E3C85"/>
    <w:rsid w:val="000E4A2C"/>
    <w:rsid w:val="000E5198"/>
    <w:rsid w:val="000E5508"/>
    <w:rsid w:val="000E5611"/>
    <w:rsid w:val="000E5627"/>
    <w:rsid w:val="000E61B8"/>
    <w:rsid w:val="000E678B"/>
    <w:rsid w:val="000E6904"/>
    <w:rsid w:val="000E7306"/>
    <w:rsid w:val="000E7B00"/>
    <w:rsid w:val="000F0515"/>
    <w:rsid w:val="000F06E3"/>
    <w:rsid w:val="000F096E"/>
    <w:rsid w:val="000F09C0"/>
    <w:rsid w:val="000F0A96"/>
    <w:rsid w:val="000F0D15"/>
    <w:rsid w:val="000F22A0"/>
    <w:rsid w:val="000F2588"/>
    <w:rsid w:val="000F2981"/>
    <w:rsid w:val="000F2EF4"/>
    <w:rsid w:val="000F372F"/>
    <w:rsid w:val="000F42F6"/>
    <w:rsid w:val="000F459A"/>
    <w:rsid w:val="000F5185"/>
    <w:rsid w:val="000F5BD7"/>
    <w:rsid w:val="000F5F69"/>
    <w:rsid w:val="000F63CC"/>
    <w:rsid w:val="000F64F4"/>
    <w:rsid w:val="000F6859"/>
    <w:rsid w:val="000F7AB9"/>
    <w:rsid w:val="000F7F31"/>
    <w:rsid w:val="000F7FB5"/>
    <w:rsid w:val="00100001"/>
    <w:rsid w:val="001003CD"/>
    <w:rsid w:val="00100B96"/>
    <w:rsid w:val="00101CDE"/>
    <w:rsid w:val="00102493"/>
    <w:rsid w:val="0010255F"/>
    <w:rsid w:val="00102575"/>
    <w:rsid w:val="001026B1"/>
    <w:rsid w:val="00102A74"/>
    <w:rsid w:val="00103780"/>
    <w:rsid w:val="001037A0"/>
    <w:rsid w:val="00103B2B"/>
    <w:rsid w:val="00103D65"/>
    <w:rsid w:val="00104DE9"/>
    <w:rsid w:val="00105A34"/>
    <w:rsid w:val="00106D6F"/>
    <w:rsid w:val="00106EDF"/>
    <w:rsid w:val="0011118A"/>
    <w:rsid w:val="001115A1"/>
    <w:rsid w:val="0011160E"/>
    <w:rsid w:val="00112E6F"/>
    <w:rsid w:val="00113694"/>
    <w:rsid w:val="00115D41"/>
    <w:rsid w:val="00115FCB"/>
    <w:rsid w:val="00116515"/>
    <w:rsid w:val="00116691"/>
    <w:rsid w:val="00116A29"/>
    <w:rsid w:val="00116B26"/>
    <w:rsid w:val="00117901"/>
    <w:rsid w:val="001216AC"/>
    <w:rsid w:val="001223B3"/>
    <w:rsid w:val="001234F6"/>
    <w:rsid w:val="00123D85"/>
    <w:rsid w:val="00123F30"/>
    <w:rsid w:val="0012627F"/>
    <w:rsid w:val="001275CD"/>
    <w:rsid w:val="00127613"/>
    <w:rsid w:val="00130035"/>
    <w:rsid w:val="00130C29"/>
    <w:rsid w:val="00131856"/>
    <w:rsid w:val="00131EB7"/>
    <w:rsid w:val="00132D85"/>
    <w:rsid w:val="00133A3A"/>
    <w:rsid w:val="00133BF8"/>
    <w:rsid w:val="001341CA"/>
    <w:rsid w:val="001374DC"/>
    <w:rsid w:val="001377C0"/>
    <w:rsid w:val="0014001E"/>
    <w:rsid w:val="001403F8"/>
    <w:rsid w:val="001409AF"/>
    <w:rsid w:val="00140EFE"/>
    <w:rsid w:val="001416B2"/>
    <w:rsid w:val="00141CAA"/>
    <w:rsid w:val="00141FBF"/>
    <w:rsid w:val="001428F4"/>
    <w:rsid w:val="00142F87"/>
    <w:rsid w:val="001442DF"/>
    <w:rsid w:val="00145567"/>
    <w:rsid w:val="00146000"/>
    <w:rsid w:val="00146BEC"/>
    <w:rsid w:val="00146E52"/>
    <w:rsid w:val="00146FDE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5751"/>
    <w:rsid w:val="00156244"/>
    <w:rsid w:val="0015696D"/>
    <w:rsid w:val="0015713C"/>
    <w:rsid w:val="00160C06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531"/>
    <w:rsid w:val="00164546"/>
    <w:rsid w:val="00164612"/>
    <w:rsid w:val="00164BE9"/>
    <w:rsid w:val="0016525F"/>
    <w:rsid w:val="0016696A"/>
    <w:rsid w:val="00167377"/>
    <w:rsid w:val="001673FE"/>
    <w:rsid w:val="001676AA"/>
    <w:rsid w:val="00167CEB"/>
    <w:rsid w:val="00170010"/>
    <w:rsid w:val="0017051D"/>
    <w:rsid w:val="0017097A"/>
    <w:rsid w:val="00170F3F"/>
    <w:rsid w:val="001719A5"/>
    <w:rsid w:val="00171CCB"/>
    <w:rsid w:val="00172377"/>
    <w:rsid w:val="00172C4B"/>
    <w:rsid w:val="0017395E"/>
    <w:rsid w:val="00174195"/>
    <w:rsid w:val="001750C2"/>
    <w:rsid w:val="00175AE0"/>
    <w:rsid w:val="00176417"/>
    <w:rsid w:val="00176D0C"/>
    <w:rsid w:val="00177000"/>
    <w:rsid w:val="001770B0"/>
    <w:rsid w:val="0018031B"/>
    <w:rsid w:val="001807D6"/>
    <w:rsid w:val="00181100"/>
    <w:rsid w:val="00181DAC"/>
    <w:rsid w:val="001820F4"/>
    <w:rsid w:val="001825A2"/>
    <w:rsid w:val="001834DD"/>
    <w:rsid w:val="0018358A"/>
    <w:rsid w:val="001838BD"/>
    <w:rsid w:val="0018453F"/>
    <w:rsid w:val="001855B6"/>
    <w:rsid w:val="00185938"/>
    <w:rsid w:val="0018631A"/>
    <w:rsid w:val="00187A28"/>
    <w:rsid w:val="00187FA5"/>
    <w:rsid w:val="00190F52"/>
    <w:rsid w:val="001915AD"/>
    <w:rsid w:val="00191F24"/>
    <w:rsid w:val="00192BA1"/>
    <w:rsid w:val="0019348D"/>
    <w:rsid w:val="001937B8"/>
    <w:rsid w:val="001944A9"/>
    <w:rsid w:val="0019456A"/>
    <w:rsid w:val="001945A7"/>
    <w:rsid w:val="0019489C"/>
    <w:rsid w:val="00195F89"/>
    <w:rsid w:val="001960F8"/>
    <w:rsid w:val="001969D8"/>
    <w:rsid w:val="00196A1A"/>
    <w:rsid w:val="00196F59"/>
    <w:rsid w:val="00197034"/>
    <w:rsid w:val="00197438"/>
    <w:rsid w:val="001A0E39"/>
    <w:rsid w:val="001A28EC"/>
    <w:rsid w:val="001A395E"/>
    <w:rsid w:val="001A3C32"/>
    <w:rsid w:val="001A3F8B"/>
    <w:rsid w:val="001A3FF0"/>
    <w:rsid w:val="001A4583"/>
    <w:rsid w:val="001A4BAA"/>
    <w:rsid w:val="001A5E91"/>
    <w:rsid w:val="001A74A3"/>
    <w:rsid w:val="001A77B7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E3A"/>
    <w:rsid w:val="001B7C63"/>
    <w:rsid w:val="001B7D81"/>
    <w:rsid w:val="001C04E1"/>
    <w:rsid w:val="001C0FCE"/>
    <w:rsid w:val="001C2542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6621"/>
    <w:rsid w:val="001C6801"/>
    <w:rsid w:val="001C6B06"/>
    <w:rsid w:val="001C6E44"/>
    <w:rsid w:val="001C72E3"/>
    <w:rsid w:val="001C74F9"/>
    <w:rsid w:val="001C750E"/>
    <w:rsid w:val="001D0F99"/>
    <w:rsid w:val="001D126B"/>
    <w:rsid w:val="001D180E"/>
    <w:rsid w:val="001D246E"/>
    <w:rsid w:val="001D255F"/>
    <w:rsid w:val="001D2C70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E09AB"/>
    <w:rsid w:val="001E2D3E"/>
    <w:rsid w:val="001E46DD"/>
    <w:rsid w:val="001E5D6B"/>
    <w:rsid w:val="001E6AB1"/>
    <w:rsid w:val="001E6BE4"/>
    <w:rsid w:val="001E6F76"/>
    <w:rsid w:val="001E71CE"/>
    <w:rsid w:val="001F0382"/>
    <w:rsid w:val="001F070A"/>
    <w:rsid w:val="001F24A8"/>
    <w:rsid w:val="001F298C"/>
    <w:rsid w:val="001F2FC9"/>
    <w:rsid w:val="001F4FEC"/>
    <w:rsid w:val="001F6626"/>
    <w:rsid w:val="001F6840"/>
    <w:rsid w:val="001F7035"/>
    <w:rsid w:val="001F7A95"/>
    <w:rsid w:val="0020027C"/>
    <w:rsid w:val="00200792"/>
    <w:rsid w:val="002010A0"/>
    <w:rsid w:val="0020111E"/>
    <w:rsid w:val="002017F6"/>
    <w:rsid w:val="0020287B"/>
    <w:rsid w:val="00202A42"/>
    <w:rsid w:val="002037ED"/>
    <w:rsid w:val="00204376"/>
    <w:rsid w:val="00204E59"/>
    <w:rsid w:val="00204F1E"/>
    <w:rsid w:val="0020511B"/>
    <w:rsid w:val="002052B3"/>
    <w:rsid w:val="00205C88"/>
    <w:rsid w:val="0020631E"/>
    <w:rsid w:val="00206338"/>
    <w:rsid w:val="002067FA"/>
    <w:rsid w:val="0020796F"/>
    <w:rsid w:val="0021035E"/>
    <w:rsid w:val="0021100A"/>
    <w:rsid w:val="002112D1"/>
    <w:rsid w:val="00211602"/>
    <w:rsid w:val="00212401"/>
    <w:rsid w:val="00212AE1"/>
    <w:rsid w:val="00212ED8"/>
    <w:rsid w:val="00213363"/>
    <w:rsid w:val="00213EEF"/>
    <w:rsid w:val="0021429D"/>
    <w:rsid w:val="00214E1A"/>
    <w:rsid w:val="00214ECD"/>
    <w:rsid w:val="00214F05"/>
    <w:rsid w:val="00215115"/>
    <w:rsid w:val="00216340"/>
    <w:rsid w:val="00216502"/>
    <w:rsid w:val="00216C44"/>
    <w:rsid w:val="00216D86"/>
    <w:rsid w:val="00217ABE"/>
    <w:rsid w:val="00220881"/>
    <w:rsid w:val="002212A7"/>
    <w:rsid w:val="00221524"/>
    <w:rsid w:val="002228C1"/>
    <w:rsid w:val="00223E60"/>
    <w:rsid w:val="00224EA5"/>
    <w:rsid w:val="00225149"/>
    <w:rsid w:val="0022514D"/>
    <w:rsid w:val="00225337"/>
    <w:rsid w:val="002253C7"/>
    <w:rsid w:val="00225CF0"/>
    <w:rsid w:val="00226B7B"/>
    <w:rsid w:val="00226CC4"/>
    <w:rsid w:val="0022718A"/>
    <w:rsid w:val="002271F9"/>
    <w:rsid w:val="00227336"/>
    <w:rsid w:val="00227AF1"/>
    <w:rsid w:val="00227F29"/>
    <w:rsid w:val="0023088F"/>
    <w:rsid w:val="00231C91"/>
    <w:rsid w:val="0023253A"/>
    <w:rsid w:val="00232551"/>
    <w:rsid w:val="00232CF3"/>
    <w:rsid w:val="002334C8"/>
    <w:rsid w:val="00233677"/>
    <w:rsid w:val="00233BF0"/>
    <w:rsid w:val="0023491E"/>
    <w:rsid w:val="00234AEC"/>
    <w:rsid w:val="002351AD"/>
    <w:rsid w:val="0023620C"/>
    <w:rsid w:val="00236395"/>
    <w:rsid w:val="002364F6"/>
    <w:rsid w:val="002368F1"/>
    <w:rsid w:val="00236EF1"/>
    <w:rsid w:val="0023733F"/>
    <w:rsid w:val="0023760E"/>
    <w:rsid w:val="002401A3"/>
    <w:rsid w:val="00240EBE"/>
    <w:rsid w:val="002420F6"/>
    <w:rsid w:val="0024285E"/>
    <w:rsid w:val="002430BC"/>
    <w:rsid w:val="002433D3"/>
    <w:rsid w:val="00243EB9"/>
    <w:rsid w:val="00243F28"/>
    <w:rsid w:val="00244190"/>
    <w:rsid w:val="00244DEA"/>
    <w:rsid w:val="00245D2B"/>
    <w:rsid w:val="00246494"/>
    <w:rsid w:val="00246B13"/>
    <w:rsid w:val="00247089"/>
    <w:rsid w:val="002471E1"/>
    <w:rsid w:val="00247415"/>
    <w:rsid w:val="002477D3"/>
    <w:rsid w:val="00247F6F"/>
    <w:rsid w:val="00247F81"/>
    <w:rsid w:val="00250482"/>
    <w:rsid w:val="00251041"/>
    <w:rsid w:val="002515AB"/>
    <w:rsid w:val="00251FB9"/>
    <w:rsid w:val="00252572"/>
    <w:rsid w:val="00252894"/>
    <w:rsid w:val="00253483"/>
    <w:rsid w:val="00254013"/>
    <w:rsid w:val="0025585B"/>
    <w:rsid w:val="002563B6"/>
    <w:rsid w:val="002566AF"/>
    <w:rsid w:val="002569F7"/>
    <w:rsid w:val="002573F5"/>
    <w:rsid w:val="00257877"/>
    <w:rsid w:val="00260602"/>
    <w:rsid w:val="002607CD"/>
    <w:rsid w:val="00261105"/>
    <w:rsid w:val="0026160B"/>
    <w:rsid w:val="00262278"/>
    <w:rsid w:val="00263444"/>
    <w:rsid w:val="00264101"/>
    <w:rsid w:val="0026526C"/>
    <w:rsid w:val="002662F8"/>
    <w:rsid w:val="0026678A"/>
    <w:rsid w:val="00267561"/>
    <w:rsid w:val="00267E8C"/>
    <w:rsid w:val="0027164E"/>
    <w:rsid w:val="00271E3C"/>
    <w:rsid w:val="00272C8C"/>
    <w:rsid w:val="00272C98"/>
    <w:rsid w:val="00272EB1"/>
    <w:rsid w:val="00273AF5"/>
    <w:rsid w:val="0027627F"/>
    <w:rsid w:val="00276CB4"/>
    <w:rsid w:val="00276DDA"/>
    <w:rsid w:val="00276F12"/>
    <w:rsid w:val="00277D35"/>
    <w:rsid w:val="00281270"/>
    <w:rsid w:val="00281A0D"/>
    <w:rsid w:val="00281A33"/>
    <w:rsid w:val="00281CBB"/>
    <w:rsid w:val="00281DF7"/>
    <w:rsid w:val="002823B9"/>
    <w:rsid w:val="00282808"/>
    <w:rsid w:val="00282BC5"/>
    <w:rsid w:val="002863F9"/>
    <w:rsid w:val="00290307"/>
    <w:rsid w:val="00290385"/>
    <w:rsid w:val="00292D77"/>
    <w:rsid w:val="0029357C"/>
    <w:rsid w:val="002935ED"/>
    <w:rsid w:val="002938E1"/>
    <w:rsid w:val="0029405A"/>
    <w:rsid w:val="00296C49"/>
    <w:rsid w:val="00296FD9"/>
    <w:rsid w:val="00297858"/>
    <w:rsid w:val="002A0B1B"/>
    <w:rsid w:val="002A0CF4"/>
    <w:rsid w:val="002A2D4F"/>
    <w:rsid w:val="002A30F5"/>
    <w:rsid w:val="002A33B7"/>
    <w:rsid w:val="002A38BE"/>
    <w:rsid w:val="002A4068"/>
    <w:rsid w:val="002A4E4A"/>
    <w:rsid w:val="002A5374"/>
    <w:rsid w:val="002A7AF3"/>
    <w:rsid w:val="002B123D"/>
    <w:rsid w:val="002B1C40"/>
    <w:rsid w:val="002B3564"/>
    <w:rsid w:val="002B397B"/>
    <w:rsid w:val="002B39E8"/>
    <w:rsid w:val="002B3E4F"/>
    <w:rsid w:val="002B3EA5"/>
    <w:rsid w:val="002B543E"/>
    <w:rsid w:val="002B573A"/>
    <w:rsid w:val="002B6567"/>
    <w:rsid w:val="002B7C70"/>
    <w:rsid w:val="002C017B"/>
    <w:rsid w:val="002C15B0"/>
    <w:rsid w:val="002C19CF"/>
    <w:rsid w:val="002C24D9"/>
    <w:rsid w:val="002C3680"/>
    <w:rsid w:val="002C42B1"/>
    <w:rsid w:val="002C436D"/>
    <w:rsid w:val="002C459E"/>
    <w:rsid w:val="002C4C3A"/>
    <w:rsid w:val="002C4E0F"/>
    <w:rsid w:val="002C540E"/>
    <w:rsid w:val="002C6045"/>
    <w:rsid w:val="002C662B"/>
    <w:rsid w:val="002C6857"/>
    <w:rsid w:val="002C6EDA"/>
    <w:rsid w:val="002C6F82"/>
    <w:rsid w:val="002C76D7"/>
    <w:rsid w:val="002C7FFC"/>
    <w:rsid w:val="002D1583"/>
    <w:rsid w:val="002D265D"/>
    <w:rsid w:val="002D2F2B"/>
    <w:rsid w:val="002D4256"/>
    <w:rsid w:val="002D45A1"/>
    <w:rsid w:val="002D461E"/>
    <w:rsid w:val="002D472E"/>
    <w:rsid w:val="002D54AF"/>
    <w:rsid w:val="002D55AE"/>
    <w:rsid w:val="002D609D"/>
    <w:rsid w:val="002D665B"/>
    <w:rsid w:val="002D6930"/>
    <w:rsid w:val="002E06F9"/>
    <w:rsid w:val="002E0E1D"/>
    <w:rsid w:val="002E2417"/>
    <w:rsid w:val="002E250E"/>
    <w:rsid w:val="002E266E"/>
    <w:rsid w:val="002E3565"/>
    <w:rsid w:val="002E3879"/>
    <w:rsid w:val="002E3F7C"/>
    <w:rsid w:val="002E504C"/>
    <w:rsid w:val="002E5996"/>
    <w:rsid w:val="002E5C45"/>
    <w:rsid w:val="002E6C34"/>
    <w:rsid w:val="002E765E"/>
    <w:rsid w:val="002E7B09"/>
    <w:rsid w:val="002F0BB8"/>
    <w:rsid w:val="002F1069"/>
    <w:rsid w:val="002F1354"/>
    <w:rsid w:val="002F1C20"/>
    <w:rsid w:val="002F24E0"/>
    <w:rsid w:val="002F3125"/>
    <w:rsid w:val="002F31A4"/>
    <w:rsid w:val="002F4181"/>
    <w:rsid w:val="002F4A0A"/>
    <w:rsid w:val="002F50BB"/>
    <w:rsid w:val="002F5F83"/>
    <w:rsid w:val="002F60BB"/>
    <w:rsid w:val="002F74CE"/>
    <w:rsid w:val="002F772E"/>
    <w:rsid w:val="002F7B0D"/>
    <w:rsid w:val="002F7B62"/>
    <w:rsid w:val="002F7C88"/>
    <w:rsid w:val="003006AB"/>
    <w:rsid w:val="0030138B"/>
    <w:rsid w:val="00301C53"/>
    <w:rsid w:val="00301CAE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C31"/>
    <w:rsid w:val="00306EF7"/>
    <w:rsid w:val="003079F4"/>
    <w:rsid w:val="00307F43"/>
    <w:rsid w:val="00307FC9"/>
    <w:rsid w:val="00310366"/>
    <w:rsid w:val="00310827"/>
    <w:rsid w:val="003110A6"/>
    <w:rsid w:val="00313483"/>
    <w:rsid w:val="00315ACE"/>
    <w:rsid w:val="00315AE9"/>
    <w:rsid w:val="00315CB3"/>
    <w:rsid w:val="00316239"/>
    <w:rsid w:val="00316EF1"/>
    <w:rsid w:val="00320A52"/>
    <w:rsid w:val="003215A8"/>
    <w:rsid w:val="00321A86"/>
    <w:rsid w:val="00323310"/>
    <w:rsid w:val="003245C3"/>
    <w:rsid w:val="00324AF8"/>
    <w:rsid w:val="00325035"/>
    <w:rsid w:val="0032505C"/>
    <w:rsid w:val="00325C8C"/>
    <w:rsid w:val="00327FFE"/>
    <w:rsid w:val="003307FE"/>
    <w:rsid w:val="00332664"/>
    <w:rsid w:val="0033359F"/>
    <w:rsid w:val="00333947"/>
    <w:rsid w:val="0033415B"/>
    <w:rsid w:val="00334356"/>
    <w:rsid w:val="0033447B"/>
    <w:rsid w:val="00334A9B"/>
    <w:rsid w:val="0033559F"/>
    <w:rsid w:val="00336B65"/>
    <w:rsid w:val="00336E31"/>
    <w:rsid w:val="00337508"/>
    <w:rsid w:val="00340D6E"/>
    <w:rsid w:val="00341B73"/>
    <w:rsid w:val="00341C89"/>
    <w:rsid w:val="00342342"/>
    <w:rsid w:val="003434FB"/>
    <w:rsid w:val="003436E2"/>
    <w:rsid w:val="00343BC5"/>
    <w:rsid w:val="0034428B"/>
    <w:rsid w:val="003447EA"/>
    <w:rsid w:val="00344950"/>
    <w:rsid w:val="00344A36"/>
    <w:rsid w:val="00344FE5"/>
    <w:rsid w:val="00345156"/>
    <w:rsid w:val="00345347"/>
    <w:rsid w:val="0034534D"/>
    <w:rsid w:val="00345BAD"/>
    <w:rsid w:val="00345FAF"/>
    <w:rsid w:val="00346334"/>
    <w:rsid w:val="003469FD"/>
    <w:rsid w:val="00346BF3"/>
    <w:rsid w:val="00346C57"/>
    <w:rsid w:val="0034716B"/>
    <w:rsid w:val="00350607"/>
    <w:rsid w:val="003510F0"/>
    <w:rsid w:val="0035179E"/>
    <w:rsid w:val="00352373"/>
    <w:rsid w:val="00352C2A"/>
    <w:rsid w:val="00353856"/>
    <w:rsid w:val="003548AD"/>
    <w:rsid w:val="00354BB6"/>
    <w:rsid w:val="00355EF6"/>
    <w:rsid w:val="00355FDE"/>
    <w:rsid w:val="003561FA"/>
    <w:rsid w:val="0036005F"/>
    <w:rsid w:val="0036015C"/>
    <w:rsid w:val="0036151B"/>
    <w:rsid w:val="003617AA"/>
    <w:rsid w:val="00361A8D"/>
    <w:rsid w:val="00363576"/>
    <w:rsid w:val="00364734"/>
    <w:rsid w:val="00364FB2"/>
    <w:rsid w:val="0036591D"/>
    <w:rsid w:val="003663D9"/>
    <w:rsid w:val="00366B34"/>
    <w:rsid w:val="00366BA0"/>
    <w:rsid w:val="00367E15"/>
    <w:rsid w:val="003715CC"/>
    <w:rsid w:val="00371C37"/>
    <w:rsid w:val="00371F74"/>
    <w:rsid w:val="00371F92"/>
    <w:rsid w:val="003733B2"/>
    <w:rsid w:val="003733B4"/>
    <w:rsid w:val="00373F7B"/>
    <w:rsid w:val="003753D1"/>
    <w:rsid w:val="003755F6"/>
    <w:rsid w:val="00375FF9"/>
    <w:rsid w:val="00376433"/>
    <w:rsid w:val="00377004"/>
    <w:rsid w:val="00377909"/>
    <w:rsid w:val="003818C8"/>
    <w:rsid w:val="00381C1B"/>
    <w:rsid w:val="00381FC5"/>
    <w:rsid w:val="00382166"/>
    <w:rsid w:val="00382711"/>
    <w:rsid w:val="00382D34"/>
    <w:rsid w:val="00383515"/>
    <w:rsid w:val="00383D79"/>
    <w:rsid w:val="003845BB"/>
    <w:rsid w:val="00385433"/>
    <w:rsid w:val="00385B32"/>
    <w:rsid w:val="003862E0"/>
    <w:rsid w:val="00386C95"/>
    <w:rsid w:val="0038738D"/>
    <w:rsid w:val="00387805"/>
    <w:rsid w:val="0039047A"/>
    <w:rsid w:val="0039090D"/>
    <w:rsid w:val="003909B0"/>
    <w:rsid w:val="00390AAD"/>
    <w:rsid w:val="00390BF1"/>
    <w:rsid w:val="00390E05"/>
    <w:rsid w:val="00390E1D"/>
    <w:rsid w:val="003910FA"/>
    <w:rsid w:val="00391A2B"/>
    <w:rsid w:val="00391B68"/>
    <w:rsid w:val="0039238E"/>
    <w:rsid w:val="003923DB"/>
    <w:rsid w:val="003931AC"/>
    <w:rsid w:val="003931CE"/>
    <w:rsid w:val="0039399E"/>
    <w:rsid w:val="00393AE5"/>
    <w:rsid w:val="0039471F"/>
    <w:rsid w:val="003948B2"/>
    <w:rsid w:val="003954B7"/>
    <w:rsid w:val="00395603"/>
    <w:rsid w:val="00396CDC"/>
    <w:rsid w:val="00397583"/>
    <w:rsid w:val="00397CF1"/>
    <w:rsid w:val="003A0728"/>
    <w:rsid w:val="003A0DD9"/>
    <w:rsid w:val="003A1012"/>
    <w:rsid w:val="003A1BA3"/>
    <w:rsid w:val="003A1F0B"/>
    <w:rsid w:val="003A2055"/>
    <w:rsid w:val="003A2227"/>
    <w:rsid w:val="003A2844"/>
    <w:rsid w:val="003A4275"/>
    <w:rsid w:val="003A44BB"/>
    <w:rsid w:val="003A4648"/>
    <w:rsid w:val="003A4665"/>
    <w:rsid w:val="003A46F5"/>
    <w:rsid w:val="003A47F6"/>
    <w:rsid w:val="003A48A0"/>
    <w:rsid w:val="003A5CD4"/>
    <w:rsid w:val="003A628B"/>
    <w:rsid w:val="003A631E"/>
    <w:rsid w:val="003A651F"/>
    <w:rsid w:val="003A6886"/>
    <w:rsid w:val="003A699D"/>
    <w:rsid w:val="003A69A0"/>
    <w:rsid w:val="003A72EA"/>
    <w:rsid w:val="003B030C"/>
    <w:rsid w:val="003B14B3"/>
    <w:rsid w:val="003B194A"/>
    <w:rsid w:val="003B1FD5"/>
    <w:rsid w:val="003B32B3"/>
    <w:rsid w:val="003B47BD"/>
    <w:rsid w:val="003B63D5"/>
    <w:rsid w:val="003B734C"/>
    <w:rsid w:val="003B7689"/>
    <w:rsid w:val="003C01C3"/>
    <w:rsid w:val="003C0B22"/>
    <w:rsid w:val="003C2A75"/>
    <w:rsid w:val="003C35A8"/>
    <w:rsid w:val="003C3C03"/>
    <w:rsid w:val="003C3C85"/>
    <w:rsid w:val="003C4203"/>
    <w:rsid w:val="003C6127"/>
    <w:rsid w:val="003C6814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4091"/>
    <w:rsid w:val="003D459B"/>
    <w:rsid w:val="003D4C21"/>
    <w:rsid w:val="003D5300"/>
    <w:rsid w:val="003D5F64"/>
    <w:rsid w:val="003D69F8"/>
    <w:rsid w:val="003D75F8"/>
    <w:rsid w:val="003E071B"/>
    <w:rsid w:val="003E0ADB"/>
    <w:rsid w:val="003E1104"/>
    <w:rsid w:val="003E280C"/>
    <w:rsid w:val="003E43BA"/>
    <w:rsid w:val="003E45AE"/>
    <w:rsid w:val="003E4A41"/>
    <w:rsid w:val="003E4AFE"/>
    <w:rsid w:val="003E5AE6"/>
    <w:rsid w:val="003E6162"/>
    <w:rsid w:val="003E69F3"/>
    <w:rsid w:val="003F0317"/>
    <w:rsid w:val="003F06DB"/>
    <w:rsid w:val="003F1257"/>
    <w:rsid w:val="003F1923"/>
    <w:rsid w:val="003F2B57"/>
    <w:rsid w:val="003F5270"/>
    <w:rsid w:val="003F5471"/>
    <w:rsid w:val="003F63E6"/>
    <w:rsid w:val="003F7B46"/>
    <w:rsid w:val="003F7D86"/>
    <w:rsid w:val="00400464"/>
    <w:rsid w:val="00400A5D"/>
    <w:rsid w:val="00403A79"/>
    <w:rsid w:val="00403ADF"/>
    <w:rsid w:val="004044D3"/>
    <w:rsid w:val="0040577A"/>
    <w:rsid w:val="00406D6C"/>
    <w:rsid w:val="00406D70"/>
    <w:rsid w:val="0040786A"/>
    <w:rsid w:val="00410377"/>
    <w:rsid w:val="004107B1"/>
    <w:rsid w:val="00410992"/>
    <w:rsid w:val="00410A56"/>
    <w:rsid w:val="00410C06"/>
    <w:rsid w:val="00411D56"/>
    <w:rsid w:val="00411EE6"/>
    <w:rsid w:val="00412984"/>
    <w:rsid w:val="00413F55"/>
    <w:rsid w:val="00414C70"/>
    <w:rsid w:val="00415D13"/>
    <w:rsid w:val="00415E06"/>
    <w:rsid w:val="0041693D"/>
    <w:rsid w:val="00417856"/>
    <w:rsid w:val="004179C4"/>
    <w:rsid w:val="00417B91"/>
    <w:rsid w:val="00417C8F"/>
    <w:rsid w:val="00420311"/>
    <w:rsid w:val="00420F03"/>
    <w:rsid w:val="004218A4"/>
    <w:rsid w:val="00422459"/>
    <w:rsid w:val="004225D4"/>
    <w:rsid w:val="004239EE"/>
    <w:rsid w:val="00423A98"/>
    <w:rsid w:val="00423FCE"/>
    <w:rsid w:val="004256BD"/>
    <w:rsid w:val="00425C7F"/>
    <w:rsid w:val="004261D7"/>
    <w:rsid w:val="00427433"/>
    <w:rsid w:val="00430B3B"/>
    <w:rsid w:val="004312AA"/>
    <w:rsid w:val="004316FA"/>
    <w:rsid w:val="00433845"/>
    <w:rsid w:val="00433D2A"/>
    <w:rsid w:val="0043430E"/>
    <w:rsid w:val="00435815"/>
    <w:rsid w:val="00435828"/>
    <w:rsid w:val="004361FD"/>
    <w:rsid w:val="004376F6"/>
    <w:rsid w:val="00437726"/>
    <w:rsid w:val="004413E2"/>
    <w:rsid w:val="0044203D"/>
    <w:rsid w:val="004426C0"/>
    <w:rsid w:val="00442BCE"/>
    <w:rsid w:val="004440BA"/>
    <w:rsid w:val="004455EF"/>
    <w:rsid w:val="00445E8D"/>
    <w:rsid w:val="00446026"/>
    <w:rsid w:val="0044674C"/>
    <w:rsid w:val="00446BEB"/>
    <w:rsid w:val="0044799A"/>
    <w:rsid w:val="004507F6"/>
    <w:rsid w:val="00450D52"/>
    <w:rsid w:val="00450E94"/>
    <w:rsid w:val="00452356"/>
    <w:rsid w:val="0045238F"/>
    <w:rsid w:val="00453291"/>
    <w:rsid w:val="004538DB"/>
    <w:rsid w:val="00453F0E"/>
    <w:rsid w:val="00455066"/>
    <w:rsid w:val="004555A3"/>
    <w:rsid w:val="00455632"/>
    <w:rsid w:val="004565FF"/>
    <w:rsid w:val="00456793"/>
    <w:rsid w:val="00457B3D"/>
    <w:rsid w:val="0046107C"/>
    <w:rsid w:val="004610AE"/>
    <w:rsid w:val="00461BEA"/>
    <w:rsid w:val="00463396"/>
    <w:rsid w:val="004635B8"/>
    <w:rsid w:val="0046476D"/>
    <w:rsid w:val="004655B1"/>
    <w:rsid w:val="00466061"/>
    <w:rsid w:val="00466395"/>
    <w:rsid w:val="00466BB6"/>
    <w:rsid w:val="00466EA2"/>
    <w:rsid w:val="0046770D"/>
    <w:rsid w:val="00467F03"/>
    <w:rsid w:val="0047021D"/>
    <w:rsid w:val="00474ED7"/>
    <w:rsid w:val="00477503"/>
    <w:rsid w:val="00480270"/>
    <w:rsid w:val="00480F27"/>
    <w:rsid w:val="00481AA3"/>
    <w:rsid w:val="00481CBF"/>
    <w:rsid w:val="00483C99"/>
    <w:rsid w:val="00483D8E"/>
    <w:rsid w:val="00484A6F"/>
    <w:rsid w:val="0048581E"/>
    <w:rsid w:val="00485DB5"/>
    <w:rsid w:val="004868D7"/>
    <w:rsid w:val="00487A97"/>
    <w:rsid w:val="00490CC1"/>
    <w:rsid w:val="00490CFA"/>
    <w:rsid w:val="004921A8"/>
    <w:rsid w:val="004925E4"/>
    <w:rsid w:val="00493CF4"/>
    <w:rsid w:val="00494A78"/>
    <w:rsid w:val="00494A8D"/>
    <w:rsid w:val="00494B32"/>
    <w:rsid w:val="004960E2"/>
    <w:rsid w:val="004963DB"/>
    <w:rsid w:val="00496450"/>
    <w:rsid w:val="004966FB"/>
    <w:rsid w:val="004A020F"/>
    <w:rsid w:val="004A02B9"/>
    <w:rsid w:val="004A1FF5"/>
    <w:rsid w:val="004A3180"/>
    <w:rsid w:val="004A33CF"/>
    <w:rsid w:val="004A39ED"/>
    <w:rsid w:val="004A3B66"/>
    <w:rsid w:val="004A3BCA"/>
    <w:rsid w:val="004A55E0"/>
    <w:rsid w:val="004A5A35"/>
    <w:rsid w:val="004A61C5"/>
    <w:rsid w:val="004A6D5B"/>
    <w:rsid w:val="004A716D"/>
    <w:rsid w:val="004B0056"/>
    <w:rsid w:val="004B0627"/>
    <w:rsid w:val="004B0802"/>
    <w:rsid w:val="004B0BE6"/>
    <w:rsid w:val="004B12EB"/>
    <w:rsid w:val="004B1E18"/>
    <w:rsid w:val="004B3787"/>
    <w:rsid w:val="004B37D9"/>
    <w:rsid w:val="004B3DC4"/>
    <w:rsid w:val="004B4340"/>
    <w:rsid w:val="004B4590"/>
    <w:rsid w:val="004B4BC7"/>
    <w:rsid w:val="004B4FCF"/>
    <w:rsid w:val="004B54B4"/>
    <w:rsid w:val="004B55AA"/>
    <w:rsid w:val="004B5E8C"/>
    <w:rsid w:val="004B630F"/>
    <w:rsid w:val="004B6491"/>
    <w:rsid w:val="004B6651"/>
    <w:rsid w:val="004B729B"/>
    <w:rsid w:val="004C014D"/>
    <w:rsid w:val="004C05BA"/>
    <w:rsid w:val="004C0ECC"/>
    <w:rsid w:val="004C0F39"/>
    <w:rsid w:val="004C10AD"/>
    <w:rsid w:val="004C154F"/>
    <w:rsid w:val="004C1A52"/>
    <w:rsid w:val="004C1BE7"/>
    <w:rsid w:val="004C3040"/>
    <w:rsid w:val="004C3DA2"/>
    <w:rsid w:val="004C3FAD"/>
    <w:rsid w:val="004C5091"/>
    <w:rsid w:val="004C5142"/>
    <w:rsid w:val="004C59E2"/>
    <w:rsid w:val="004C5E06"/>
    <w:rsid w:val="004C732D"/>
    <w:rsid w:val="004D032A"/>
    <w:rsid w:val="004D03C8"/>
    <w:rsid w:val="004D146B"/>
    <w:rsid w:val="004D18A1"/>
    <w:rsid w:val="004D1AF1"/>
    <w:rsid w:val="004D1B4B"/>
    <w:rsid w:val="004D1D8D"/>
    <w:rsid w:val="004D1FAD"/>
    <w:rsid w:val="004D2C30"/>
    <w:rsid w:val="004D3330"/>
    <w:rsid w:val="004D3C85"/>
    <w:rsid w:val="004D464F"/>
    <w:rsid w:val="004D5415"/>
    <w:rsid w:val="004D57D9"/>
    <w:rsid w:val="004D5D83"/>
    <w:rsid w:val="004D6421"/>
    <w:rsid w:val="004D64B6"/>
    <w:rsid w:val="004E00BA"/>
    <w:rsid w:val="004E113C"/>
    <w:rsid w:val="004E16D5"/>
    <w:rsid w:val="004E1C5F"/>
    <w:rsid w:val="004E2209"/>
    <w:rsid w:val="004E3496"/>
    <w:rsid w:val="004E41F2"/>
    <w:rsid w:val="004E568C"/>
    <w:rsid w:val="004E5CDD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24C6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2071"/>
    <w:rsid w:val="00502BC1"/>
    <w:rsid w:val="00504692"/>
    <w:rsid w:val="00506542"/>
    <w:rsid w:val="00506939"/>
    <w:rsid w:val="00507293"/>
    <w:rsid w:val="0050787F"/>
    <w:rsid w:val="00507AAE"/>
    <w:rsid w:val="00507DC4"/>
    <w:rsid w:val="005107E6"/>
    <w:rsid w:val="00510C06"/>
    <w:rsid w:val="00510F42"/>
    <w:rsid w:val="005116DF"/>
    <w:rsid w:val="00512268"/>
    <w:rsid w:val="005140F4"/>
    <w:rsid w:val="00514259"/>
    <w:rsid w:val="00514FF8"/>
    <w:rsid w:val="005159A8"/>
    <w:rsid w:val="00516BF6"/>
    <w:rsid w:val="00517364"/>
    <w:rsid w:val="00517392"/>
    <w:rsid w:val="00517708"/>
    <w:rsid w:val="00520E4C"/>
    <w:rsid w:val="00521404"/>
    <w:rsid w:val="00522234"/>
    <w:rsid w:val="00524032"/>
    <w:rsid w:val="005249EC"/>
    <w:rsid w:val="00525B48"/>
    <w:rsid w:val="00526916"/>
    <w:rsid w:val="00527081"/>
    <w:rsid w:val="0053043E"/>
    <w:rsid w:val="00530FF3"/>
    <w:rsid w:val="00531925"/>
    <w:rsid w:val="0053212D"/>
    <w:rsid w:val="00532428"/>
    <w:rsid w:val="00532CAC"/>
    <w:rsid w:val="00532E75"/>
    <w:rsid w:val="005338FC"/>
    <w:rsid w:val="005342F4"/>
    <w:rsid w:val="00534509"/>
    <w:rsid w:val="005349D1"/>
    <w:rsid w:val="00534FD3"/>
    <w:rsid w:val="00535B2B"/>
    <w:rsid w:val="005360BE"/>
    <w:rsid w:val="00536158"/>
    <w:rsid w:val="00536169"/>
    <w:rsid w:val="00536652"/>
    <w:rsid w:val="005374CA"/>
    <w:rsid w:val="00537F10"/>
    <w:rsid w:val="0054031D"/>
    <w:rsid w:val="00540F2D"/>
    <w:rsid w:val="00541A14"/>
    <w:rsid w:val="00541BF1"/>
    <w:rsid w:val="00542257"/>
    <w:rsid w:val="00542678"/>
    <w:rsid w:val="0054305D"/>
    <w:rsid w:val="00543831"/>
    <w:rsid w:val="005445EC"/>
    <w:rsid w:val="00545162"/>
    <w:rsid w:val="005463A3"/>
    <w:rsid w:val="005469EA"/>
    <w:rsid w:val="005517EB"/>
    <w:rsid w:val="005520F9"/>
    <w:rsid w:val="005521AA"/>
    <w:rsid w:val="005529C4"/>
    <w:rsid w:val="005532C7"/>
    <w:rsid w:val="005547D0"/>
    <w:rsid w:val="00554C2B"/>
    <w:rsid w:val="00555A64"/>
    <w:rsid w:val="00555B44"/>
    <w:rsid w:val="00555F46"/>
    <w:rsid w:val="00556379"/>
    <w:rsid w:val="00557172"/>
    <w:rsid w:val="00557F82"/>
    <w:rsid w:val="0056021A"/>
    <w:rsid w:val="005606A0"/>
    <w:rsid w:val="00560D8B"/>
    <w:rsid w:val="005619A0"/>
    <w:rsid w:val="00563045"/>
    <w:rsid w:val="005632D5"/>
    <w:rsid w:val="00563440"/>
    <w:rsid w:val="00563955"/>
    <w:rsid w:val="005642D8"/>
    <w:rsid w:val="0056556D"/>
    <w:rsid w:val="00565AD8"/>
    <w:rsid w:val="00566048"/>
    <w:rsid w:val="005666BA"/>
    <w:rsid w:val="00566C79"/>
    <w:rsid w:val="00566CD7"/>
    <w:rsid w:val="005670FB"/>
    <w:rsid w:val="00567B08"/>
    <w:rsid w:val="00570F8F"/>
    <w:rsid w:val="005711B2"/>
    <w:rsid w:val="00571B1D"/>
    <w:rsid w:val="00573341"/>
    <w:rsid w:val="005733D7"/>
    <w:rsid w:val="00574246"/>
    <w:rsid w:val="005744A1"/>
    <w:rsid w:val="00575A2F"/>
    <w:rsid w:val="00576F25"/>
    <w:rsid w:val="005770BF"/>
    <w:rsid w:val="0057716A"/>
    <w:rsid w:val="00577668"/>
    <w:rsid w:val="00577724"/>
    <w:rsid w:val="00577B4E"/>
    <w:rsid w:val="005806C8"/>
    <w:rsid w:val="00582297"/>
    <w:rsid w:val="00582847"/>
    <w:rsid w:val="0058332F"/>
    <w:rsid w:val="00584E1F"/>
    <w:rsid w:val="00585989"/>
    <w:rsid w:val="00585AA8"/>
    <w:rsid w:val="00585DEC"/>
    <w:rsid w:val="005860EB"/>
    <w:rsid w:val="005864AA"/>
    <w:rsid w:val="00586C1D"/>
    <w:rsid w:val="00591E9B"/>
    <w:rsid w:val="00592ABB"/>
    <w:rsid w:val="00592FF7"/>
    <w:rsid w:val="005939A6"/>
    <w:rsid w:val="00593CD7"/>
    <w:rsid w:val="00593DD6"/>
    <w:rsid w:val="0059461C"/>
    <w:rsid w:val="00594C0F"/>
    <w:rsid w:val="00594D95"/>
    <w:rsid w:val="00595697"/>
    <w:rsid w:val="00595701"/>
    <w:rsid w:val="00595754"/>
    <w:rsid w:val="00595B82"/>
    <w:rsid w:val="00595C12"/>
    <w:rsid w:val="0059695F"/>
    <w:rsid w:val="0059748B"/>
    <w:rsid w:val="005A05EA"/>
    <w:rsid w:val="005A0747"/>
    <w:rsid w:val="005A0A53"/>
    <w:rsid w:val="005A0BB2"/>
    <w:rsid w:val="005A0DAF"/>
    <w:rsid w:val="005A391B"/>
    <w:rsid w:val="005A3A20"/>
    <w:rsid w:val="005A467A"/>
    <w:rsid w:val="005A583C"/>
    <w:rsid w:val="005A5D69"/>
    <w:rsid w:val="005A5DB8"/>
    <w:rsid w:val="005A6048"/>
    <w:rsid w:val="005A6211"/>
    <w:rsid w:val="005A6867"/>
    <w:rsid w:val="005B01BD"/>
    <w:rsid w:val="005B22D7"/>
    <w:rsid w:val="005B2344"/>
    <w:rsid w:val="005B4DE2"/>
    <w:rsid w:val="005B4F42"/>
    <w:rsid w:val="005B5966"/>
    <w:rsid w:val="005B75B9"/>
    <w:rsid w:val="005C00B7"/>
    <w:rsid w:val="005C025C"/>
    <w:rsid w:val="005C05CD"/>
    <w:rsid w:val="005C0A6A"/>
    <w:rsid w:val="005C0A81"/>
    <w:rsid w:val="005C0F2B"/>
    <w:rsid w:val="005C1D67"/>
    <w:rsid w:val="005C2320"/>
    <w:rsid w:val="005C2AFB"/>
    <w:rsid w:val="005C2CBF"/>
    <w:rsid w:val="005C4547"/>
    <w:rsid w:val="005C4BED"/>
    <w:rsid w:val="005C66F8"/>
    <w:rsid w:val="005C6CD0"/>
    <w:rsid w:val="005C7672"/>
    <w:rsid w:val="005D14EF"/>
    <w:rsid w:val="005D1A77"/>
    <w:rsid w:val="005D1C0E"/>
    <w:rsid w:val="005D2B47"/>
    <w:rsid w:val="005D45B9"/>
    <w:rsid w:val="005D5063"/>
    <w:rsid w:val="005D67BA"/>
    <w:rsid w:val="005D690D"/>
    <w:rsid w:val="005D7CA6"/>
    <w:rsid w:val="005D7EF9"/>
    <w:rsid w:val="005E05E3"/>
    <w:rsid w:val="005E19BC"/>
    <w:rsid w:val="005E1DD2"/>
    <w:rsid w:val="005E1DF9"/>
    <w:rsid w:val="005E2020"/>
    <w:rsid w:val="005E4174"/>
    <w:rsid w:val="005E4D2B"/>
    <w:rsid w:val="005E4E47"/>
    <w:rsid w:val="005E5B4B"/>
    <w:rsid w:val="005E7139"/>
    <w:rsid w:val="005F0068"/>
    <w:rsid w:val="005F071C"/>
    <w:rsid w:val="005F0FF3"/>
    <w:rsid w:val="005F1CDC"/>
    <w:rsid w:val="005F2812"/>
    <w:rsid w:val="005F28F6"/>
    <w:rsid w:val="005F2E95"/>
    <w:rsid w:val="005F54B9"/>
    <w:rsid w:val="005F5D10"/>
    <w:rsid w:val="005F7995"/>
    <w:rsid w:val="0060006C"/>
    <w:rsid w:val="0060036B"/>
    <w:rsid w:val="00601255"/>
    <w:rsid w:val="00601748"/>
    <w:rsid w:val="00602034"/>
    <w:rsid w:val="00602350"/>
    <w:rsid w:val="00602F6E"/>
    <w:rsid w:val="0060349E"/>
    <w:rsid w:val="00604FCE"/>
    <w:rsid w:val="00605648"/>
    <w:rsid w:val="0060568B"/>
    <w:rsid w:val="006059C1"/>
    <w:rsid w:val="006062D0"/>
    <w:rsid w:val="00606912"/>
    <w:rsid w:val="00607221"/>
    <w:rsid w:val="00610AE5"/>
    <w:rsid w:val="0061100E"/>
    <w:rsid w:val="00611A56"/>
    <w:rsid w:val="00615B19"/>
    <w:rsid w:val="00615C74"/>
    <w:rsid w:val="00615CA1"/>
    <w:rsid w:val="006161A9"/>
    <w:rsid w:val="00616972"/>
    <w:rsid w:val="00617BD7"/>
    <w:rsid w:val="00620336"/>
    <w:rsid w:val="006204A6"/>
    <w:rsid w:val="00620690"/>
    <w:rsid w:val="006210DA"/>
    <w:rsid w:val="006219AB"/>
    <w:rsid w:val="00621A78"/>
    <w:rsid w:val="00621B7E"/>
    <w:rsid w:val="00623669"/>
    <w:rsid w:val="0062418A"/>
    <w:rsid w:val="006244B9"/>
    <w:rsid w:val="006244D4"/>
    <w:rsid w:val="00624955"/>
    <w:rsid w:val="00625126"/>
    <w:rsid w:val="006261BC"/>
    <w:rsid w:val="00627916"/>
    <w:rsid w:val="00630318"/>
    <w:rsid w:val="0063079E"/>
    <w:rsid w:val="00630B67"/>
    <w:rsid w:val="00630D12"/>
    <w:rsid w:val="00631E09"/>
    <w:rsid w:val="006326CC"/>
    <w:rsid w:val="0063297E"/>
    <w:rsid w:val="00632F57"/>
    <w:rsid w:val="00633972"/>
    <w:rsid w:val="00633E6B"/>
    <w:rsid w:val="006343F6"/>
    <w:rsid w:val="00634D17"/>
    <w:rsid w:val="00634FF5"/>
    <w:rsid w:val="0063502E"/>
    <w:rsid w:val="0063507E"/>
    <w:rsid w:val="006356A8"/>
    <w:rsid w:val="00635CF6"/>
    <w:rsid w:val="00636223"/>
    <w:rsid w:val="00636B7D"/>
    <w:rsid w:val="00637D26"/>
    <w:rsid w:val="00640067"/>
    <w:rsid w:val="0064045D"/>
    <w:rsid w:val="006412D6"/>
    <w:rsid w:val="00641792"/>
    <w:rsid w:val="006429F6"/>
    <w:rsid w:val="00642CF0"/>
    <w:rsid w:val="0064394C"/>
    <w:rsid w:val="00643985"/>
    <w:rsid w:val="00643B76"/>
    <w:rsid w:val="00643DCA"/>
    <w:rsid w:val="00644441"/>
    <w:rsid w:val="006446C9"/>
    <w:rsid w:val="006456A8"/>
    <w:rsid w:val="00645B4B"/>
    <w:rsid w:val="00645B8B"/>
    <w:rsid w:val="00645C53"/>
    <w:rsid w:val="00646591"/>
    <w:rsid w:val="00646B99"/>
    <w:rsid w:val="0064783B"/>
    <w:rsid w:val="00647DA8"/>
    <w:rsid w:val="00647F9F"/>
    <w:rsid w:val="006500CC"/>
    <w:rsid w:val="006530DD"/>
    <w:rsid w:val="00653222"/>
    <w:rsid w:val="00654447"/>
    <w:rsid w:val="00655074"/>
    <w:rsid w:val="006553E3"/>
    <w:rsid w:val="006562E6"/>
    <w:rsid w:val="00656894"/>
    <w:rsid w:val="00657EEE"/>
    <w:rsid w:val="006604C1"/>
    <w:rsid w:val="00660B06"/>
    <w:rsid w:val="00660E5F"/>
    <w:rsid w:val="0066147F"/>
    <w:rsid w:val="0066172F"/>
    <w:rsid w:val="00663907"/>
    <w:rsid w:val="0066455A"/>
    <w:rsid w:val="00664AB0"/>
    <w:rsid w:val="00666150"/>
    <w:rsid w:val="0066650E"/>
    <w:rsid w:val="00666BB6"/>
    <w:rsid w:val="00671066"/>
    <w:rsid w:val="0067162A"/>
    <w:rsid w:val="0067166E"/>
    <w:rsid w:val="00671933"/>
    <w:rsid w:val="0067261F"/>
    <w:rsid w:val="006727D6"/>
    <w:rsid w:val="00672A33"/>
    <w:rsid w:val="006732A2"/>
    <w:rsid w:val="00673CAC"/>
    <w:rsid w:val="006741EE"/>
    <w:rsid w:val="006743BA"/>
    <w:rsid w:val="00674A54"/>
    <w:rsid w:val="00675000"/>
    <w:rsid w:val="006755AD"/>
    <w:rsid w:val="00676CEE"/>
    <w:rsid w:val="00676D3B"/>
    <w:rsid w:val="00676DC5"/>
    <w:rsid w:val="00677E25"/>
    <w:rsid w:val="00680107"/>
    <w:rsid w:val="0068037B"/>
    <w:rsid w:val="00680CE5"/>
    <w:rsid w:val="00680E9D"/>
    <w:rsid w:val="006813AC"/>
    <w:rsid w:val="00681637"/>
    <w:rsid w:val="00682906"/>
    <w:rsid w:val="00683CF8"/>
    <w:rsid w:val="00684819"/>
    <w:rsid w:val="00685492"/>
    <w:rsid w:val="0068592B"/>
    <w:rsid w:val="00685D25"/>
    <w:rsid w:val="00685FB1"/>
    <w:rsid w:val="00687004"/>
    <w:rsid w:val="00690253"/>
    <w:rsid w:val="00691CC2"/>
    <w:rsid w:val="0069277F"/>
    <w:rsid w:val="006940F6"/>
    <w:rsid w:val="00694850"/>
    <w:rsid w:val="0069495E"/>
    <w:rsid w:val="006952BF"/>
    <w:rsid w:val="0069533E"/>
    <w:rsid w:val="006959D6"/>
    <w:rsid w:val="0069642A"/>
    <w:rsid w:val="006A0BA8"/>
    <w:rsid w:val="006A307A"/>
    <w:rsid w:val="006A3A6D"/>
    <w:rsid w:val="006A426B"/>
    <w:rsid w:val="006A577A"/>
    <w:rsid w:val="006A5836"/>
    <w:rsid w:val="006A5D22"/>
    <w:rsid w:val="006A648E"/>
    <w:rsid w:val="006A6C08"/>
    <w:rsid w:val="006A6CD3"/>
    <w:rsid w:val="006A7989"/>
    <w:rsid w:val="006A7D9B"/>
    <w:rsid w:val="006B06FE"/>
    <w:rsid w:val="006B13F8"/>
    <w:rsid w:val="006B1E92"/>
    <w:rsid w:val="006B286B"/>
    <w:rsid w:val="006B3246"/>
    <w:rsid w:val="006B36E4"/>
    <w:rsid w:val="006B37BC"/>
    <w:rsid w:val="006B3995"/>
    <w:rsid w:val="006B3EBB"/>
    <w:rsid w:val="006B480E"/>
    <w:rsid w:val="006B495F"/>
    <w:rsid w:val="006B52EE"/>
    <w:rsid w:val="006B54C9"/>
    <w:rsid w:val="006B5B62"/>
    <w:rsid w:val="006B67D7"/>
    <w:rsid w:val="006B6AC9"/>
    <w:rsid w:val="006B7C5E"/>
    <w:rsid w:val="006B7DBE"/>
    <w:rsid w:val="006C009E"/>
    <w:rsid w:val="006C0496"/>
    <w:rsid w:val="006C0497"/>
    <w:rsid w:val="006C04B4"/>
    <w:rsid w:val="006C1E2A"/>
    <w:rsid w:val="006C1EA3"/>
    <w:rsid w:val="006C25AA"/>
    <w:rsid w:val="006C27A0"/>
    <w:rsid w:val="006C2D49"/>
    <w:rsid w:val="006C3116"/>
    <w:rsid w:val="006C3D8D"/>
    <w:rsid w:val="006C4749"/>
    <w:rsid w:val="006C5004"/>
    <w:rsid w:val="006C60D2"/>
    <w:rsid w:val="006C694F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F51"/>
    <w:rsid w:val="006D325A"/>
    <w:rsid w:val="006D4BC3"/>
    <w:rsid w:val="006D59F4"/>
    <w:rsid w:val="006D5B91"/>
    <w:rsid w:val="006D675E"/>
    <w:rsid w:val="006E074D"/>
    <w:rsid w:val="006E0C33"/>
    <w:rsid w:val="006E0FB0"/>
    <w:rsid w:val="006E2590"/>
    <w:rsid w:val="006E2776"/>
    <w:rsid w:val="006E4F3A"/>
    <w:rsid w:val="006E5B43"/>
    <w:rsid w:val="006E6005"/>
    <w:rsid w:val="006E701C"/>
    <w:rsid w:val="006E72F8"/>
    <w:rsid w:val="006E7EA2"/>
    <w:rsid w:val="006F1298"/>
    <w:rsid w:val="006F1429"/>
    <w:rsid w:val="006F153C"/>
    <w:rsid w:val="006F1749"/>
    <w:rsid w:val="006F1932"/>
    <w:rsid w:val="006F1CC9"/>
    <w:rsid w:val="006F25E5"/>
    <w:rsid w:val="006F31C0"/>
    <w:rsid w:val="006F3500"/>
    <w:rsid w:val="006F4319"/>
    <w:rsid w:val="006F44CA"/>
    <w:rsid w:val="006F4B56"/>
    <w:rsid w:val="006F5ABE"/>
    <w:rsid w:val="006F5AEC"/>
    <w:rsid w:val="006F5BBA"/>
    <w:rsid w:val="006F5D3C"/>
    <w:rsid w:val="006F66CA"/>
    <w:rsid w:val="006F7665"/>
    <w:rsid w:val="0070103D"/>
    <w:rsid w:val="00701314"/>
    <w:rsid w:val="007015EE"/>
    <w:rsid w:val="00701667"/>
    <w:rsid w:val="0070185C"/>
    <w:rsid w:val="00702668"/>
    <w:rsid w:val="00702767"/>
    <w:rsid w:val="007031B8"/>
    <w:rsid w:val="00703637"/>
    <w:rsid w:val="00703BAF"/>
    <w:rsid w:val="00704053"/>
    <w:rsid w:val="007040ED"/>
    <w:rsid w:val="00704E05"/>
    <w:rsid w:val="007054BF"/>
    <w:rsid w:val="00705A4D"/>
    <w:rsid w:val="00705ABA"/>
    <w:rsid w:val="00705E5C"/>
    <w:rsid w:val="00705F01"/>
    <w:rsid w:val="007060E3"/>
    <w:rsid w:val="0070640D"/>
    <w:rsid w:val="00707197"/>
    <w:rsid w:val="007106F6"/>
    <w:rsid w:val="00710812"/>
    <w:rsid w:val="00710E40"/>
    <w:rsid w:val="00711DA3"/>
    <w:rsid w:val="00712071"/>
    <w:rsid w:val="00713191"/>
    <w:rsid w:val="00713DF7"/>
    <w:rsid w:val="00713E76"/>
    <w:rsid w:val="007148F1"/>
    <w:rsid w:val="007150F0"/>
    <w:rsid w:val="007154E4"/>
    <w:rsid w:val="0071627F"/>
    <w:rsid w:val="007165B4"/>
    <w:rsid w:val="00717128"/>
    <w:rsid w:val="00720D5C"/>
    <w:rsid w:val="00721761"/>
    <w:rsid w:val="00721931"/>
    <w:rsid w:val="00721A11"/>
    <w:rsid w:val="0072220A"/>
    <w:rsid w:val="007228FC"/>
    <w:rsid w:val="007237BD"/>
    <w:rsid w:val="00724486"/>
    <w:rsid w:val="00725537"/>
    <w:rsid w:val="00725782"/>
    <w:rsid w:val="00725C1E"/>
    <w:rsid w:val="00725E9A"/>
    <w:rsid w:val="00725F28"/>
    <w:rsid w:val="00727193"/>
    <w:rsid w:val="007279B4"/>
    <w:rsid w:val="007306BB"/>
    <w:rsid w:val="00730F65"/>
    <w:rsid w:val="00731B65"/>
    <w:rsid w:val="0073202F"/>
    <w:rsid w:val="0073281C"/>
    <w:rsid w:val="00732B0A"/>
    <w:rsid w:val="00732CA5"/>
    <w:rsid w:val="00732DF3"/>
    <w:rsid w:val="00732FAF"/>
    <w:rsid w:val="00733073"/>
    <w:rsid w:val="007332A5"/>
    <w:rsid w:val="007339AE"/>
    <w:rsid w:val="00736FC6"/>
    <w:rsid w:val="007370AA"/>
    <w:rsid w:val="00737CFE"/>
    <w:rsid w:val="00737EA1"/>
    <w:rsid w:val="0074010F"/>
    <w:rsid w:val="007402E4"/>
    <w:rsid w:val="00740714"/>
    <w:rsid w:val="00740A36"/>
    <w:rsid w:val="007414CF"/>
    <w:rsid w:val="007419DC"/>
    <w:rsid w:val="00743675"/>
    <w:rsid w:val="00744D6A"/>
    <w:rsid w:val="007454A9"/>
    <w:rsid w:val="007466D1"/>
    <w:rsid w:val="00746BB6"/>
    <w:rsid w:val="007479A7"/>
    <w:rsid w:val="00747E6D"/>
    <w:rsid w:val="007505D4"/>
    <w:rsid w:val="007511D9"/>
    <w:rsid w:val="00751936"/>
    <w:rsid w:val="007519CA"/>
    <w:rsid w:val="00752449"/>
    <w:rsid w:val="007526C2"/>
    <w:rsid w:val="00752DC3"/>
    <w:rsid w:val="0075315B"/>
    <w:rsid w:val="00753332"/>
    <w:rsid w:val="0075342C"/>
    <w:rsid w:val="00754838"/>
    <w:rsid w:val="00754D91"/>
    <w:rsid w:val="00755075"/>
    <w:rsid w:val="007553E7"/>
    <w:rsid w:val="00755567"/>
    <w:rsid w:val="00755B7F"/>
    <w:rsid w:val="007572D8"/>
    <w:rsid w:val="007573F6"/>
    <w:rsid w:val="00757DD9"/>
    <w:rsid w:val="0076010A"/>
    <w:rsid w:val="007611D9"/>
    <w:rsid w:val="00761303"/>
    <w:rsid w:val="0076201B"/>
    <w:rsid w:val="00762716"/>
    <w:rsid w:val="007635F4"/>
    <w:rsid w:val="0076369A"/>
    <w:rsid w:val="007639EB"/>
    <w:rsid w:val="00763E1C"/>
    <w:rsid w:val="007654A2"/>
    <w:rsid w:val="0076689D"/>
    <w:rsid w:val="00766F50"/>
    <w:rsid w:val="007700C8"/>
    <w:rsid w:val="0077071B"/>
    <w:rsid w:val="007707DF"/>
    <w:rsid w:val="00770E55"/>
    <w:rsid w:val="00771884"/>
    <w:rsid w:val="00771F6A"/>
    <w:rsid w:val="0077249F"/>
    <w:rsid w:val="00772829"/>
    <w:rsid w:val="00773E4B"/>
    <w:rsid w:val="00774A14"/>
    <w:rsid w:val="00775E55"/>
    <w:rsid w:val="00776BC8"/>
    <w:rsid w:val="0077718D"/>
    <w:rsid w:val="0077725B"/>
    <w:rsid w:val="0078010A"/>
    <w:rsid w:val="00780596"/>
    <w:rsid w:val="00780FA2"/>
    <w:rsid w:val="0078202E"/>
    <w:rsid w:val="00782145"/>
    <w:rsid w:val="00782396"/>
    <w:rsid w:val="00784B25"/>
    <w:rsid w:val="007855C8"/>
    <w:rsid w:val="00785652"/>
    <w:rsid w:val="00785DB0"/>
    <w:rsid w:val="007864B5"/>
    <w:rsid w:val="007876D0"/>
    <w:rsid w:val="007907DC"/>
    <w:rsid w:val="007919E1"/>
    <w:rsid w:val="00792650"/>
    <w:rsid w:val="007928E0"/>
    <w:rsid w:val="00792C6C"/>
    <w:rsid w:val="00792D7C"/>
    <w:rsid w:val="00793310"/>
    <w:rsid w:val="00793579"/>
    <w:rsid w:val="00793BE8"/>
    <w:rsid w:val="00793D43"/>
    <w:rsid w:val="00794178"/>
    <w:rsid w:val="007944E4"/>
    <w:rsid w:val="007945B7"/>
    <w:rsid w:val="00796A5B"/>
    <w:rsid w:val="00796A7B"/>
    <w:rsid w:val="00796DD5"/>
    <w:rsid w:val="00796F19"/>
    <w:rsid w:val="00797A2A"/>
    <w:rsid w:val="00797B0F"/>
    <w:rsid w:val="007A01AC"/>
    <w:rsid w:val="007A2235"/>
    <w:rsid w:val="007A2363"/>
    <w:rsid w:val="007A27CD"/>
    <w:rsid w:val="007A2AB8"/>
    <w:rsid w:val="007A2ECA"/>
    <w:rsid w:val="007A30AB"/>
    <w:rsid w:val="007A30F6"/>
    <w:rsid w:val="007A50B0"/>
    <w:rsid w:val="007A5C55"/>
    <w:rsid w:val="007A650F"/>
    <w:rsid w:val="007A68DF"/>
    <w:rsid w:val="007B0264"/>
    <w:rsid w:val="007B06C0"/>
    <w:rsid w:val="007B08E3"/>
    <w:rsid w:val="007B2C45"/>
    <w:rsid w:val="007B3D71"/>
    <w:rsid w:val="007B4523"/>
    <w:rsid w:val="007B4A90"/>
    <w:rsid w:val="007B4F44"/>
    <w:rsid w:val="007B50A4"/>
    <w:rsid w:val="007B7096"/>
    <w:rsid w:val="007B77E7"/>
    <w:rsid w:val="007C0811"/>
    <w:rsid w:val="007C14B9"/>
    <w:rsid w:val="007C2BE6"/>
    <w:rsid w:val="007C2E95"/>
    <w:rsid w:val="007C3825"/>
    <w:rsid w:val="007C3B43"/>
    <w:rsid w:val="007C3F96"/>
    <w:rsid w:val="007C4BC2"/>
    <w:rsid w:val="007C4F21"/>
    <w:rsid w:val="007C58AE"/>
    <w:rsid w:val="007C5D17"/>
    <w:rsid w:val="007C6B04"/>
    <w:rsid w:val="007C746F"/>
    <w:rsid w:val="007D004A"/>
    <w:rsid w:val="007D0856"/>
    <w:rsid w:val="007D10AB"/>
    <w:rsid w:val="007D1610"/>
    <w:rsid w:val="007D16EE"/>
    <w:rsid w:val="007D2451"/>
    <w:rsid w:val="007D279B"/>
    <w:rsid w:val="007D2983"/>
    <w:rsid w:val="007D2EBC"/>
    <w:rsid w:val="007D3CA8"/>
    <w:rsid w:val="007D410F"/>
    <w:rsid w:val="007D4B73"/>
    <w:rsid w:val="007D530F"/>
    <w:rsid w:val="007D5C4D"/>
    <w:rsid w:val="007D73CF"/>
    <w:rsid w:val="007E0971"/>
    <w:rsid w:val="007E12B9"/>
    <w:rsid w:val="007E20F8"/>
    <w:rsid w:val="007E3E46"/>
    <w:rsid w:val="007E4AF0"/>
    <w:rsid w:val="007E5995"/>
    <w:rsid w:val="007E6375"/>
    <w:rsid w:val="007E653A"/>
    <w:rsid w:val="007E68AC"/>
    <w:rsid w:val="007E6BBD"/>
    <w:rsid w:val="007E7919"/>
    <w:rsid w:val="007E79ED"/>
    <w:rsid w:val="007F0D7B"/>
    <w:rsid w:val="007F0FF5"/>
    <w:rsid w:val="007F1314"/>
    <w:rsid w:val="007F3827"/>
    <w:rsid w:val="007F5034"/>
    <w:rsid w:val="007F5735"/>
    <w:rsid w:val="007F645B"/>
    <w:rsid w:val="007F659F"/>
    <w:rsid w:val="007F6F79"/>
    <w:rsid w:val="007F7082"/>
    <w:rsid w:val="007F7C0C"/>
    <w:rsid w:val="008005DB"/>
    <w:rsid w:val="00801074"/>
    <w:rsid w:val="00802C1B"/>
    <w:rsid w:val="00803D62"/>
    <w:rsid w:val="00803D9B"/>
    <w:rsid w:val="00804E0B"/>
    <w:rsid w:val="0080543E"/>
    <w:rsid w:val="008054E9"/>
    <w:rsid w:val="00805626"/>
    <w:rsid w:val="00805873"/>
    <w:rsid w:val="00805D11"/>
    <w:rsid w:val="00806197"/>
    <w:rsid w:val="0080693D"/>
    <w:rsid w:val="00806FEB"/>
    <w:rsid w:val="0080750E"/>
    <w:rsid w:val="0080754C"/>
    <w:rsid w:val="00807883"/>
    <w:rsid w:val="008078F9"/>
    <w:rsid w:val="00807A1B"/>
    <w:rsid w:val="00807C04"/>
    <w:rsid w:val="00810FB8"/>
    <w:rsid w:val="0081176A"/>
    <w:rsid w:val="00811E84"/>
    <w:rsid w:val="008123C9"/>
    <w:rsid w:val="00814855"/>
    <w:rsid w:val="0081537B"/>
    <w:rsid w:val="00816710"/>
    <w:rsid w:val="00816EE2"/>
    <w:rsid w:val="00820B27"/>
    <w:rsid w:val="00820BEE"/>
    <w:rsid w:val="00821362"/>
    <w:rsid w:val="008215E6"/>
    <w:rsid w:val="0082199C"/>
    <w:rsid w:val="00824D9E"/>
    <w:rsid w:val="008260C4"/>
    <w:rsid w:val="00827F86"/>
    <w:rsid w:val="008307C9"/>
    <w:rsid w:val="00830EAF"/>
    <w:rsid w:val="008313AF"/>
    <w:rsid w:val="008313C4"/>
    <w:rsid w:val="0083149A"/>
    <w:rsid w:val="00831AD3"/>
    <w:rsid w:val="008323C3"/>
    <w:rsid w:val="00832623"/>
    <w:rsid w:val="00832B42"/>
    <w:rsid w:val="00832BCF"/>
    <w:rsid w:val="00833895"/>
    <w:rsid w:val="008345CC"/>
    <w:rsid w:val="00834FCA"/>
    <w:rsid w:val="00835419"/>
    <w:rsid w:val="00835A0C"/>
    <w:rsid w:val="00836023"/>
    <w:rsid w:val="008361F5"/>
    <w:rsid w:val="00836C4B"/>
    <w:rsid w:val="00836F96"/>
    <w:rsid w:val="00836FE4"/>
    <w:rsid w:val="00837745"/>
    <w:rsid w:val="00837F73"/>
    <w:rsid w:val="00841048"/>
    <w:rsid w:val="008418CB"/>
    <w:rsid w:val="008419DF"/>
    <w:rsid w:val="00842031"/>
    <w:rsid w:val="00843A75"/>
    <w:rsid w:val="00843D94"/>
    <w:rsid w:val="00844116"/>
    <w:rsid w:val="008451CB"/>
    <w:rsid w:val="00845464"/>
    <w:rsid w:val="00845559"/>
    <w:rsid w:val="00845B5F"/>
    <w:rsid w:val="0084601D"/>
    <w:rsid w:val="008463AD"/>
    <w:rsid w:val="00846571"/>
    <w:rsid w:val="00846773"/>
    <w:rsid w:val="008476F7"/>
    <w:rsid w:val="00847C14"/>
    <w:rsid w:val="00850179"/>
    <w:rsid w:val="00850343"/>
    <w:rsid w:val="0085065E"/>
    <w:rsid w:val="00851398"/>
    <w:rsid w:val="00851838"/>
    <w:rsid w:val="00853DA5"/>
    <w:rsid w:val="00854070"/>
    <w:rsid w:val="00854B62"/>
    <w:rsid w:val="00854E89"/>
    <w:rsid w:val="008554DF"/>
    <w:rsid w:val="0085554B"/>
    <w:rsid w:val="00855A26"/>
    <w:rsid w:val="00855CED"/>
    <w:rsid w:val="008568C0"/>
    <w:rsid w:val="00856F5A"/>
    <w:rsid w:val="00856FB6"/>
    <w:rsid w:val="008573B8"/>
    <w:rsid w:val="00857527"/>
    <w:rsid w:val="00857815"/>
    <w:rsid w:val="00857A2D"/>
    <w:rsid w:val="00860F5B"/>
    <w:rsid w:val="00861EF2"/>
    <w:rsid w:val="00862C24"/>
    <w:rsid w:val="00863300"/>
    <w:rsid w:val="008638C5"/>
    <w:rsid w:val="00864FA3"/>
    <w:rsid w:val="008669E9"/>
    <w:rsid w:val="00866F90"/>
    <w:rsid w:val="00867A7E"/>
    <w:rsid w:val="00870126"/>
    <w:rsid w:val="00870329"/>
    <w:rsid w:val="0087138D"/>
    <w:rsid w:val="00871562"/>
    <w:rsid w:val="008719F3"/>
    <w:rsid w:val="0087221D"/>
    <w:rsid w:val="0087263E"/>
    <w:rsid w:val="00873484"/>
    <w:rsid w:val="00873D6F"/>
    <w:rsid w:val="00874416"/>
    <w:rsid w:val="0087458D"/>
    <w:rsid w:val="00874AEE"/>
    <w:rsid w:val="00874E85"/>
    <w:rsid w:val="0087512A"/>
    <w:rsid w:val="00875692"/>
    <w:rsid w:val="00875DF5"/>
    <w:rsid w:val="00876A09"/>
    <w:rsid w:val="00876C63"/>
    <w:rsid w:val="008771D7"/>
    <w:rsid w:val="00880192"/>
    <w:rsid w:val="00881CEB"/>
    <w:rsid w:val="008835C3"/>
    <w:rsid w:val="008836D5"/>
    <w:rsid w:val="008837E3"/>
    <w:rsid w:val="00884E5D"/>
    <w:rsid w:val="008858C4"/>
    <w:rsid w:val="008862AE"/>
    <w:rsid w:val="0088668C"/>
    <w:rsid w:val="0088675A"/>
    <w:rsid w:val="0088676B"/>
    <w:rsid w:val="00886C42"/>
    <w:rsid w:val="00887C5B"/>
    <w:rsid w:val="0089101C"/>
    <w:rsid w:val="00892883"/>
    <w:rsid w:val="00892CF6"/>
    <w:rsid w:val="0089322A"/>
    <w:rsid w:val="00893D76"/>
    <w:rsid w:val="008953FB"/>
    <w:rsid w:val="0089672C"/>
    <w:rsid w:val="00897D45"/>
    <w:rsid w:val="008A00C4"/>
    <w:rsid w:val="008A1482"/>
    <w:rsid w:val="008A1A64"/>
    <w:rsid w:val="008A1F03"/>
    <w:rsid w:val="008A23D1"/>
    <w:rsid w:val="008A2AA3"/>
    <w:rsid w:val="008A2DA0"/>
    <w:rsid w:val="008A4129"/>
    <w:rsid w:val="008A4236"/>
    <w:rsid w:val="008A66F1"/>
    <w:rsid w:val="008A6D26"/>
    <w:rsid w:val="008B00B1"/>
    <w:rsid w:val="008B02E4"/>
    <w:rsid w:val="008B0542"/>
    <w:rsid w:val="008B096C"/>
    <w:rsid w:val="008B0D8A"/>
    <w:rsid w:val="008B1D3D"/>
    <w:rsid w:val="008B2798"/>
    <w:rsid w:val="008B3D2D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C009D"/>
    <w:rsid w:val="008C026E"/>
    <w:rsid w:val="008C11C0"/>
    <w:rsid w:val="008C1208"/>
    <w:rsid w:val="008C1AF7"/>
    <w:rsid w:val="008C1B16"/>
    <w:rsid w:val="008C1CD5"/>
    <w:rsid w:val="008C2E95"/>
    <w:rsid w:val="008C3079"/>
    <w:rsid w:val="008C3282"/>
    <w:rsid w:val="008C335C"/>
    <w:rsid w:val="008C33F2"/>
    <w:rsid w:val="008C428B"/>
    <w:rsid w:val="008C4807"/>
    <w:rsid w:val="008C6ED5"/>
    <w:rsid w:val="008C6F5C"/>
    <w:rsid w:val="008C733B"/>
    <w:rsid w:val="008C7728"/>
    <w:rsid w:val="008D016C"/>
    <w:rsid w:val="008D13AD"/>
    <w:rsid w:val="008D189B"/>
    <w:rsid w:val="008D18DC"/>
    <w:rsid w:val="008D1E73"/>
    <w:rsid w:val="008D2CC2"/>
    <w:rsid w:val="008D2FE0"/>
    <w:rsid w:val="008D35C9"/>
    <w:rsid w:val="008D4DD6"/>
    <w:rsid w:val="008D5447"/>
    <w:rsid w:val="008D59E6"/>
    <w:rsid w:val="008D5B49"/>
    <w:rsid w:val="008D608A"/>
    <w:rsid w:val="008D63CE"/>
    <w:rsid w:val="008D6636"/>
    <w:rsid w:val="008D785D"/>
    <w:rsid w:val="008D798F"/>
    <w:rsid w:val="008D79C8"/>
    <w:rsid w:val="008D7CC7"/>
    <w:rsid w:val="008E0353"/>
    <w:rsid w:val="008E0BDA"/>
    <w:rsid w:val="008E11BC"/>
    <w:rsid w:val="008E15D7"/>
    <w:rsid w:val="008E1793"/>
    <w:rsid w:val="008E182F"/>
    <w:rsid w:val="008E18C5"/>
    <w:rsid w:val="008E18DD"/>
    <w:rsid w:val="008E2C13"/>
    <w:rsid w:val="008E313B"/>
    <w:rsid w:val="008E35EE"/>
    <w:rsid w:val="008E4A7E"/>
    <w:rsid w:val="008E4EB8"/>
    <w:rsid w:val="008E5139"/>
    <w:rsid w:val="008E64C0"/>
    <w:rsid w:val="008E6F07"/>
    <w:rsid w:val="008F09E0"/>
    <w:rsid w:val="008F0C5D"/>
    <w:rsid w:val="008F0E8B"/>
    <w:rsid w:val="008F2023"/>
    <w:rsid w:val="008F2106"/>
    <w:rsid w:val="008F2CAD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F82"/>
    <w:rsid w:val="009007BC"/>
    <w:rsid w:val="00900943"/>
    <w:rsid w:val="00900E62"/>
    <w:rsid w:val="00900F59"/>
    <w:rsid w:val="009017C3"/>
    <w:rsid w:val="00902BD7"/>
    <w:rsid w:val="00903063"/>
    <w:rsid w:val="00903A38"/>
    <w:rsid w:val="00903E53"/>
    <w:rsid w:val="00904722"/>
    <w:rsid w:val="0090477E"/>
    <w:rsid w:val="009047E5"/>
    <w:rsid w:val="00904B79"/>
    <w:rsid w:val="00904F2F"/>
    <w:rsid w:val="009059B5"/>
    <w:rsid w:val="00907739"/>
    <w:rsid w:val="0091023D"/>
    <w:rsid w:val="00910BCC"/>
    <w:rsid w:val="009111DD"/>
    <w:rsid w:val="00911A8C"/>
    <w:rsid w:val="009127FA"/>
    <w:rsid w:val="00912CBD"/>
    <w:rsid w:val="009135CE"/>
    <w:rsid w:val="009145EF"/>
    <w:rsid w:val="00914707"/>
    <w:rsid w:val="009157E2"/>
    <w:rsid w:val="009202CD"/>
    <w:rsid w:val="009214BB"/>
    <w:rsid w:val="00921959"/>
    <w:rsid w:val="0092260F"/>
    <w:rsid w:val="00923024"/>
    <w:rsid w:val="0092312D"/>
    <w:rsid w:val="00923342"/>
    <w:rsid w:val="009237AD"/>
    <w:rsid w:val="0092392C"/>
    <w:rsid w:val="009239CD"/>
    <w:rsid w:val="00924150"/>
    <w:rsid w:val="009245B6"/>
    <w:rsid w:val="00924896"/>
    <w:rsid w:val="00924E1A"/>
    <w:rsid w:val="00925720"/>
    <w:rsid w:val="00925C05"/>
    <w:rsid w:val="009300EB"/>
    <w:rsid w:val="00930A46"/>
    <w:rsid w:val="00930CC5"/>
    <w:rsid w:val="00930DC5"/>
    <w:rsid w:val="0093166F"/>
    <w:rsid w:val="009322BA"/>
    <w:rsid w:val="009323BB"/>
    <w:rsid w:val="009327A5"/>
    <w:rsid w:val="00933176"/>
    <w:rsid w:val="00933932"/>
    <w:rsid w:val="00933C31"/>
    <w:rsid w:val="0093546F"/>
    <w:rsid w:val="00935B16"/>
    <w:rsid w:val="00935CAA"/>
    <w:rsid w:val="00935EF8"/>
    <w:rsid w:val="0093662E"/>
    <w:rsid w:val="00936676"/>
    <w:rsid w:val="00936ACD"/>
    <w:rsid w:val="0093745D"/>
    <w:rsid w:val="00937664"/>
    <w:rsid w:val="00941A0C"/>
    <w:rsid w:val="009423BC"/>
    <w:rsid w:val="00942522"/>
    <w:rsid w:val="009429EF"/>
    <w:rsid w:val="00942FC8"/>
    <w:rsid w:val="0094382D"/>
    <w:rsid w:val="00944A4D"/>
    <w:rsid w:val="00944E1F"/>
    <w:rsid w:val="009472A2"/>
    <w:rsid w:val="00947BE5"/>
    <w:rsid w:val="00947FF4"/>
    <w:rsid w:val="00950043"/>
    <w:rsid w:val="00952026"/>
    <w:rsid w:val="00952EDE"/>
    <w:rsid w:val="00953522"/>
    <w:rsid w:val="009535D0"/>
    <w:rsid w:val="009539BE"/>
    <w:rsid w:val="00953FA3"/>
    <w:rsid w:val="00954095"/>
    <w:rsid w:val="0095459A"/>
    <w:rsid w:val="009557BF"/>
    <w:rsid w:val="009561CC"/>
    <w:rsid w:val="00957FE8"/>
    <w:rsid w:val="0096068A"/>
    <w:rsid w:val="009614B1"/>
    <w:rsid w:val="00961570"/>
    <w:rsid w:val="00961765"/>
    <w:rsid w:val="00961F00"/>
    <w:rsid w:val="009624A9"/>
    <w:rsid w:val="00962FDC"/>
    <w:rsid w:val="00963E7C"/>
    <w:rsid w:val="009641C8"/>
    <w:rsid w:val="00964964"/>
    <w:rsid w:val="00964C7F"/>
    <w:rsid w:val="00964F53"/>
    <w:rsid w:val="009650C9"/>
    <w:rsid w:val="00965C85"/>
    <w:rsid w:val="00966B48"/>
    <w:rsid w:val="009673CD"/>
    <w:rsid w:val="00967972"/>
    <w:rsid w:val="0097003D"/>
    <w:rsid w:val="00971076"/>
    <w:rsid w:val="00971D18"/>
    <w:rsid w:val="00972EAE"/>
    <w:rsid w:val="00973AD1"/>
    <w:rsid w:val="00973DB8"/>
    <w:rsid w:val="00973EF0"/>
    <w:rsid w:val="00974238"/>
    <w:rsid w:val="009742D0"/>
    <w:rsid w:val="00975DCD"/>
    <w:rsid w:val="00976684"/>
    <w:rsid w:val="00977DD2"/>
    <w:rsid w:val="00980D5B"/>
    <w:rsid w:val="00981C7B"/>
    <w:rsid w:val="00982200"/>
    <w:rsid w:val="00982E4B"/>
    <w:rsid w:val="00983AA5"/>
    <w:rsid w:val="00984FED"/>
    <w:rsid w:val="009857F2"/>
    <w:rsid w:val="00986072"/>
    <w:rsid w:val="00986478"/>
    <w:rsid w:val="00986744"/>
    <w:rsid w:val="00986957"/>
    <w:rsid w:val="009871B2"/>
    <w:rsid w:val="0098741F"/>
    <w:rsid w:val="00987C3E"/>
    <w:rsid w:val="00990863"/>
    <w:rsid w:val="0099149A"/>
    <w:rsid w:val="00991AD8"/>
    <w:rsid w:val="00991E28"/>
    <w:rsid w:val="0099245E"/>
    <w:rsid w:val="009924A4"/>
    <w:rsid w:val="0099290F"/>
    <w:rsid w:val="00992C14"/>
    <w:rsid w:val="00992DA3"/>
    <w:rsid w:val="00992DEC"/>
    <w:rsid w:val="00993C63"/>
    <w:rsid w:val="00994083"/>
    <w:rsid w:val="009944CE"/>
    <w:rsid w:val="009945A6"/>
    <w:rsid w:val="009970D9"/>
    <w:rsid w:val="00997C15"/>
    <w:rsid w:val="009A0385"/>
    <w:rsid w:val="009A24AF"/>
    <w:rsid w:val="009A2CBF"/>
    <w:rsid w:val="009A2DB5"/>
    <w:rsid w:val="009A2E58"/>
    <w:rsid w:val="009A2FC2"/>
    <w:rsid w:val="009A331C"/>
    <w:rsid w:val="009A3B36"/>
    <w:rsid w:val="009A3DA8"/>
    <w:rsid w:val="009A455C"/>
    <w:rsid w:val="009A462D"/>
    <w:rsid w:val="009A4838"/>
    <w:rsid w:val="009A4BF6"/>
    <w:rsid w:val="009A4D7D"/>
    <w:rsid w:val="009A5E79"/>
    <w:rsid w:val="009A5FBF"/>
    <w:rsid w:val="009A61E8"/>
    <w:rsid w:val="009A692A"/>
    <w:rsid w:val="009A6954"/>
    <w:rsid w:val="009A7153"/>
    <w:rsid w:val="009B0650"/>
    <w:rsid w:val="009B10F6"/>
    <w:rsid w:val="009B15AC"/>
    <w:rsid w:val="009B15B9"/>
    <w:rsid w:val="009B162B"/>
    <w:rsid w:val="009B2B98"/>
    <w:rsid w:val="009B4569"/>
    <w:rsid w:val="009B59F8"/>
    <w:rsid w:val="009B7CB3"/>
    <w:rsid w:val="009C03AB"/>
    <w:rsid w:val="009C08FA"/>
    <w:rsid w:val="009C0DC8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53BB"/>
    <w:rsid w:val="009C5EF0"/>
    <w:rsid w:val="009C74F8"/>
    <w:rsid w:val="009C7E28"/>
    <w:rsid w:val="009D0EC5"/>
    <w:rsid w:val="009D152A"/>
    <w:rsid w:val="009D2982"/>
    <w:rsid w:val="009D2C15"/>
    <w:rsid w:val="009D3493"/>
    <w:rsid w:val="009D3537"/>
    <w:rsid w:val="009D399E"/>
    <w:rsid w:val="009D3B60"/>
    <w:rsid w:val="009D47BA"/>
    <w:rsid w:val="009D4F1F"/>
    <w:rsid w:val="009D57E3"/>
    <w:rsid w:val="009D619D"/>
    <w:rsid w:val="009D7891"/>
    <w:rsid w:val="009D7E5A"/>
    <w:rsid w:val="009D7F88"/>
    <w:rsid w:val="009E0B36"/>
    <w:rsid w:val="009E1D9C"/>
    <w:rsid w:val="009E2340"/>
    <w:rsid w:val="009E3587"/>
    <w:rsid w:val="009E386B"/>
    <w:rsid w:val="009E3B60"/>
    <w:rsid w:val="009E44E7"/>
    <w:rsid w:val="009E51A9"/>
    <w:rsid w:val="009E5B67"/>
    <w:rsid w:val="009E5C2C"/>
    <w:rsid w:val="009E6BE7"/>
    <w:rsid w:val="009E6F73"/>
    <w:rsid w:val="009E7D26"/>
    <w:rsid w:val="009F0B1C"/>
    <w:rsid w:val="009F0E99"/>
    <w:rsid w:val="009F0F26"/>
    <w:rsid w:val="009F1C12"/>
    <w:rsid w:val="009F22AD"/>
    <w:rsid w:val="009F2A49"/>
    <w:rsid w:val="009F328C"/>
    <w:rsid w:val="009F4132"/>
    <w:rsid w:val="009F41BB"/>
    <w:rsid w:val="009F43A9"/>
    <w:rsid w:val="009F4C88"/>
    <w:rsid w:val="009F4FC0"/>
    <w:rsid w:val="009F524A"/>
    <w:rsid w:val="009F5C3F"/>
    <w:rsid w:val="009F605F"/>
    <w:rsid w:val="009F6BE7"/>
    <w:rsid w:val="009F6D6E"/>
    <w:rsid w:val="009F72B1"/>
    <w:rsid w:val="00A00121"/>
    <w:rsid w:val="00A001AD"/>
    <w:rsid w:val="00A01672"/>
    <w:rsid w:val="00A01AE5"/>
    <w:rsid w:val="00A0370B"/>
    <w:rsid w:val="00A037CE"/>
    <w:rsid w:val="00A05268"/>
    <w:rsid w:val="00A05871"/>
    <w:rsid w:val="00A067C1"/>
    <w:rsid w:val="00A07215"/>
    <w:rsid w:val="00A072EA"/>
    <w:rsid w:val="00A07C11"/>
    <w:rsid w:val="00A07E3B"/>
    <w:rsid w:val="00A10760"/>
    <w:rsid w:val="00A108E7"/>
    <w:rsid w:val="00A10AF1"/>
    <w:rsid w:val="00A11252"/>
    <w:rsid w:val="00A1325A"/>
    <w:rsid w:val="00A13534"/>
    <w:rsid w:val="00A13D82"/>
    <w:rsid w:val="00A13E77"/>
    <w:rsid w:val="00A1478E"/>
    <w:rsid w:val="00A14CEA"/>
    <w:rsid w:val="00A14F71"/>
    <w:rsid w:val="00A1611A"/>
    <w:rsid w:val="00A1633E"/>
    <w:rsid w:val="00A164F2"/>
    <w:rsid w:val="00A17D5F"/>
    <w:rsid w:val="00A20021"/>
    <w:rsid w:val="00A2063A"/>
    <w:rsid w:val="00A20D1F"/>
    <w:rsid w:val="00A20E3E"/>
    <w:rsid w:val="00A21249"/>
    <w:rsid w:val="00A213FA"/>
    <w:rsid w:val="00A21991"/>
    <w:rsid w:val="00A226D7"/>
    <w:rsid w:val="00A22D72"/>
    <w:rsid w:val="00A23EB1"/>
    <w:rsid w:val="00A24E83"/>
    <w:rsid w:val="00A25A32"/>
    <w:rsid w:val="00A25CC9"/>
    <w:rsid w:val="00A26387"/>
    <w:rsid w:val="00A27058"/>
    <w:rsid w:val="00A275FC"/>
    <w:rsid w:val="00A3051C"/>
    <w:rsid w:val="00A3208D"/>
    <w:rsid w:val="00A33D27"/>
    <w:rsid w:val="00A34915"/>
    <w:rsid w:val="00A34CB9"/>
    <w:rsid w:val="00A353EA"/>
    <w:rsid w:val="00A35882"/>
    <w:rsid w:val="00A35A9D"/>
    <w:rsid w:val="00A37DAA"/>
    <w:rsid w:val="00A37EED"/>
    <w:rsid w:val="00A40C8A"/>
    <w:rsid w:val="00A41935"/>
    <w:rsid w:val="00A421BF"/>
    <w:rsid w:val="00A42AC9"/>
    <w:rsid w:val="00A43103"/>
    <w:rsid w:val="00A4359E"/>
    <w:rsid w:val="00A4395C"/>
    <w:rsid w:val="00A44637"/>
    <w:rsid w:val="00A44DB5"/>
    <w:rsid w:val="00A44F16"/>
    <w:rsid w:val="00A462ED"/>
    <w:rsid w:val="00A46312"/>
    <w:rsid w:val="00A47137"/>
    <w:rsid w:val="00A478ED"/>
    <w:rsid w:val="00A47B27"/>
    <w:rsid w:val="00A47F7A"/>
    <w:rsid w:val="00A510CE"/>
    <w:rsid w:val="00A51973"/>
    <w:rsid w:val="00A52D30"/>
    <w:rsid w:val="00A531A3"/>
    <w:rsid w:val="00A535D9"/>
    <w:rsid w:val="00A53892"/>
    <w:rsid w:val="00A56BAB"/>
    <w:rsid w:val="00A56E39"/>
    <w:rsid w:val="00A56F59"/>
    <w:rsid w:val="00A602E5"/>
    <w:rsid w:val="00A6122C"/>
    <w:rsid w:val="00A61879"/>
    <w:rsid w:val="00A644BC"/>
    <w:rsid w:val="00A64C1D"/>
    <w:rsid w:val="00A650DE"/>
    <w:rsid w:val="00A6554F"/>
    <w:rsid w:val="00A67381"/>
    <w:rsid w:val="00A675A8"/>
    <w:rsid w:val="00A6787E"/>
    <w:rsid w:val="00A67E26"/>
    <w:rsid w:val="00A71BC2"/>
    <w:rsid w:val="00A7201D"/>
    <w:rsid w:val="00A726C7"/>
    <w:rsid w:val="00A741E0"/>
    <w:rsid w:val="00A74E3E"/>
    <w:rsid w:val="00A7526C"/>
    <w:rsid w:val="00A759F8"/>
    <w:rsid w:val="00A75BD3"/>
    <w:rsid w:val="00A75DC1"/>
    <w:rsid w:val="00A7640B"/>
    <w:rsid w:val="00A76FD3"/>
    <w:rsid w:val="00A7742D"/>
    <w:rsid w:val="00A7752E"/>
    <w:rsid w:val="00A778FD"/>
    <w:rsid w:val="00A77A38"/>
    <w:rsid w:val="00A80301"/>
    <w:rsid w:val="00A80384"/>
    <w:rsid w:val="00A80F49"/>
    <w:rsid w:val="00A823BE"/>
    <w:rsid w:val="00A8246E"/>
    <w:rsid w:val="00A82ED7"/>
    <w:rsid w:val="00A8544C"/>
    <w:rsid w:val="00A85E91"/>
    <w:rsid w:val="00A86576"/>
    <w:rsid w:val="00A8694F"/>
    <w:rsid w:val="00A87485"/>
    <w:rsid w:val="00A909DA"/>
    <w:rsid w:val="00A9250B"/>
    <w:rsid w:val="00A92812"/>
    <w:rsid w:val="00A92B07"/>
    <w:rsid w:val="00A934FA"/>
    <w:rsid w:val="00A938AE"/>
    <w:rsid w:val="00A94F4B"/>
    <w:rsid w:val="00A95065"/>
    <w:rsid w:val="00A9554B"/>
    <w:rsid w:val="00A9578F"/>
    <w:rsid w:val="00A95C3A"/>
    <w:rsid w:val="00A96962"/>
    <w:rsid w:val="00AA0382"/>
    <w:rsid w:val="00AA04AD"/>
    <w:rsid w:val="00AA06B5"/>
    <w:rsid w:val="00AA1119"/>
    <w:rsid w:val="00AA149D"/>
    <w:rsid w:val="00AA1C71"/>
    <w:rsid w:val="00AA1CA0"/>
    <w:rsid w:val="00AA1E61"/>
    <w:rsid w:val="00AA321E"/>
    <w:rsid w:val="00AA3C38"/>
    <w:rsid w:val="00AA3F7E"/>
    <w:rsid w:val="00AA4199"/>
    <w:rsid w:val="00AA5317"/>
    <w:rsid w:val="00AA59BF"/>
    <w:rsid w:val="00AA6111"/>
    <w:rsid w:val="00AA68E7"/>
    <w:rsid w:val="00AB11B0"/>
    <w:rsid w:val="00AB164C"/>
    <w:rsid w:val="00AB16D0"/>
    <w:rsid w:val="00AB1DF6"/>
    <w:rsid w:val="00AB2D2D"/>
    <w:rsid w:val="00AB3ACD"/>
    <w:rsid w:val="00AB4136"/>
    <w:rsid w:val="00AB44B5"/>
    <w:rsid w:val="00AB4874"/>
    <w:rsid w:val="00AB4DCB"/>
    <w:rsid w:val="00AB51C3"/>
    <w:rsid w:val="00AB5874"/>
    <w:rsid w:val="00AB5CB1"/>
    <w:rsid w:val="00AB6A93"/>
    <w:rsid w:val="00AB7A61"/>
    <w:rsid w:val="00AC2D8B"/>
    <w:rsid w:val="00AC3190"/>
    <w:rsid w:val="00AC3B2F"/>
    <w:rsid w:val="00AC57FE"/>
    <w:rsid w:val="00AC592D"/>
    <w:rsid w:val="00AC703F"/>
    <w:rsid w:val="00AC7D93"/>
    <w:rsid w:val="00AC7F7F"/>
    <w:rsid w:val="00AD0016"/>
    <w:rsid w:val="00AD06C6"/>
    <w:rsid w:val="00AD17FF"/>
    <w:rsid w:val="00AD3A7F"/>
    <w:rsid w:val="00AD44A4"/>
    <w:rsid w:val="00AD4AC9"/>
    <w:rsid w:val="00AD4B24"/>
    <w:rsid w:val="00AD4EBA"/>
    <w:rsid w:val="00AD5130"/>
    <w:rsid w:val="00AD6D4B"/>
    <w:rsid w:val="00AD70BB"/>
    <w:rsid w:val="00AE0254"/>
    <w:rsid w:val="00AE044E"/>
    <w:rsid w:val="00AE0625"/>
    <w:rsid w:val="00AE0679"/>
    <w:rsid w:val="00AE0FA4"/>
    <w:rsid w:val="00AE1484"/>
    <w:rsid w:val="00AE1653"/>
    <w:rsid w:val="00AE180D"/>
    <w:rsid w:val="00AE1FC5"/>
    <w:rsid w:val="00AE208C"/>
    <w:rsid w:val="00AE34CB"/>
    <w:rsid w:val="00AE41AC"/>
    <w:rsid w:val="00AE4328"/>
    <w:rsid w:val="00AE43D0"/>
    <w:rsid w:val="00AE48CB"/>
    <w:rsid w:val="00AF0F14"/>
    <w:rsid w:val="00AF0FD9"/>
    <w:rsid w:val="00AF159D"/>
    <w:rsid w:val="00AF28F0"/>
    <w:rsid w:val="00AF3982"/>
    <w:rsid w:val="00AF5788"/>
    <w:rsid w:val="00AF6898"/>
    <w:rsid w:val="00AF6C20"/>
    <w:rsid w:val="00AF6CE8"/>
    <w:rsid w:val="00AF6E90"/>
    <w:rsid w:val="00AF7F68"/>
    <w:rsid w:val="00B018B1"/>
    <w:rsid w:val="00B019CA"/>
    <w:rsid w:val="00B02440"/>
    <w:rsid w:val="00B024F0"/>
    <w:rsid w:val="00B02F5E"/>
    <w:rsid w:val="00B03414"/>
    <w:rsid w:val="00B03F59"/>
    <w:rsid w:val="00B04263"/>
    <w:rsid w:val="00B06F38"/>
    <w:rsid w:val="00B07313"/>
    <w:rsid w:val="00B07F87"/>
    <w:rsid w:val="00B1008C"/>
    <w:rsid w:val="00B10DD8"/>
    <w:rsid w:val="00B115D4"/>
    <w:rsid w:val="00B11E4E"/>
    <w:rsid w:val="00B12087"/>
    <w:rsid w:val="00B122E7"/>
    <w:rsid w:val="00B12379"/>
    <w:rsid w:val="00B12662"/>
    <w:rsid w:val="00B12A06"/>
    <w:rsid w:val="00B12C0B"/>
    <w:rsid w:val="00B12E3E"/>
    <w:rsid w:val="00B131E8"/>
    <w:rsid w:val="00B134B8"/>
    <w:rsid w:val="00B137FA"/>
    <w:rsid w:val="00B142B5"/>
    <w:rsid w:val="00B14A35"/>
    <w:rsid w:val="00B16444"/>
    <w:rsid w:val="00B17032"/>
    <w:rsid w:val="00B17AF7"/>
    <w:rsid w:val="00B17F72"/>
    <w:rsid w:val="00B20852"/>
    <w:rsid w:val="00B20DE2"/>
    <w:rsid w:val="00B210E7"/>
    <w:rsid w:val="00B21193"/>
    <w:rsid w:val="00B21348"/>
    <w:rsid w:val="00B217E2"/>
    <w:rsid w:val="00B21A05"/>
    <w:rsid w:val="00B22F45"/>
    <w:rsid w:val="00B232B8"/>
    <w:rsid w:val="00B234DC"/>
    <w:rsid w:val="00B237AD"/>
    <w:rsid w:val="00B23E09"/>
    <w:rsid w:val="00B254B1"/>
    <w:rsid w:val="00B256FE"/>
    <w:rsid w:val="00B30107"/>
    <w:rsid w:val="00B3233E"/>
    <w:rsid w:val="00B328F8"/>
    <w:rsid w:val="00B32E02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7169"/>
    <w:rsid w:val="00B37D25"/>
    <w:rsid w:val="00B37E2A"/>
    <w:rsid w:val="00B42EFB"/>
    <w:rsid w:val="00B435F3"/>
    <w:rsid w:val="00B447D7"/>
    <w:rsid w:val="00B449E5"/>
    <w:rsid w:val="00B45241"/>
    <w:rsid w:val="00B4567B"/>
    <w:rsid w:val="00B45B5B"/>
    <w:rsid w:val="00B4757C"/>
    <w:rsid w:val="00B47751"/>
    <w:rsid w:val="00B479A4"/>
    <w:rsid w:val="00B47C4C"/>
    <w:rsid w:val="00B47E45"/>
    <w:rsid w:val="00B506CC"/>
    <w:rsid w:val="00B50934"/>
    <w:rsid w:val="00B50F18"/>
    <w:rsid w:val="00B5159B"/>
    <w:rsid w:val="00B51826"/>
    <w:rsid w:val="00B5209B"/>
    <w:rsid w:val="00B52A19"/>
    <w:rsid w:val="00B53C21"/>
    <w:rsid w:val="00B542FD"/>
    <w:rsid w:val="00B545E3"/>
    <w:rsid w:val="00B5486A"/>
    <w:rsid w:val="00B549EC"/>
    <w:rsid w:val="00B54A04"/>
    <w:rsid w:val="00B54C97"/>
    <w:rsid w:val="00B557DB"/>
    <w:rsid w:val="00B56726"/>
    <w:rsid w:val="00B56E50"/>
    <w:rsid w:val="00B57197"/>
    <w:rsid w:val="00B60025"/>
    <w:rsid w:val="00B60B42"/>
    <w:rsid w:val="00B61661"/>
    <w:rsid w:val="00B61786"/>
    <w:rsid w:val="00B6207A"/>
    <w:rsid w:val="00B6267B"/>
    <w:rsid w:val="00B62F17"/>
    <w:rsid w:val="00B63443"/>
    <w:rsid w:val="00B6372E"/>
    <w:rsid w:val="00B637B3"/>
    <w:rsid w:val="00B638DB"/>
    <w:rsid w:val="00B63F62"/>
    <w:rsid w:val="00B650D1"/>
    <w:rsid w:val="00B65325"/>
    <w:rsid w:val="00B656B9"/>
    <w:rsid w:val="00B659E4"/>
    <w:rsid w:val="00B65AEF"/>
    <w:rsid w:val="00B6664E"/>
    <w:rsid w:val="00B66987"/>
    <w:rsid w:val="00B67220"/>
    <w:rsid w:val="00B676B0"/>
    <w:rsid w:val="00B67DAE"/>
    <w:rsid w:val="00B67E81"/>
    <w:rsid w:val="00B70D4F"/>
    <w:rsid w:val="00B71C77"/>
    <w:rsid w:val="00B730D5"/>
    <w:rsid w:val="00B73C4C"/>
    <w:rsid w:val="00B74358"/>
    <w:rsid w:val="00B7459B"/>
    <w:rsid w:val="00B74C1A"/>
    <w:rsid w:val="00B74D27"/>
    <w:rsid w:val="00B751CE"/>
    <w:rsid w:val="00B75EFE"/>
    <w:rsid w:val="00B7678D"/>
    <w:rsid w:val="00B77C7E"/>
    <w:rsid w:val="00B80453"/>
    <w:rsid w:val="00B80476"/>
    <w:rsid w:val="00B806B2"/>
    <w:rsid w:val="00B82493"/>
    <w:rsid w:val="00B82C3C"/>
    <w:rsid w:val="00B83449"/>
    <w:rsid w:val="00B83451"/>
    <w:rsid w:val="00B837E6"/>
    <w:rsid w:val="00B845B1"/>
    <w:rsid w:val="00B84634"/>
    <w:rsid w:val="00B859DB"/>
    <w:rsid w:val="00B85A12"/>
    <w:rsid w:val="00B86325"/>
    <w:rsid w:val="00B86638"/>
    <w:rsid w:val="00B86C3F"/>
    <w:rsid w:val="00B876FC"/>
    <w:rsid w:val="00B87BF7"/>
    <w:rsid w:val="00B91622"/>
    <w:rsid w:val="00B92607"/>
    <w:rsid w:val="00B92A86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D32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244F"/>
    <w:rsid w:val="00BA2B43"/>
    <w:rsid w:val="00BA2BE4"/>
    <w:rsid w:val="00BA38BD"/>
    <w:rsid w:val="00BA47B1"/>
    <w:rsid w:val="00BA4D41"/>
    <w:rsid w:val="00BA4E73"/>
    <w:rsid w:val="00BA5A05"/>
    <w:rsid w:val="00BA5D40"/>
    <w:rsid w:val="00BA5E5D"/>
    <w:rsid w:val="00BA65A0"/>
    <w:rsid w:val="00BA6A16"/>
    <w:rsid w:val="00BA70B8"/>
    <w:rsid w:val="00BB0937"/>
    <w:rsid w:val="00BB11C0"/>
    <w:rsid w:val="00BB159B"/>
    <w:rsid w:val="00BB253B"/>
    <w:rsid w:val="00BB2B84"/>
    <w:rsid w:val="00BB2BFF"/>
    <w:rsid w:val="00BB2FC1"/>
    <w:rsid w:val="00BB34C1"/>
    <w:rsid w:val="00BB3934"/>
    <w:rsid w:val="00BB4291"/>
    <w:rsid w:val="00BB54FD"/>
    <w:rsid w:val="00BB6628"/>
    <w:rsid w:val="00BB68C4"/>
    <w:rsid w:val="00BB6DA0"/>
    <w:rsid w:val="00BB752F"/>
    <w:rsid w:val="00BB7903"/>
    <w:rsid w:val="00BC066D"/>
    <w:rsid w:val="00BC06FD"/>
    <w:rsid w:val="00BC1EA9"/>
    <w:rsid w:val="00BC23B5"/>
    <w:rsid w:val="00BC2D04"/>
    <w:rsid w:val="00BC43FA"/>
    <w:rsid w:val="00BC4B28"/>
    <w:rsid w:val="00BC5084"/>
    <w:rsid w:val="00BC5779"/>
    <w:rsid w:val="00BC65BA"/>
    <w:rsid w:val="00BC6ED7"/>
    <w:rsid w:val="00BC7685"/>
    <w:rsid w:val="00BD0049"/>
    <w:rsid w:val="00BD0676"/>
    <w:rsid w:val="00BD12A1"/>
    <w:rsid w:val="00BD1957"/>
    <w:rsid w:val="00BD3467"/>
    <w:rsid w:val="00BD3EF9"/>
    <w:rsid w:val="00BD45E2"/>
    <w:rsid w:val="00BD5276"/>
    <w:rsid w:val="00BD5C82"/>
    <w:rsid w:val="00BD5D43"/>
    <w:rsid w:val="00BD6228"/>
    <w:rsid w:val="00BD6EB8"/>
    <w:rsid w:val="00BE069C"/>
    <w:rsid w:val="00BE06C3"/>
    <w:rsid w:val="00BE12B7"/>
    <w:rsid w:val="00BE14EB"/>
    <w:rsid w:val="00BE1505"/>
    <w:rsid w:val="00BE1DFE"/>
    <w:rsid w:val="00BE2084"/>
    <w:rsid w:val="00BE394E"/>
    <w:rsid w:val="00BE476B"/>
    <w:rsid w:val="00BE4F77"/>
    <w:rsid w:val="00BE515A"/>
    <w:rsid w:val="00BE54EE"/>
    <w:rsid w:val="00BE5712"/>
    <w:rsid w:val="00BE57F6"/>
    <w:rsid w:val="00BE69D8"/>
    <w:rsid w:val="00BE75E8"/>
    <w:rsid w:val="00BF019C"/>
    <w:rsid w:val="00BF0384"/>
    <w:rsid w:val="00BF0F23"/>
    <w:rsid w:val="00BF131B"/>
    <w:rsid w:val="00BF2524"/>
    <w:rsid w:val="00BF2AEF"/>
    <w:rsid w:val="00BF3A5C"/>
    <w:rsid w:val="00BF5B0E"/>
    <w:rsid w:val="00BF744C"/>
    <w:rsid w:val="00BF746A"/>
    <w:rsid w:val="00BF7B8F"/>
    <w:rsid w:val="00C000D0"/>
    <w:rsid w:val="00C0052D"/>
    <w:rsid w:val="00C00994"/>
    <w:rsid w:val="00C00B84"/>
    <w:rsid w:val="00C014BE"/>
    <w:rsid w:val="00C028BE"/>
    <w:rsid w:val="00C0380F"/>
    <w:rsid w:val="00C03B12"/>
    <w:rsid w:val="00C03EB8"/>
    <w:rsid w:val="00C03ED6"/>
    <w:rsid w:val="00C0574E"/>
    <w:rsid w:val="00C05755"/>
    <w:rsid w:val="00C059A7"/>
    <w:rsid w:val="00C05BF7"/>
    <w:rsid w:val="00C0644A"/>
    <w:rsid w:val="00C06AEE"/>
    <w:rsid w:val="00C06FC6"/>
    <w:rsid w:val="00C07575"/>
    <w:rsid w:val="00C07D4C"/>
    <w:rsid w:val="00C104CD"/>
    <w:rsid w:val="00C1092B"/>
    <w:rsid w:val="00C1258E"/>
    <w:rsid w:val="00C128C1"/>
    <w:rsid w:val="00C133FF"/>
    <w:rsid w:val="00C13F2B"/>
    <w:rsid w:val="00C14A10"/>
    <w:rsid w:val="00C14F00"/>
    <w:rsid w:val="00C164D8"/>
    <w:rsid w:val="00C16656"/>
    <w:rsid w:val="00C16C82"/>
    <w:rsid w:val="00C176CB"/>
    <w:rsid w:val="00C20118"/>
    <w:rsid w:val="00C20EE1"/>
    <w:rsid w:val="00C218E1"/>
    <w:rsid w:val="00C21F98"/>
    <w:rsid w:val="00C22134"/>
    <w:rsid w:val="00C229ED"/>
    <w:rsid w:val="00C22E22"/>
    <w:rsid w:val="00C23A0D"/>
    <w:rsid w:val="00C24CC5"/>
    <w:rsid w:val="00C24F5D"/>
    <w:rsid w:val="00C25664"/>
    <w:rsid w:val="00C25EC5"/>
    <w:rsid w:val="00C25EEA"/>
    <w:rsid w:val="00C2642B"/>
    <w:rsid w:val="00C26969"/>
    <w:rsid w:val="00C27A63"/>
    <w:rsid w:val="00C27BC6"/>
    <w:rsid w:val="00C27FFD"/>
    <w:rsid w:val="00C31244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4CAD"/>
    <w:rsid w:val="00C35754"/>
    <w:rsid w:val="00C36D6F"/>
    <w:rsid w:val="00C37696"/>
    <w:rsid w:val="00C37A55"/>
    <w:rsid w:val="00C401C7"/>
    <w:rsid w:val="00C40FAF"/>
    <w:rsid w:val="00C4121F"/>
    <w:rsid w:val="00C41270"/>
    <w:rsid w:val="00C41F1E"/>
    <w:rsid w:val="00C439F6"/>
    <w:rsid w:val="00C44198"/>
    <w:rsid w:val="00C44562"/>
    <w:rsid w:val="00C45AF9"/>
    <w:rsid w:val="00C4641B"/>
    <w:rsid w:val="00C4663C"/>
    <w:rsid w:val="00C468C7"/>
    <w:rsid w:val="00C46B43"/>
    <w:rsid w:val="00C4703D"/>
    <w:rsid w:val="00C47BC2"/>
    <w:rsid w:val="00C50011"/>
    <w:rsid w:val="00C51B69"/>
    <w:rsid w:val="00C5284E"/>
    <w:rsid w:val="00C531D6"/>
    <w:rsid w:val="00C539B5"/>
    <w:rsid w:val="00C53ED5"/>
    <w:rsid w:val="00C546F1"/>
    <w:rsid w:val="00C55168"/>
    <w:rsid w:val="00C55EEF"/>
    <w:rsid w:val="00C56193"/>
    <w:rsid w:val="00C56F3E"/>
    <w:rsid w:val="00C5746F"/>
    <w:rsid w:val="00C621EF"/>
    <w:rsid w:val="00C622A9"/>
    <w:rsid w:val="00C625D2"/>
    <w:rsid w:val="00C631DA"/>
    <w:rsid w:val="00C63979"/>
    <w:rsid w:val="00C63FD3"/>
    <w:rsid w:val="00C6491B"/>
    <w:rsid w:val="00C64F3B"/>
    <w:rsid w:val="00C667C9"/>
    <w:rsid w:val="00C66B7E"/>
    <w:rsid w:val="00C67056"/>
    <w:rsid w:val="00C673AC"/>
    <w:rsid w:val="00C70E0A"/>
    <w:rsid w:val="00C7187D"/>
    <w:rsid w:val="00C72078"/>
    <w:rsid w:val="00C7379F"/>
    <w:rsid w:val="00C74C86"/>
    <w:rsid w:val="00C74C8E"/>
    <w:rsid w:val="00C76299"/>
    <w:rsid w:val="00C7635A"/>
    <w:rsid w:val="00C77660"/>
    <w:rsid w:val="00C77DAA"/>
    <w:rsid w:val="00C77EAA"/>
    <w:rsid w:val="00C810B0"/>
    <w:rsid w:val="00C81EBD"/>
    <w:rsid w:val="00C81EED"/>
    <w:rsid w:val="00C81FDA"/>
    <w:rsid w:val="00C83C87"/>
    <w:rsid w:val="00C83C88"/>
    <w:rsid w:val="00C83FAD"/>
    <w:rsid w:val="00C84027"/>
    <w:rsid w:val="00C85720"/>
    <w:rsid w:val="00C85A62"/>
    <w:rsid w:val="00C86132"/>
    <w:rsid w:val="00C86246"/>
    <w:rsid w:val="00C87427"/>
    <w:rsid w:val="00C90777"/>
    <w:rsid w:val="00C90B8A"/>
    <w:rsid w:val="00C90DC3"/>
    <w:rsid w:val="00C91449"/>
    <w:rsid w:val="00C91BC1"/>
    <w:rsid w:val="00C9258B"/>
    <w:rsid w:val="00C926E1"/>
    <w:rsid w:val="00C933C1"/>
    <w:rsid w:val="00C93863"/>
    <w:rsid w:val="00C93DDB"/>
    <w:rsid w:val="00C94350"/>
    <w:rsid w:val="00C94687"/>
    <w:rsid w:val="00C949D0"/>
    <w:rsid w:val="00C95DD7"/>
    <w:rsid w:val="00C96B42"/>
    <w:rsid w:val="00C96CC4"/>
    <w:rsid w:val="00CA031D"/>
    <w:rsid w:val="00CA0578"/>
    <w:rsid w:val="00CA0674"/>
    <w:rsid w:val="00CA08EF"/>
    <w:rsid w:val="00CA0E43"/>
    <w:rsid w:val="00CA10E5"/>
    <w:rsid w:val="00CA2E33"/>
    <w:rsid w:val="00CA2EF0"/>
    <w:rsid w:val="00CA3630"/>
    <w:rsid w:val="00CA528A"/>
    <w:rsid w:val="00CA5705"/>
    <w:rsid w:val="00CA6496"/>
    <w:rsid w:val="00CA6532"/>
    <w:rsid w:val="00CA6CE4"/>
    <w:rsid w:val="00CA7297"/>
    <w:rsid w:val="00CA7954"/>
    <w:rsid w:val="00CA7B22"/>
    <w:rsid w:val="00CB0172"/>
    <w:rsid w:val="00CB04EB"/>
    <w:rsid w:val="00CB08BA"/>
    <w:rsid w:val="00CB0BB0"/>
    <w:rsid w:val="00CB0BB1"/>
    <w:rsid w:val="00CB17EC"/>
    <w:rsid w:val="00CB1DF9"/>
    <w:rsid w:val="00CB2559"/>
    <w:rsid w:val="00CB2638"/>
    <w:rsid w:val="00CB3420"/>
    <w:rsid w:val="00CB3CAF"/>
    <w:rsid w:val="00CB5921"/>
    <w:rsid w:val="00CB5DB3"/>
    <w:rsid w:val="00CB5E36"/>
    <w:rsid w:val="00CB610A"/>
    <w:rsid w:val="00CB6BC7"/>
    <w:rsid w:val="00CB7FA1"/>
    <w:rsid w:val="00CC11E4"/>
    <w:rsid w:val="00CC2375"/>
    <w:rsid w:val="00CC2BBD"/>
    <w:rsid w:val="00CC32A5"/>
    <w:rsid w:val="00CC34D8"/>
    <w:rsid w:val="00CC3CFB"/>
    <w:rsid w:val="00CC4A5B"/>
    <w:rsid w:val="00CC4AE9"/>
    <w:rsid w:val="00CC4C92"/>
    <w:rsid w:val="00CC50F4"/>
    <w:rsid w:val="00CC5672"/>
    <w:rsid w:val="00CC5D3A"/>
    <w:rsid w:val="00CC6035"/>
    <w:rsid w:val="00CC67B5"/>
    <w:rsid w:val="00CC6D39"/>
    <w:rsid w:val="00CC71C4"/>
    <w:rsid w:val="00CC7BDB"/>
    <w:rsid w:val="00CD00C9"/>
    <w:rsid w:val="00CD0CCE"/>
    <w:rsid w:val="00CD1234"/>
    <w:rsid w:val="00CD1B80"/>
    <w:rsid w:val="00CD2D27"/>
    <w:rsid w:val="00CD3188"/>
    <w:rsid w:val="00CD3E35"/>
    <w:rsid w:val="00CD46FB"/>
    <w:rsid w:val="00CD56E4"/>
    <w:rsid w:val="00CD591B"/>
    <w:rsid w:val="00CD5DCB"/>
    <w:rsid w:val="00CD6B38"/>
    <w:rsid w:val="00CD7BE6"/>
    <w:rsid w:val="00CD7D3C"/>
    <w:rsid w:val="00CE091B"/>
    <w:rsid w:val="00CE0B60"/>
    <w:rsid w:val="00CE0BA4"/>
    <w:rsid w:val="00CE191D"/>
    <w:rsid w:val="00CE1A70"/>
    <w:rsid w:val="00CE1CD2"/>
    <w:rsid w:val="00CE2540"/>
    <w:rsid w:val="00CE26CE"/>
    <w:rsid w:val="00CE3152"/>
    <w:rsid w:val="00CE4235"/>
    <w:rsid w:val="00CE4665"/>
    <w:rsid w:val="00CE503E"/>
    <w:rsid w:val="00CF0CAA"/>
    <w:rsid w:val="00CF0CE6"/>
    <w:rsid w:val="00CF0EEE"/>
    <w:rsid w:val="00CF3E45"/>
    <w:rsid w:val="00CF3FC6"/>
    <w:rsid w:val="00CF42AA"/>
    <w:rsid w:val="00CF48A2"/>
    <w:rsid w:val="00CF4AB5"/>
    <w:rsid w:val="00CF5636"/>
    <w:rsid w:val="00CF5D46"/>
    <w:rsid w:val="00CF6502"/>
    <w:rsid w:val="00CF7514"/>
    <w:rsid w:val="00CF7C41"/>
    <w:rsid w:val="00CF7D13"/>
    <w:rsid w:val="00D00C12"/>
    <w:rsid w:val="00D01196"/>
    <w:rsid w:val="00D02614"/>
    <w:rsid w:val="00D034C9"/>
    <w:rsid w:val="00D04B87"/>
    <w:rsid w:val="00D04BED"/>
    <w:rsid w:val="00D05B80"/>
    <w:rsid w:val="00D06033"/>
    <w:rsid w:val="00D062E0"/>
    <w:rsid w:val="00D07D1F"/>
    <w:rsid w:val="00D10D62"/>
    <w:rsid w:val="00D11DDC"/>
    <w:rsid w:val="00D11F8B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12EC"/>
    <w:rsid w:val="00D2156F"/>
    <w:rsid w:val="00D2269F"/>
    <w:rsid w:val="00D23290"/>
    <w:rsid w:val="00D23C64"/>
    <w:rsid w:val="00D24F9C"/>
    <w:rsid w:val="00D257EB"/>
    <w:rsid w:val="00D25B9D"/>
    <w:rsid w:val="00D261C9"/>
    <w:rsid w:val="00D2697F"/>
    <w:rsid w:val="00D27D54"/>
    <w:rsid w:val="00D302A0"/>
    <w:rsid w:val="00D3058A"/>
    <w:rsid w:val="00D30A4D"/>
    <w:rsid w:val="00D315C3"/>
    <w:rsid w:val="00D326F5"/>
    <w:rsid w:val="00D331AE"/>
    <w:rsid w:val="00D33C04"/>
    <w:rsid w:val="00D3430D"/>
    <w:rsid w:val="00D34BDD"/>
    <w:rsid w:val="00D34DDC"/>
    <w:rsid w:val="00D34ECE"/>
    <w:rsid w:val="00D35C38"/>
    <w:rsid w:val="00D36614"/>
    <w:rsid w:val="00D371C7"/>
    <w:rsid w:val="00D37A27"/>
    <w:rsid w:val="00D37D73"/>
    <w:rsid w:val="00D37F63"/>
    <w:rsid w:val="00D4019C"/>
    <w:rsid w:val="00D41239"/>
    <w:rsid w:val="00D42E61"/>
    <w:rsid w:val="00D433D1"/>
    <w:rsid w:val="00D45EBC"/>
    <w:rsid w:val="00D46254"/>
    <w:rsid w:val="00D4682E"/>
    <w:rsid w:val="00D47201"/>
    <w:rsid w:val="00D47221"/>
    <w:rsid w:val="00D4728E"/>
    <w:rsid w:val="00D47578"/>
    <w:rsid w:val="00D477CB"/>
    <w:rsid w:val="00D47AEA"/>
    <w:rsid w:val="00D47ED7"/>
    <w:rsid w:val="00D50D6B"/>
    <w:rsid w:val="00D51B2C"/>
    <w:rsid w:val="00D51F43"/>
    <w:rsid w:val="00D51F7E"/>
    <w:rsid w:val="00D51FD0"/>
    <w:rsid w:val="00D52C23"/>
    <w:rsid w:val="00D52CF9"/>
    <w:rsid w:val="00D5432D"/>
    <w:rsid w:val="00D54557"/>
    <w:rsid w:val="00D559B8"/>
    <w:rsid w:val="00D56F40"/>
    <w:rsid w:val="00D57974"/>
    <w:rsid w:val="00D60302"/>
    <w:rsid w:val="00D60B04"/>
    <w:rsid w:val="00D613F1"/>
    <w:rsid w:val="00D61F14"/>
    <w:rsid w:val="00D620C4"/>
    <w:rsid w:val="00D623E6"/>
    <w:rsid w:val="00D628E5"/>
    <w:rsid w:val="00D62C07"/>
    <w:rsid w:val="00D62D0E"/>
    <w:rsid w:val="00D62E37"/>
    <w:rsid w:val="00D63D96"/>
    <w:rsid w:val="00D64402"/>
    <w:rsid w:val="00D6477F"/>
    <w:rsid w:val="00D6494D"/>
    <w:rsid w:val="00D65381"/>
    <w:rsid w:val="00D679BF"/>
    <w:rsid w:val="00D7000B"/>
    <w:rsid w:val="00D701FE"/>
    <w:rsid w:val="00D70738"/>
    <w:rsid w:val="00D70880"/>
    <w:rsid w:val="00D70E60"/>
    <w:rsid w:val="00D7218F"/>
    <w:rsid w:val="00D732AA"/>
    <w:rsid w:val="00D74D34"/>
    <w:rsid w:val="00D74EB3"/>
    <w:rsid w:val="00D75003"/>
    <w:rsid w:val="00D77340"/>
    <w:rsid w:val="00D776FF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7B2"/>
    <w:rsid w:val="00D84441"/>
    <w:rsid w:val="00D84732"/>
    <w:rsid w:val="00D85A21"/>
    <w:rsid w:val="00D86E2D"/>
    <w:rsid w:val="00D87389"/>
    <w:rsid w:val="00D87F00"/>
    <w:rsid w:val="00D902FF"/>
    <w:rsid w:val="00D90CCD"/>
    <w:rsid w:val="00D92288"/>
    <w:rsid w:val="00D92760"/>
    <w:rsid w:val="00D92A7C"/>
    <w:rsid w:val="00D932FA"/>
    <w:rsid w:val="00D93AC6"/>
    <w:rsid w:val="00D93BAE"/>
    <w:rsid w:val="00D94D4D"/>
    <w:rsid w:val="00D95AD4"/>
    <w:rsid w:val="00D974D7"/>
    <w:rsid w:val="00D975FB"/>
    <w:rsid w:val="00D97A88"/>
    <w:rsid w:val="00D97C88"/>
    <w:rsid w:val="00DA00F3"/>
    <w:rsid w:val="00DA0695"/>
    <w:rsid w:val="00DA0853"/>
    <w:rsid w:val="00DA1AE3"/>
    <w:rsid w:val="00DA4882"/>
    <w:rsid w:val="00DA4ED5"/>
    <w:rsid w:val="00DA537B"/>
    <w:rsid w:val="00DA5AAB"/>
    <w:rsid w:val="00DA74E4"/>
    <w:rsid w:val="00DA76DB"/>
    <w:rsid w:val="00DA77A3"/>
    <w:rsid w:val="00DA7962"/>
    <w:rsid w:val="00DB0E02"/>
    <w:rsid w:val="00DB12F3"/>
    <w:rsid w:val="00DB1DA8"/>
    <w:rsid w:val="00DB1E57"/>
    <w:rsid w:val="00DB25AF"/>
    <w:rsid w:val="00DB28C7"/>
    <w:rsid w:val="00DB2D0C"/>
    <w:rsid w:val="00DB3147"/>
    <w:rsid w:val="00DB36EC"/>
    <w:rsid w:val="00DB4A90"/>
    <w:rsid w:val="00DB4CCD"/>
    <w:rsid w:val="00DB4F33"/>
    <w:rsid w:val="00DB5211"/>
    <w:rsid w:val="00DB58A5"/>
    <w:rsid w:val="00DB6876"/>
    <w:rsid w:val="00DB774D"/>
    <w:rsid w:val="00DB7D8C"/>
    <w:rsid w:val="00DC00E9"/>
    <w:rsid w:val="00DC0505"/>
    <w:rsid w:val="00DC0642"/>
    <w:rsid w:val="00DC26F3"/>
    <w:rsid w:val="00DC34F6"/>
    <w:rsid w:val="00DC408C"/>
    <w:rsid w:val="00DC46A8"/>
    <w:rsid w:val="00DC4D98"/>
    <w:rsid w:val="00DC5DAD"/>
    <w:rsid w:val="00DC6522"/>
    <w:rsid w:val="00DC6DDA"/>
    <w:rsid w:val="00DC6EA2"/>
    <w:rsid w:val="00DC727D"/>
    <w:rsid w:val="00DC7311"/>
    <w:rsid w:val="00DC7589"/>
    <w:rsid w:val="00DC79C6"/>
    <w:rsid w:val="00DD00EF"/>
    <w:rsid w:val="00DD0670"/>
    <w:rsid w:val="00DD0A47"/>
    <w:rsid w:val="00DD0D2A"/>
    <w:rsid w:val="00DD1C33"/>
    <w:rsid w:val="00DD2904"/>
    <w:rsid w:val="00DD2C51"/>
    <w:rsid w:val="00DD3300"/>
    <w:rsid w:val="00DD3507"/>
    <w:rsid w:val="00DD3C3D"/>
    <w:rsid w:val="00DD4176"/>
    <w:rsid w:val="00DD43A3"/>
    <w:rsid w:val="00DD48C9"/>
    <w:rsid w:val="00DD572D"/>
    <w:rsid w:val="00DD5D9D"/>
    <w:rsid w:val="00DD68B1"/>
    <w:rsid w:val="00DD782C"/>
    <w:rsid w:val="00DE15A6"/>
    <w:rsid w:val="00DE1AA6"/>
    <w:rsid w:val="00DE33A5"/>
    <w:rsid w:val="00DE444E"/>
    <w:rsid w:val="00DE4E9C"/>
    <w:rsid w:val="00DE5B4E"/>
    <w:rsid w:val="00DE6A30"/>
    <w:rsid w:val="00DE75B7"/>
    <w:rsid w:val="00DF034B"/>
    <w:rsid w:val="00DF04DA"/>
    <w:rsid w:val="00DF0F81"/>
    <w:rsid w:val="00DF272A"/>
    <w:rsid w:val="00DF2BB2"/>
    <w:rsid w:val="00DF30DC"/>
    <w:rsid w:val="00DF30FC"/>
    <w:rsid w:val="00DF33FD"/>
    <w:rsid w:val="00DF36FE"/>
    <w:rsid w:val="00DF3706"/>
    <w:rsid w:val="00DF39F8"/>
    <w:rsid w:val="00DF3C2F"/>
    <w:rsid w:val="00DF4B74"/>
    <w:rsid w:val="00DF528C"/>
    <w:rsid w:val="00DF5563"/>
    <w:rsid w:val="00DF55F2"/>
    <w:rsid w:val="00DF57F1"/>
    <w:rsid w:val="00DF5BEF"/>
    <w:rsid w:val="00DF72FB"/>
    <w:rsid w:val="00DF7561"/>
    <w:rsid w:val="00DF7DCF"/>
    <w:rsid w:val="00E00D5B"/>
    <w:rsid w:val="00E0128A"/>
    <w:rsid w:val="00E02191"/>
    <w:rsid w:val="00E022AC"/>
    <w:rsid w:val="00E032A4"/>
    <w:rsid w:val="00E03C2C"/>
    <w:rsid w:val="00E04B48"/>
    <w:rsid w:val="00E05ADD"/>
    <w:rsid w:val="00E06AD1"/>
    <w:rsid w:val="00E079F5"/>
    <w:rsid w:val="00E07BE8"/>
    <w:rsid w:val="00E11068"/>
    <w:rsid w:val="00E110BF"/>
    <w:rsid w:val="00E111E6"/>
    <w:rsid w:val="00E11D36"/>
    <w:rsid w:val="00E12101"/>
    <w:rsid w:val="00E128C3"/>
    <w:rsid w:val="00E12C6A"/>
    <w:rsid w:val="00E1310E"/>
    <w:rsid w:val="00E1321A"/>
    <w:rsid w:val="00E136E3"/>
    <w:rsid w:val="00E14D69"/>
    <w:rsid w:val="00E14FDE"/>
    <w:rsid w:val="00E152DE"/>
    <w:rsid w:val="00E165EA"/>
    <w:rsid w:val="00E16CC2"/>
    <w:rsid w:val="00E204CF"/>
    <w:rsid w:val="00E2211B"/>
    <w:rsid w:val="00E22D5D"/>
    <w:rsid w:val="00E22E61"/>
    <w:rsid w:val="00E230EA"/>
    <w:rsid w:val="00E23EDD"/>
    <w:rsid w:val="00E24463"/>
    <w:rsid w:val="00E24EF5"/>
    <w:rsid w:val="00E24FF0"/>
    <w:rsid w:val="00E26097"/>
    <w:rsid w:val="00E26B0D"/>
    <w:rsid w:val="00E27291"/>
    <w:rsid w:val="00E27898"/>
    <w:rsid w:val="00E312D6"/>
    <w:rsid w:val="00E31DB5"/>
    <w:rsid w:val="00E32834"/>
    <w:rsid w:val="00E33025"/>
    <w:rsid w:val="00E334EA"/>
    <w:rsid w:val="00E338E9"/>
    <w:rsid w:val="00E34107"/>
    <w:rsid w:val="00E348BA"/>
    <w:rsid w:val="00E35E3A"/>
    <w:rsid w:val="00E368A4"/>
    <w:rsid w:val="00E36C18"/>
    <w:rsid w:val="00E36C8C"/>
    <w:rsid w:val="00E374BB"/>
    <w:rsid w:val="00E377DC"/>
    <w:rsid w:val="00E400E7"/>
    <w:rsid w:val="00E422BC"/>
    <w:rsid w:val="00E42CCE"/>
    <w:rsid w:val="00E42FC2"/>
    <w:rsid w:val="00E44432"/>
    <w:rsid w:val="00E4613D"/>
    <w:rsid w:val="00E4615F"/>
    <w:rsid w:val="00E4637F"/>
    <w:rsid w:val="00E46C1F"/>
    <w:rsid w:val="00E4734D"/>
    <w:rsid w:val="00E477F8"/>
    <w:rsid w:val="00E50462"/>
    <w:rsid w:val="00E5108D"/>
    <w:rsid w:val="00E51840"/>
    <w:rsid w:val="00E51A87"/>
    <w:rsid w:val="00E52DD1"/>
    <w:rsid w:val="00E541C0"/>
    <w:rsid w:val="00E5455B"/>
    <w:rsid w:val="00E54B89"/>
    <w:rsid w:val="00E55418"/>
    <w:rsid w:val="00E56CC4"/>
    <w:rsid w:val="00E576DE"/>
    <w:rsid w:val="00E57AE4"/>
    <w:rsid w:val="00E60204"/>
    <w:rsid w:val="00E627C4"/>
    <w:rsid w:val="00E629ED"/>
    <w:rsid w:val="00E62A28"/>
    <w:rsid w:val="00E62EF9"/>
    <w:rsid w:val="00E63B0F"/>
    <w:rsid w:val="00E647C0"/>
    <w:rsid w:val="00E64D22"/>
    <w:rsid w:val="00E6512D"/>
    <w:rsid w:val="00E654A6"/>
    <w:rsid w:val="00E66037"/>
    <w:rsid w:val="00E66FDE"/>
    <w:rsid w:val="00E6745A"/>
    <w:rsid w:val="00E67907"/>
    <w:rsid w:val="00E67EBB"/>
    <w:rsid w:val="00E67FA0"/>
    <w:rsid w:val="00E70514"/>
    <w:rsid w:val="00E70538"/>
    <w:rsid w:val="00E70CF3"/>
    <w:rsid w:val="00E7134F"/>
    <w:rsid w:val="00E717CE"/>
    <w:rsid w:val="00E72C2A"/>
    <w:rsid w:val="00E7308D"/>
    <w:rsid w:val="00E732BD"/>
    <w:rsid w:val="00E74141"/>
    <w:rsid w:val="00E74FF9"/>
    <w:rsid w:val="00E75732"/>
    <w:rsid w:val="00E75FE0"/>
    <w:rsid w:val="00E76D9C"/>
    <w:rsid w:val="00E7753A"/>
    <w:rsid w:val="00E8049E"/>
    <w:rsid w:val="00E81C3C"/>
    <w:rsid w:val="00E81F53"/>
    <w:rsid w:val="00E83E71"/>
    <w:rsid w:val="00E8532A"/>
    <w:rsid w:val="00E85561"/>
    <w:rsid w:val="00E85C5E"/>
    <w:rsid w:val="00E85C63"/>
    <w:rsid w:val="00E90F9F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4C81"/>
    <w:rsid w:val="00E94FF5"/>
    <w:rsid w:val="00E951FF"/>
    <w:rsid w:val="00E95FE2"/>
    <w:rsid w:val="00E9758D"/>
    <w:rsid w:val="00EA06B9"/>
    <w:rsid w:val="00EA1D9B"/>
    <w:rsid w:val="00EA2D9A"/>
    <w:rsid w:val="00EA45C2"/>
    <w:rsid w:val="00EA4A48"/>
    <w:rsid w:val="00EA4B13"/>
    <w:rsid w:val="00EA53C0"/>
    <w:rsid w:val="00EA5A8F"/>
    <w:rsid w:val="00EA7A71"/>
    <w:rsid w:val="00EB0352"/>
    <w:rsid w:val="00EB15AD"/>
    <w:rsid w:val="00EB1743"/>
    <w:rsid w:val="00EB18B9"/>
    <w:rsid w:val="00EB2246"/>
    <w:rsid w:val="00EB3E9D"/>
    <w:rsid w:val="00EB492C"/>
    <w:rsid w:val="00EB4B5D"/>
    <w:rsid w:val="00EB4FAB"/>
    <w:rsid w:val="00EB6924"/>
    <w:rsid w:val="00EB6AD8"/>
    <w:rsid w:val="00EB6EB8"/>
    <w:rsid w:val="00EB7063"/>
    <w:rsid w:val="00EB7701"/>
    <w:rsid w:val="00EB7A51"/>
    <w:rsid w:val="00EC10E9"/>
    <w:rsid w:val="00EC1271"/>
    <w:rsid w:val="00EC18B5"/>
    <w:rsid w:val="00EC24D6"/>
    <w:rsid w:val="00EC2865"/>
    <w:rsid w:val="00EC2CBD"/>
    <w:rsid w:val="00EC337F"/>
    <w:rsid w:val="00EC35C2"/>
    <w:rsid w:val="00EC3617"/>
    <w:rsid w:val="00EC39DD"/>
    <w:rsid w:val="00EC3E3F"/>
    <w:rsid w:val="00EC4AEB"/>
    <w:rsid w:val="00EC51F7"/>
    <w:rsid w:val="00EC557B"/>
    <w:rsid w:val="00EC6ADF"/>
    <w:rsid w:val="00EC6B2F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9C7"/>
    <w:rsid w:val="00ED1E75"/>
    <w:rsid w:val="00ED1E76"/>
    <w:rsid w:val="00ED244C"/>
    <w:rsid w:val="00ED25B6"/>
    <w:rsid w:val="00ED25F4"/>
    <w:rsid w:val="00ED26A7"/>
    <w:rsid w:val="00ED2995"/>
    <w:rsid w:val="00ED2D3D"/>
    <w:rsid w:val="00ED33C0"/>
    <w:rsid w:val="00ED40EF"/>
    <w:rsid w:val="00ED549C"/>
    <w:rsid w:val="00ED566E"/>
    <w:rsid w:val="00ED6CC3"/>
    <w:rsid w:val="00ED78C4"/>
    <w:rsid w:val="00ED7C3C"/>
    <w:rsid w:val="00EE0D15"/>
    <w:rsid w:val="00EE1AEB"/>
    <w:rsid w:val="00EE1CCA"/>
    <w:rsid w:val="00EE262C"/>
    <w:rsid w:val="00EE3A5E"/>
    <w:rsid w:val="00EE506D"/>
    <w:rsid w:val="00EE5448"/>
    <w:rsid w:val="00EE5692"/>
    <w:rsid w:val="00EE5BF4"/>
    <w:rsid w:val="00EE771C"/>
    <w:rsid w:val="00EE7812"/>
    <w:rsid w:val="00EF0FEA"/>
    <w:rsid w:val="00EF19E3"/>
    <w:rsid w:val="00EF1D20"/>
    <w:rsid w:val="00EF286E"/>
    <w:rsid w:val="00EF2AE8"/>
    <w:rsid w:val="00EF4D39"/>
    <w:rsid w:val="00EF57D5"/>
    <w:rsid w:val="00EF5E0B"/>
    <w:rsid w:val="00EF5EE6"/>
    <w:rsid w:val="00EF68D9"/>
    <w:rsid w:val="00EF6C55"/>
    <w:rsid w:val="00EF6EEC"/>
    <w:rsid w:val="00EF7887"/>
    <w:rsid w:val="00EF7A7E"/>
    <w:rsid w:val="00EF7E0B"/>
    <w:rsid w:val="00EF7EE4"/>
    <w:rsid w:val="00F0009D"/>
    <w:rsid w:val="00F00D9C"/>
    <w:rsid w:val="00F00D9F"/>
    <w:rsid w:val="00F019CE"/>
    <w:rsid w:val="00F02BD1"/>
    <w:rsid w:val="00F02E7A"/>
    <w:rsid w:val="00F030BF"/>
    <w:rsid w:val="00F03428"/>
    <w:rsid w:val="00F03670"/>
    <w:rsid w:val="00F040CC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25B9"/>
    <w:rsid w:val="00F12652"/>
    <w:rsid w:val="00F136F4"/>
    <w:rsid w:val="00F146A1"/>
    <w:rsid w:val="00F14B5C"/>
    <w:rsid w:val="00F14E9E"/>
    <w:rsid w:val="00F152B6"/>
    <w:rsid w:val="00F156E3"/>
    <w:rsid w:val="00F15C7F"/>
    <w:rsid w:val="00F161F3"/>
    <w:rsid w:val="00F17359"/>
    <w:rsid w:val="00F17431"/>
    <w:rsid w:val="00F17A24"/>
    <w:rsid w:val="00F17E5D"/>
    <w:rsid w:val="00F20028"/>
    <w:rsid w:val="00F2021C"/>
    <w:rsid w:val="00F2095D"/>
    <w:rsid w:val="00F21A25"/>
    <w:rsid w:val="00F21AE1"/>
    <w:rsid w:val="00F23241"/>
    <w:rsid w:val="00F239FE"/>
    <w:rsid w:val="00F24C4E"/>
    <w:rsid w:val="00F251B6"/>
    <w:rsid w:val="00F25592"/>
    <w:rsid w:val="00F26682"/>
    <w:rsid w:val="00F269A7"/>
    <w:rsid w:val="00F277F2"/>
    <w:rsid w:val="00F279EF"/>
    <w:rsid w:val="00F30415"/>
    <w:rsid w:val="00F30BA5"/>
    <w:rsid w:val="00F30E69"/>
    <w:rsid w:val="00F312FF"/>
    <w:rsid w:val="00F31974"/>
    <w:rsid w:val="00F325DC"/>
    <w:rsid w:val="00F3288C"/>
    <w:rsid w:val="00F331E6"/>
    <w:rsid w:val="00F33C64"/>
    <w:rsid w:val="00F344CD"/>
    <w:rsid w:val="00F347E3"/>
    <w:rsid w:val="00F35072"/>
    <w:rsid w:val="00F350E7"/>
    <w:rsid w:val="00F3540A"/>
    <w:rsid w:val="00F35E28"/>
    <w:rsid w:val="00F36AE1"/>
    <w:rsid w:val="00F36F01"/>
    <w:rsid w:val="00F37A25"/>
    <w:rsid w:val="00F37C22"/>
    <w:rsid w:val="00F37E84"/>
    <w:rsid w:val="00F40439"/>
    <w:rsid w:val="00F40C95"/>
    <w:rsid w:val="00F41016"/>
    <w:rsid w:val="00F43033"/>
    <w:rsid w:val="00F4398A"/>
    <w:rsid w:val="00F44903"/>
    <w:rsid w:val="00F45E6A"/>
    <w:rsid w:val="00F460E9"/>
    <w:rsid w:val="00F469A5"/>
    <w:rsid w:val="00F46FA2"/>
    <w:rsid w:val="00F4754D"/>
    <w:rsid w:val="00F47C95"/>
    <w:rsid w:val="00F50177"/>
    <w:rsid w:val="00F50C26"/>
    <w:rsid w:val="00F50C71"/>
    <w:rsid w:val="00F50F6A"/>
    <w:rsid w:val="00F5182C"/>
    <w:rsid w:val="00F52927"/>
    <w:rsid w:val="00F53A9F"/>
    <w:rsid w:val="00F54422"/>
    <w:rsid w:val="00F55376"/>
    <w:rsid w:val="00F558E4"/>
    <w:rsid w:val="00F55B32"/>
    <w:rsid w:val="00F5619A"/>
    <w:rsid w:val="00F56EC9"/>
    <w:rsid w:val="00F57475"/>
    <w:rsid w:val="00F574FE"/>
    <w:rsid w:val="00F60690"/>
    <w:rsid w:val="00F60700"/>
    <w:rsid w:val="00F60961"/>
    <w:rsid w:val="00F618E5"/>
    <w:rsid w:val="00F61D8E"/>
    <w:rsid w:val="00F621AE"/>
    <w:rsid w:val="00F6303C"/>
    <w:rsid w:val="00F644BD"/>
    <w:rsid w:val="00F655D0"/>
    <w:rsid w:val="00F65C00"/>
    <w:rsid w:val="00F662DB"/>
    <w:rsid w:val="00F6697E"/>
    <w:rsid w:val="00F66EB4"/>
    <w:rsid w:val="00F67602"/>
    <w:rsid w:val="00F70005"/>
    <w:rsid w:val="00F71DCF"/>
    <w:rsid w:val="00F74E59"/>
    <w:rsid w:val="00F751EA"/>
    <w:rsid w:val="00F758A2"/>
    <w:rsid w:val="00F771D4"/>
    <w:rsid w:val="00F77CB6"/>
    <w:rsid w:val="00F8122E"/>
    <w:rsid w:val="00F81604"/>
    <w:rsid w:val="00F83219"/>
    <w:rsid w:val="00F8363F"/>
    <w:rsid w:val="00F83CA7"/>
    <w:rsid w:val="00F84921"/>
    <w:rsid w:val="00F85A58"/>
    <w:rsid w:val="00F87290"/>
    <w:rsid w:val="00F8741F"/>
    <w:rsid w:val="00F90058"/>
    <w:rsid w:val="00F90082"/>
    <w:rsid w:val="00F900C9"/>
    <w:rsid w:val="00F901EE"/>
    <w:rsid w:val="00F9121C"/>
    <w:rsid w:val="00F91555"/>
    <w:rsid w:val="00F91708"/>
    <w:rsid w:val="00F92D88"/>
    <w:rsid w:val="00F93392"/>
    <w:rsid w:val="00F933DD"/>
    <w:rsid w:val="00F938B9"/>
    <w:rsid w:val="00F94067"/>
    <w:rsid w:val="00F94ECD"/>
    <w:rsid w:val="00F95D37"/>
    <w:rsid w:val="00F9645A"/>
    <w:rsid w:val="00F96495"/>
    <w:rsid w:val="00F96621"/>
    <w:rsid w:val="00F96AB9"/>
    <w:rsid w:val="00F96C35"/>
    <w:rsid w:val="00FA0C2D"/>
    <w:rsid w:val="00FA1A88"/>
    <w:rsid w:val="00FA2243"/>
    <w:rsid w:val="00FA2866"/>
    <w:rsid w:val="00FA384B"/>
    <w:rsid w:val="00FA404D"/>
    <w:rsid w:val="00FA4060"/>
    <w:rsid w:val="00FA43A0"/>
    <w:rsid w:val="00FA47D3"/>
    <w:rsid w:val="00FA480F"/>
    <w:rsid w:val="00FA4E3C"/>
    <w:rsid w:val="00FA73F4"/>
    <w:rsid w:val="00FA784A"/>
    <w:rsid w:val="00FA7B64"/>
    <w:rsid w:val="00FB03CA"/>
    <w:rsid w:val="00FB0C9C"/>
    <w:rsid w:val="00FB10B0"/>
    <w:rsid w:val="00FB227D"/>
    <w:rsid w:val="00FB2484"/>
    <w:rsid w:val="00FB3214"/>
    <w:rsid w:val="00FB3852"/>
    <w:rsid w:val="00FB702A"/>
    <w:rsid w:val="00FC1A06"/>
    <w:rsid w:val="00FC3A92"/>
    <w:rsid w:val="00FC3C2D"/>
    <w:rsid w:val="00FC3E46"/>
    <w:rsid w:val="00FC4411"/>
    <w:rsid w:val="00FC550B"/>
    <w:rsid w:val="00FC58FA"/>
    <w:rsid w:val="00FC627F"/>
    <w:rsid w:val="00FC663A"/>
    <w:rsid w:val="00FC679C"/>
    <w:rsid w:val="00FC6CD3"/>
    <w:rsid w:val="00FC6FCC"/>
    <w:rsid w:val="00FD0573"/>
    <w:rsid w:val="00FD0BBA"/>
    <w:rsid w:val="00FD0DBF"/>
    <w:rsid w:val="00FD10E6"/>
    <w:rsid w:val="00FD1858"/>
    <w:rsid w:val="00FD1BE0"/>
    <w:rsid w:val="00FD1F0A"/>
    <w:rsid w:val="00FD28E8"/>
    <w:rsid w:val="00FD336F"/>
    <w:rsid w:val="00FD3F48"/>
    <w:rsid w:val="00FD4592"/>
    <w:rsid w:val="00FD6101"/>
    <w:rsid w:val="00FD64CB"/>
    <w:rsid w:val="00FD651F"/>
    <w:rsid w:val="00FD6D53"/>
    <w:rsid w:val="00FD7404"/>
    <w:rsid w:val="00FD7428"/>
    <w:rsid w:val="00FE02DE"/>
    <w:rsid w:val="00FE168D"/>
    <w:rsid w:val="00FE2581"/>
    <w:rsid w:val="00FE273A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F020B"/>
    <w:rsid w:val="00FF0818"/>
    <w:rsid w:val="00FF3FDE"/>
    <w:rsid w:val="00FF41F2"/>
    <w:rsid w:val="00FF4D25"/>
    <w:rsid w:val="00FF4DBF"/>
    <w:rsid w:val="00FF4F39"/>
    <w:rsid w:val="00FF5189"/>
    <w:rsid w:val="00FF5364"/>
    <w:rsid w:val="00FF60FF"/>
    <w:rsid w:val="00FF6596"/>
    <w:rsid w:val="00FF6C66"/>
    <w:rsid w:val="00FF6C8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0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ig.org/groups/roo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2</cp:revision>
  <cp:lastPrinted>2016-02-03T09:08:00Z</cp:lastPrinted>
  <dcterms:created xsi:type="dcterms:W3CDTF">2023-11-17T21:31:00Z</dcterms:created>
  <dcterms:modified xsi:type="dcterms:W3CDTF">2023-11-17T21:31:00Z</dcterms:modified>
</cp:coreProperties>
</file>